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7E" w:rsidRDefault="006F547E" w:rsidP="00E02670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A86B01" w:rsidRPr="00D75BA4" w:rsidRDefault="00A86B01" w:rsidP="00E02670">
      <w:pPr>
        <w:ind w:right="281"/>
        <w:jc w:val="center"/>
        <w:rPr>
          <w:sz w:val="28"/>
          <w:szCs w:val="28"/>
        </w:rPr>
      </w:pPr>
      <w:r w:rsidRPr="00D75BA4">
        <w:rPr>
          <w:sz w:val="28"/>
          <w:szCs w:val="28"/>
        </w:rPr>
        <w:t>АДМИНИСТРАЦИЯ КАЛМАНСКОГО РАЙОНА</w:t>
      </w:r>
      <w:r w:rsidR="006F547E">
        <w:rPr>
          <w:sz w:val="28"/>
          <w:szCs w:val="28"/>
        </w:rPr>
        <w:t xml:space="preserve">                </w:t>
      </w:r>
    </w:p>
    <w:p w:rsidR="00A86B01" w:rsidRPr="00245B86" w:rsidRDefault="00A86B01" w:rsidP="00E02670">
      <w:pPr>
        <w:ind w:right="281"/>
        <w:jc w:val="center"/>
        <w:rPr>
          <w:sz w:val="26"/>
          <w:szCs w:val="26"/>
        </w:rPr>
      </w:pPr>
      <w:r w:rsidRPr="00D75BA4">
        <w:rPr>
          <w:sz w:val="28"/>
          <w:szCs w:val="28"/>
        </w:rPr>
        <w:t>АЛТАЙСКОГО КРАЯ</w:t>
      </w: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245B86" w:rsidRDefault="00A86B01" w:rsidP="00E02670">
      <w:pPr>
        <w:ind w:right="281"/>
        <w:jc w:val="center"/>
        <w:rPr>
          <w:rFonts w:ascii="Arial" w:hAnsi="Arial" w:cs="Arial"/>
          <w:b/>
          <w:spacing w:val="54"/>
          <w:sz w:val="36"/>
          <w:szCs w:val="36"/>
        </w:rPr>
      </w:pPr>
      <w:r w:rsidRPr="00245B86">
        <w:rPr>
          <w:rFonts w:ascii="Arial" w:hAnsi="Arial" w:cs="Arial"/>
          <w:b/>
          <w:spacing w:val="54"/>
          <w:sz w:val="36"/>
          <w:szCs w:val="36"/>
        </w:rPr>
        <w:t>ПОСТАНОВЛЕНИЕ</w:t>
      </w:r>
    </w:p>
    <w:p w:rsidR="00A86B01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614F06" w:rsidRDefault="00A86B01" w:rsidP="00E02670">
      <w:pPr>
        <w:ind w:right="281"/>
        <w:jc w:val="center"/>
        <w:rPr>
          <w:sz w:val="28"/>
          <w:szCs w:val="28"/>
        </w:rPr>
      </w:pPr>
    </w:p>
    <w:p w:rsidR="00A86B01" w:rsidRPr="00CE1158" w:rsidRDefault="00A86B01" w:rsidP="00E02670">
      <w:pPr>
        <w:ind w:right="281"/>
        <w:jc w:val="both"/>
        <w:rPr>
          <w:sz w:val="28"/>
          <w:szCs w:val="28"/>
        </w:rPr>
      </w:pPr>
      <w:r w:rsidRPr="00245B86">
        <w:rPr>
          <w:rFonts w:ascii="Arial" w:hAnsi="Arial" w:cs="Arial"/>
        </w:rPr>
        <w:t xml:space="preserve">______________________ №______                                      </w:t>
      </w:r>
      <w:r>
        <w:rPr>
          <w:rFonts w:ascii="Arial" w:hAnsi="Arial" w:cs="Arial"/>
        </w:rPr>
        <w:t xml:space="preserve">              </w:t>
      </w:r>
      <w:r w:rsidRPr="00245B86">
        <w:rPr>
          <w:rFonts w:ascii="Arial" w:hAnsi="Arial" w:cs="Arial"/>
        </w:rPr>
        <w:t xml:space="preserve">       </w:t>
      </w:r>
      <w:r w:rsidRPr="006F547E">
        <w:rPr>
          <w:sz w:val="18"/>
          <w:szCs w:val="18"/>
        </w:rPr>
        <w:t>с. Калманка</w:t>
      </w:r>
    </w:p>
    <w:p w:rsidR="00A86B01" w:rsidRDefault="00A212AB" w:rsidP="005A43C3">
      <w:pPr>
        <w:ind w:right="281"/>
        <w:jc w:val="both"/>
      </w:pPr>
      <w:bookmarkStart w:id="0" w:name="_GoBack"/>
      <w:bookmarkEnd w:id="0"/>
      <w:r w:rsidRPr="00A212AB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7.8pt;margin-top:12.9pt;width:224.25pt;height:13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" strokecolor="white">
            <v:textbox>
              <w:txbxContent>
                <w:p w:rsidR="005A43C3" w:rsidRPr="002A2754" w:rsidRDefault="005A43C3" w:rsidP="002A2754">
                  <w:pPr>
                    <w:jc w:val="both"/>
                    <w:rPr>
                      <w:sz w:val="27"/>
                      <w:szCs w:val="27"/>
                    </w:rPr>
                  </w:pPr>
                  <w:r w:rsidRPr="002A2754">
                    <w:rPr>
                      <w:sz w:val="27"/>
                      <w:szCs w:val="27"/>
                    </w:rPr>
                    <w:t>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            </w:r>
                </w:p>
              </w:txbxContent>
            </v:textbox>
          </v:shape>
        </w:pict>
      </w:r>
      <w:r w:rsidR="00A86B01">
        <w:t xml:space="preserve">  </w:t>
      </w: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/>
        <w:jc w:val="center"/>
      </w:pPr>
    </w:p>
    <w:p w:rsidR="00A86B01" w:rsidRDefault="00A86B01" w:rsidP="00E02670">
      <w:pPr>
        <w:ind w:right="281" w:firstLine="709"/>
        <w:jc w:val="both"/>
        <w:rPr>
          <w:sz w:val="28"/>
        </w:rPr>
      </w:pPr>
    </w:p>
    <w:p w:rsidR="00A86B01" w:rsidRDefault="00A86B01" w:rsidP="00E02670">
      <w:pPr>
        <w:ind w:right="281"/>
        <w:jc w:val="both"/>
        <w:rPr>
          <w:sz w:val="28"/>
        </w:rPr>
      </w:pPr>
    </w:p>
    <w:p w:rsidR="00A86B01" w:rsidRDefault="00A86B01" w:rsidP="00E02670">
      <w:pPr>
        <w:ind w:right="281"/>
        <w:jc w:val="both"/>
        <w:rPr>
          <w:sz w:val="28"/>
        </w:rPr>
      </w:pPr>
    </w:p>
    <w:p w:rsidR="00C2735C" w:rsidRPr="00C2735C" w:rsidRDefault="00A86B01" w:rsidP="005A43C3">
      <w:pPr>
        <w:ind w:right="-2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 xml:space="preserve">В связи с </w:t>
      </w:r>
      <w:r w:rsidR="00E7363C" w:rsidRPr="002A2754">
        <w:rPr>
          <w:sz w:val="27"/>
          <w:szCs w:val="27"/>
        </w:rPr>
        <w:t xml:space="preserve">необходимостью приведения муниципальной программы в соответствие с решением районного Собрания депутатов Калманского района Алтайского края от </w:t>
      </w:r>
      <w:r w:rsidR="00727676">
        <w:rPr>
          <w:sz w:val="27"/>
          <w:szCs w:val="27"/>
        </w:rPr>
        <w:t>11</w:t>
      </w:r>
      <w:r w:rsidR="00C2735C">
        <w:rPr>
          <w:sz w:val="27"/>
          <w:szCs w:val="27"/>
        </w:rPr>
        <w:t>.</w:t>
      </w:r>
      <w:r w:rsidR="00727676">
        <w:rPr>
          <w:sz w:val="27"/>
          <w:szCs w:val="27"/>
        </w:rPr>
        <w:t>11</w:t>
      </w:r>
      <w:r w:rsidR="00C2735C">
        <w:rPr>
          <w:sz w:val="27"/>
          <w:szCs w:val="27"/>
        </w:rPr>
        <w:t>.2022</w:t>
      </w:r>
      <w:r w:rsidR="00EA0E99">
        <w:rPr>
          <w:sz w:val="27"/>
          <w:szCs w:val="27"/>
        </w:rPr>
        <w:t xml:space="preserve"> № 91</w:t>
      </w:r>
      <w:r w:rsidR="00E7363C" w:rsidRPr="002A2754">
        <w:rPr>
          <w:sz w:val="27"/>
          <w:szCs w:val="27"/>
        </w:rPr>
        <w:t xml:space="preserve"> </w:t>
      </w:r>
      <w:r w:rsidR="0094245F">
        <w:rPr>
          <w:sz w:val="27"/>
          <w:szCs w:val="27"/>
        </w:rPr>
        <w:t>«</w:t>
      </w:r>
      <w:r w:rsidR="00C2735C" w:rsidRPr="00C2735C">
        <w:rPr>
          <w:sz w:val="27"/>
          <w:szCs w:val="27"/>
        </w:rPr>
        <w:t>О внесении изменений и дополнений в</w:t>
      </w:r>
    </w:p>
    <w:p w:rsidR="00A86B01" w:rsidRPr="002A2754" w:rsidRDefault="00C2735C" w:rsidP="005A43C3">
      <w:pPr>
        <w:ind w:right="-2"/>
        <w:jc w:val="both"/>
        <w:rPr>
          <w:sz w:val="27"/>
          <w:szCs w:val="27"/>
        </w:rPr>
      </w:pPr>
      <w:r w:rsidRPr="00C2735C">
        <w:rPr>
          <w:sz w:val="27"/>
          <w:szCs w:val="27"/>
        </w:rPr>
        <w:t>решение районного Собрания депутатов</w:t>
      </w:r>
      <w:r>
        <w:rPr>
          <w:sz w:val="27"/>
          <w:szCs w:val="27"/>
        </w:rPr>
        <w:t xml:space="preserve"> </w:t>
      </w:r>
      <w:r w:rsidRPr="00C2735C">
        <w:rPr>
          <w:sz w:val="27"/>
          <w:szCs w:val="27"/>
        </w:rPr>
        <w:t>Калманского района от 17.12.2021 г. № 77</w:t>
      </w:r>
      <w:r>
        <w:rPr>
          <w:sz w:val="27"/>
          <w:szCs w:val="27"/>
        </w:rPr>
        <w:t xml:space="preserve"> </w:t>
      </w:r>
      <w:r w:rsidRPr="00C2735C">
        <w:rPr>
          <w:sz w:val="27"/>
          <w:szCs w:val="27"/>
        </w:rPr>
        <w:t>«О районном бюджете на 2022 год</w:t>
      </w:r>
      <w:r>
        <w:rPr>
          <w:sz w:val="27"/>
          <w:szCs w:val="27"/>
        </w:rPr>
        <w:t xml:space="preserve"> </w:t>
      </w:r>
      <w:r w:rsidRPr="00C2735C">
        <w:rPr>
          <w:sz w:val="27"/>
          <w:szCs w:val="27"/>
        </w:rPr>
        <w:t>и плановый период 2023 и 2024 годов»</w:t>
      </w:r>
      <w:r w:rsidR="007A1C0D" w:rsidRPr="002A2754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A86B01" w:rsidRPr="002A2754">
        <w:rPr>
          <w:spacing w:val="30"/>
          <w:sz w:val="27"/>
          <w:szCs w:val="27"/>
        </w:rPr>
        <w:t>постановляю</w:t>
      </w:r>
      <w:r w:rsidR="00A86B01" w:rsidRPr="002A2754">
        <w:rPr>
          <w:sz w:val="27"/>
          <w:szCs w:val="27"/>
        </w:rPr>
        <w:t>:</w:t>
      </w:r>
    </w:p>
    <w:p w:rsidR="00A86B01" w:rsidRPr="002A2754" w:rsidRDefault="00A86B01" w:rsidP="005A43C3">
      <w:pPr>
        <w:ind w:right="-2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 xml:space="preserve">1. Внести </w:t>
      </w:r>
      <w:r w:rsidR="002A2754" w:rsidRPr="002A2754">
        <w:rPr>
          <w:sz w:val="27"/>
          <w:szCs w:val="27"/>
        </w:rPr>
        <w:t xml:space="preserve">следующие </w:t>
      </w:r>
      <w:r w:rsidRPr="002A2754">
        <w:rPr>
          <w:sz w:val="27"/>
          <w:szCs w:val="27"/>
        </w:rPr>
        <w:t>изменения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</w:r>
      <w:r w:rsidR="002A2754" w:rsidRPr="002A2754">
        <w:rPr>
          <w:sz w:val="27"/>
          <w:szCs w:val="27"/>
        </w:rPr>
        <w:t>:</w:t>
      </w:r>
    </w:p>
    <w:p w:rsidR="002A2754" w:rsidRPr="002A2754" w:rsidRDefault="002A2754" w:rsidP="005A43C3">
      <w:pPr>
        <w:ind w:right="-2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>- в наименовании постановления администрации Калманского района  № 730 от 31.12.2019 «Об утверждении муниципальной программы «Развитие образования в Калманском районе» на 2020-2024 годы» исключить слова «на 2020-2024 годы»</w:t>
      </w:r>
      <w:r w:rsidR="0037586C">
        <w:rPr>
          <w:sz w:val="27"/>
          <w:szCs w:val="27"/>
        </w:rPr>
        <w:t>;</w:t>
      </w:r>
    </w:p>
    <w:p w:rsidR="002A2754" w:rsidRPr="002A2754" w:rsidRDefault="002A2754" w:rsidP="005A43C3">
      <w:pPr>
        <w:ind w:right="-2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>- приложение к постановлению администрации Калманского района от 31.12.2019 г. № 730 читать в новой редакции.</w:t>
      </w:r>
    </w:p>
    <w:p w:rsidR="00A86B01" w:rsidRPr="002A2754" w:rsidRDefault="00A86B01" w:rsidP="005A43C3">
      <w:pPr>
        <w:ind w:right="-2" w:firstLine="709"/>
        <w:jc w:val="both"/>
        <w:rPr>
          <w:sz w:val="27"/>
          <w:szCs w:val="27"/>
        </w:rPr>
      </w:pPr>
      <w:r w:rsidRPr="00906370">
        <w:rPr>
          <w:sz w:val="27"/>
          <w:szCs w:val="27"/>
        </w:rPr>
        <w:t xml:space="preserve">2. Постановление администрации Калманского района № </w:t>
      </w:r>
      <w:r w:rsidR="00727676">
        <w:rPr>
          <w:sz w:val="27"/>
          <w:szCs w:val="27"/>
        </w:rPr>
        <w:t>435</w:t>
      </w:r>
      <w:r w:rsidRPr="00906370">
        <w:rPr>
          <w:sz w:val="27"/>
          <w:szCs w:val="27"/>
        </w:rPr>
        <w:t xml:space="preserve"> от </w:t>
      </w:r>
      <w:r w:rsidR="00727676">
        <w:rPr>
          <w:sz w:val="27"/>
          <w:szCs w:val="27"/>
        </w:rPr>
        <w:t>29</w:t>
      </w:r>
      <w:r w:rsidR="00C2735C">
        <w:rPr>
          <w:sz w:val="27"/>
          <w:szCs w:val="27"/>
        </w:rPr>
        <w:t>.0</w:t>
      </w:r>
      <w:r w:rsidR="00727676">
        <w:rPr>
          <w:sz w:val="27"/>
          <w:szCs w:val="27"/>
        </w:rPr>
        <w:t>8</w:t>
      </w:r>
      <w:r w:rsidR="00C2735C">
        <w:rPr>
          <w:sz w:val="27"/>
          <w:szCs w:val="27"/>
        </w:rPr>
        <w:t>.2022</w:t>
      </w:r>
      <w:r w:rsidRPr="00906370">
        <w:rPr>
          <w:sz w:val="27"/>
          <w:szCs w:val="27"/>
        </w:rPr>
        <w:t xml:space="preserve"> «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 признать утратившим силу.</w:t>
      </w:r>
    </w:p>
    <w:p w:rsidR="00A86B01" w:rsidRPr="002A2754" w:rsidRDefault="00A86B01" w:rsidP="005A43C3">
      <w:pPr>
        <w:ind w:right="-2" w:firstLine="708"/>
        <w:jc w:val="both"/>
        <w:rPr>
          <w:sz w:val="27"/>
          <w:szCs w:val="27"/>
        </w:rPr>
      </w:pPr>
      <w:r w:rsidRPr="002A2754">
        <w:rPr>
          <w:sz w:val="27"/>
          <w:szCs w:val="27"/>
        </w:rPr>
        <w:t xml:space="preserve">3. Разместить настоящее постановление на официальном сайте администрации Калманского района в сети Интернет. </w:t>
      </w:r>
    </w:p>
    <w:p w:rsidR="00A86B01" w:rsidRPr="002A2754" w:rsidRDefault="00A86B01" w:rsidP="005A43C3">
      <w:pPr>
        <w:ind w:right="-2" w:firstLine="708"/>
        <w:jc w:val="both"/>
        <w:rPr>
          <w:sz w:val="27"/>
          <w:szCs w:val="27"/>
        </w:rPr>
      </w:pPr>
      <w:r w:rsidRPr="002A2754">
        <w:rPr>
          <w:sz w:val="27"/>
          <w:szCs w:val="27"/>
        </w:rPr>
        <w:t xml:space="preserve">4. Контроль исполнения данного постановления </w:t>
      </w:r>
      <w:r w:rsidR="008325CC">
        <w:rPr>
          <w:sz w:val="27"/>
          <w:szCs w:val="27"/>
        </w:rPr>
        <w:t>оставляю за собой</w:t>
      </w:r>
      <w:r w:rsidRPr="002A2754">
        <w:rPr>
          <w:sz w:val="27"/>
          <w:szCs w:val="27"/>
        </w:rPr>
        <w:t>.</w:t>
      </w:r>
    </w:p>
    <w:p w:rsidR="00A86B01" w:rsidRDefault="00A86B01" w:rsidP="00E02670">
      <w:pPr>
        <w:ind w:right="281"/>
        <w:jc w:val="both"/>
        <w:rPr>
          <w:sz w:val="27"/>
          <w:szCs w:val="27"/>
        </w:rPr>
      </w:pPr>
    </w:p>
    <w:p w:rsidR="005A43C3" w:rsidRDefault="00EA0E99" w:rsidP="00EA0E99">
      <w:pPr>
        <w:ind w:right="-284"/>
        <w:rPr>
          <w:sz w:val="28"/>
          <w:szCs w:val="28"/>
        </w:rPr>
      </w:pPr>
      <w:r w:rsidRPr="00732E6E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732E6E">
        <w:rPr>
          <w:sz w:val="28"/>
          <w:szCs w:val="28"/>
        </w:rPr>
        <w:t xml:space="preserve"> </w:t>
      </w:r>
    </w:p>
    <w:p w:rsidR="00EA0E99" w:rsidRPr="00732E6E" w:rsidRDefault="005A43C3" w:rsidP="005A43C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алманского </w:t>
      </w:r>
      <w:r w:rsidR="00EA0E99" w:rsidRPr="00732E6E">
        <w:rPr>
          <w:sz w:val="28"/>
          <w:szCs w:val="28"/>
        </w:rPr>
        <w:t>района</w:t>
      </w:r>
      <w:r w:rsidR="00EA0E99">
        <w:rPr>
          <w:sz w:val="28"/>
          <w:szCs w:val="28"/>
        </w:rPr>
        <w:t xml:space="preserve">                                        О.В. Чернолуцкая</w:t>
      </w:r>
    </w:p>
    <w:p w:rsidR="00EA0E99" w:rsidRDefault="00EA0E99" w:rsidP="00E02670">
      <w:pPr>
        <w:rPr>
          <w:sz w:val="28"/>
          <w:szCs w:val="28"/>
        </w:rPr>
      </w:pPr>
    </w:p>
    <w:p w:rsidR="005A43C3" w:rsidRDefault="005A43C3" w:rsidP="00E02670">
      <w:pPr>
        <w:rPr>
          <w:sz w:val="28"/>
          <w:szCs w:val="28"/>
        </w:rPr>
      </w:pPr>
    </w:p>
    <w:p w:rsidR="008325CC" w:rsidRDefault="008325CC" w:rsidP="00E02670">
      <w:pPr>
        <w:rPr>
          <w:sz w:val="28"/>
          <w:szCs w:val="28"/>
        </w:rPr>
      </w:pPr>
    </w:p>
    <w:p w:rsidR="005A43C3" w:rsidRDefault="005A43C3" w:rsidP="00E02670">
      <w:pPr>
        <w:rPr>
          <w:sz w:val="28"/>
          <w:szCs w:val="28"/>
        </w:rPr>
      </w:pPr>
    </w:p>
    <w:p w:rsidR="00052879" w:rsidRPr="004B0D37" w:rsidRDefault="00052879" w:rsidP="00E02670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lastRenderedPageBreak/>
        <w:t xml:space="preserve">Приложение к постановлению </w:t>
      </w:r>
    </w:p>
    <w:p w:rsidR="00052879" w:rsidRPr="004B0D37" w:rsidRDefault="00052879" w:rsidP="00E02670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администрации Калманского района </w:t>
      </w:r>
    </w:p>
    <w:p w:rsidR="00052879" w:rsidRPr="004B0D37" w:rsidRDefault="00C2735C" w:rsidP="00E02670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2A2754">
        <w:rPr>
          <w:sz w:val="28"/>
          <w:szCs w:val="28"/>
        </w:rPr>
        <w:t>т _____</w:t>
      </w:r>
      <w:r w:rsidR="00052879">
        <w:rPr>
          <w:sz w:val="28"/>
          <w:szCs w:val="28"/>
        </w:rPr>
        <w:t>_________ 20</w:t>
      </w:r>
      <w:r w:rsidR="002A2754">
        <w:rPr>
          <w:sz w:val="28"/>
          <w:szCs w:val="28"/>
        </w:rPr>
        <w:t>___</w:t>
      </w:r>
      <w:r w:rsidR="00052879" w:rsidRPr="004B0D37">
        <w:rPr>
          <w:sz w:val="28"/>
          <w:szCs w:val="28"/>
        </w:rPr>
        <w:t xml:space="preserve"> г. № _____</w:t>
      </w:r>
    </w:p>
    <w:p w:rsidR="00052879" w:rsidRDefault="00052879" w:rsidP="00E02670">
      <w:pPr>
        <w:rPr>
          <w:sz w:val="28"/>
          <w:szCs w:val="28"/>
        </w:rPr>
      </w:pPr>
    </w:p>
    <w:p w:rsidR="00052879" w:rsidRDefault="00052879" w:rsidP="00E02670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постановление администрации Калманского района</w:t>
      </w:r>
      <w:r w:rsidRPr="005A35B4">
        <w:rPr>
          <w:sz w:val="28"/>
          <w:szCs w:val="28"/>
        </w:rPr>
        <w:t xml:space="preserve"> от </w:t>
      </w:r>
      <w:r>
        <w:rPr>
          <w:sz w:val="28"/>
          <w:szCs w:val="28"/>
        </w:rPr>
        <w:t>730 от 31.12.2019 «Об утверждении муниципальной программы «Развитие образования в Калманском районе» на 2020-2024 годы»</w:t>
      </w:r>
    </w:p>
    <w:p w:rsidR="00052879" w:rsidRDefault="00052879" w:rsidP="00E02670">
      <w:pPr>
        <w:jc w:val="center"/>
        <w:rPr>
          <w:sz w:val="28"/>
          <w:szCs w:val="28"/>
        </w:rPr>
      </w:pPr>
    </w:p>
    <w:p w:rsidR="00052879" w:rsidRDefault="0005287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ложение к Постановлению администрации Калманского района № 730 от 31.12.2019 изложить в новой редакции:</w:t>
      </w:r>
    </w:p>
    <w:p w:rsidR="00052879" w:rsidRDefault="00052879" w:rsidP="00E02670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FF36D2" w:rsidRDefault="00052879" w:rsidP="00E02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36D2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52879" w:rsidRPr="00FF36D2" w:rsidRDefault="00052879" w:rsidP="00E026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РАЗОВАНИЯ В КАЛМАНСКОМ РАЙОНЕ"</w:t>
      </w:r>
    </w:p>
    <w:p w:rsidR="00052879" w:rsidRDefault="00052879" w:rsidP="00E02670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052879" w:rsidRDefault="00052879" w:rsidP="00E02670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Паспорт муниципальной программы</w:t>
      </w:r>
    </w:p>
    <w:p w:rsidR="00052879" w:rsidRPr="00052879" w:rsidRDefault="00052879" w:rsidP="00E02670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"Развитие образования в Калманском районе"</w:t>
      </w:r>
    </w:p>
    <w:p w:rsidR="00052879" w:rsidRDefault="00052879" w:rsidP="00E02670">
      <w:pPr>
        <w:tabs>
          <w:tab w:val="left" w:pos="418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6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66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 (комитет по финансам);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 подведомственные комитету по образованию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66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школьного образования в Калманском районе"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бщего образования в Калманском районе"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полнительного образования в Калма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тдыха и занятости учащихся Калманского района"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7C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 реализуемые в рамках программы</w:t>
            </w:r>
          </w:p>
        </w:tc>
        <w:tc>
          <w:tcPr>
            <w:tcW w:w="6066" w:type="dxa"/>
          </w:tcPr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Образование»: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Современная школа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спех каждого ребенка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Поддержка семей, имеющих детей»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Цифровая образовательная среда»;</w:t>
            </w:r>
          </w:p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читель будущего»;</w:t>
            </w:r>
          </w:p>
          <w:p w:rsidR="00052879" w:rsidRPr="00740B07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Демография»:</w:t>
            </w:r>
          </w:p>
          <w:p w:rsidR="00052879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 xml:space="preserve"> «Содействие занятости женщин»</w:t>
            </w:r>
            <w:r w:rsidRPr="00740B07">
              <w:rPr>
                <w:sz w:val="28"/>
                <w:szCs w:val="28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052879" w:rsidRPr="00FF36D2" w:rsidTr="00E02670">
        <w:trPr>
          <w:trHeight w:val="1589"/>
        </w:trPr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066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79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66" w:type="dxa"/>
          </w:tcPr>
          <w:p w:rsidR="00693D2A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052879" w:rsidRPr="00052879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693D2A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  <w:r w:rsidR="00693D2A">
              <w:rPr>
                <w:sz w:val="28"/>
                <w:szCs w:val="28"/>
              </w:rPr>
              <w:t xml:space="preserve"> </w:t>
            </w:r>
          </w:p>
          <w:p w:rsidR="00052879" w:rsidRPr="00FF36D2" w:rsidRDefault="00693D2A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D2A">
              <w:rPr>
                <w:sz w:val="28"/>
                <w:szCs w:val="28"/>
              </w:rPr>
      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  <w:r w:rsidR="00FE32EE">
              <w:rPr>
                <w:sz w:val="28"/>
                <w:szCs w:val="28"/>
              </w:rPr>
              <w:t>.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066" w:type="dxa"/>
          </w:tcPr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ступность дошкольного образования для детей в возрасте от 2 месяцев до 3 лет (отношение </w:t>
            </w:r>
            <w:r w:rsidRPr="00693D2A">
              <w:rPr>
                <w:sz w:val="28"/>
                <w:szCs w:val="28"/>
              </w:rPr>
              <w:t>численности детей в возрасте от 2 месяцев до 3 лет, получающих дошкольное образование в текущем году, к сумме численности детей в</w:t>
            </w:r>
            <w:r w:rsidRPr="00B976A6">
              <w:rPr>
                <w:sz w:val="28"/>
                <w:szCs w:val="28"/>
              </w:rPr>
              <w:t xml:space="preserve">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детей в возрасте от 5 до 18 лет, охваченных дополнительным образованием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</w:p>
          <w:p w:rsidR="00052879" w:rsidRPr="00B976A6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lastRenderedPageBreak/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052879" w:rsidRPr="00FF36D2" w:rsidRDefault="00052879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;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6" w:type="dxa"/>
          </w:tcPr>
          <w:p w:rsidR="00052879" w:rsidRPr="00FF36D2" w:rsidRDefault="00C7403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35">
              <w:rPr>
                <w:rFonts w:ascii="Times New Roman" w:hAnsi="Times New Roman" w:cs="Times New Roman"/>
                <w:sz w:val="28"/>
                <w:szCs w:val="28"/>
              </w:rPr>
              <w:t>2020 – 2024 годы без деления на этапы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066" w:type="dxa"/>
          </w:tcPr>
          <w:p w:rsidR="002A2754" w:rsidRPr="002A2754" w:rsidRDefault="00052879" w:rsidP="00E0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36D2">
              <w:rPr>
                <w:sz w:val="28"/>
                <w:szCs w:val="28"/>
              </w:rPr>
              <w:t xml:space="preserve">бщий объем финансирования муниципальной программы  "Развитие образования в Калманском районе" (далее - "Программа") составляет </w:t>
            </w:r>
            <w:r w:rsidR="00F83372">
              <w:rPr>
                <w:sz w:val="28"/>
                <w:szCs w:val="28"/>
              </w:rPr>
              <w:t>1 0</w:t>
            </w:r>
            <w:r w:rsidR="00CA110A">
              <w:rPr>
                <w:sz w:val="28"/>
                <w:szCs w:val="28"/>
              </w:rPr>
              <w:t>7</w:t>
            </w:r>
            <w:r w:rsidR="006D5BF6">
              <w:rPr>
                <w:sz w:val="28"/>
                <w:szCs w:val="28"/>
              </w:rPr>
              <w:t>3</w:t>
            </w:r>
            <w:r w:rsidR="00F83372">
              <w:rPr>
                <w:sz w:val="28"/>
                <w:szCs w:val="28"/>
              </w:rPr>
              <w:t xml:space="preserve"> </w:t>
            </w:r>
            <w:r w:rsidR="006D5BF6">
              <w:rPr>
                <w:sz w:val="28"/>
                <w:szCs w:val="28"/>
              </w:rPr>
              <w:t>812</w:t>
            </w:r>
            <w:r w:rsidR="00F83372">
              <w:rPr>
                <w:sz w:val="28"/>
                <w:szCs w:val="28"/>
              </w:rPr>
              <w:t>,</w:t>
            </w:r>
            <w:r w:rsidR="00CA110A">
              <w:rPr>
                <w:sz w:val="28"/>
                <w:szCs w:val="28"/>
              </w:rPr>
              <w:t>79</w:t>
            </w:r>
          </w:p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CA110A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 w:rsidR="006D5BF6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 w:rsidR="00CA110A">
              <w:rPr>
                <w:rFonts w:ascii="Times New Roman" w:hAnsi="Times New Roman" w:cs="Times New Roman"/>
                <w:sz w:val="28"/>
                <w:szCs w:val="28"/>
              </w:rPr>
              <w:t>,33</w:t>
            </w:r>
            <w:r w:rsidR="002A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71 535,46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2 366,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979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A11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5BF6">
              <w:rPr>
                <w:rFonts w:ascii="Times New Roman" w:hAnsi="Times New Roman" w:cs="Times New Roman"/>
                <w:sz w:val="28"/>
                <w:szCs w:val="28"/>
              </w:rPr>
              <w:t>078</w:t>
            </w:r>
            <w:r w:rsidR="005979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1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79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59 702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0 802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10A">
              <w:rPr>
                <w:rFonts w:ascii="Times New Roman" w:hAnsi="Times New Roman" w:cs="Times New Roman"/>
                <w:sz w:val="28"/>
                <w:szCs w:val="28"/>
              </w:rPr>
              <w:t>71327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110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31 385,34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5 824,85</w:t>
            </w:r>
            <w:r w:rsidR="00E43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979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110A">
              <w:rPr>
                <w:rFonts w:ascii="Times New Roman" w:hAnsi="Times New Roman" w:cs="Times New Roman"/>
                <w:sz w:val="28"/>
                <w:szCs w:val="28"/>
              </w:rPr>
              <w:t>6029</w:t>
            </w:r>
            <w:r w:rsidR="005979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110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4 043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4 043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Pr="00FF36D2" w:rsidRDefault="00052879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066" w:type="dxa"/>
          </w:tcPr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</w:t>
            </w:r>
            <w:r w:rsidRPr="00B976A6">
              <w:rPr>
                <w:sz w:val="28"/>
                <w:szCs w:val="28"/>
              </w:rPr>
              <w:lastRenderedPageBreak/>
              <w:t>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детей в возрасте от 5 до 18 лет, охваченных дополнительным образованием, до </w:t>
            </w:r>
            <w:r w:rsidR="00B976A6" w:rsidRPr="00B976A6">
              <w:rPr>
                <w:sz w:val="28"/>
                <w:szCs w:val="28"/>
              </w:rPr>
              <w:t>76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052879" w:rsidRPr="00485341" w:rsidRDefault="00C74035" w:rsidP="00E0267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 %;</w:t>
            </w:r>
          </w:p>
        </w:tc>
      </w:tr>
    </w:tbl>
    <w:p w:rsidR="00052879" w:rsidRDefault="00052879" w:rsidP="00E02670">
      <w:pPr>
        <w:tabs>
          <w:tab w:val="left" w:pos="0"/>
        </w:tabs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>Общая характеристика сфер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основу социальной политики Алтайского края положена системная рабо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</w:t>
      </w:r>
    </w:p>
    <w:p w:rsidR="00BC555F" w:rsidRDefault="00BC555F" w:rsidP="00E02670">
      <w:pPr>
        <w:ind w:firstLine="708"/>
        <w:jc w:val="both"/>
        <w:rPr>
          <w:sz w:val="28"/>
          <w:szCs w:val="28"/>
        </w:rPr>
      </w:pPr>
      <w:r w:rsidRPr="00AA3DC4">
        <w:rPr>
          <w:sz w:val="28"/>
          <w:szCs w:val="28"/>
        </w:rPr>
        <w:t xml:space="preserve">До 2024 года в </w:t>
      </w:r>
      <w:r>
        <w:rPr>
          <w:sz w:val="28"/>
          <w:szCs w:val="28"/>
        </w:rPr>
        <w:t>Калманском районе в рамках национального проекта «Образование»</w:t>
      </w:r>
      <w:r w:rsidRPr="00AA3DC4">
        <w:rPr>
          <w:sz w:val="28"/>
          <w:szCs w:val="28"/>
        </w:rPr>
        <w:t xml:space="preserve"> будет реализовано </w:t>
      </w:r>
      <w:r>
        <w:rPr>
          <w:sz w:val="28"/>
          <w:szCs w:val="28"/>
        </w:rPr>
        <w:t>5</w:t>
      </w:r>
      <w:r w:rsidRPr="00AA3DC4">
        <w:rPr>
          <w:sz w:val="28"/>
          <w:szCs w:val="28"/>
        </w:rPr>
        <w:t xml:space="preserve"> региональных проектов в сфере образования: «Современная школа», «Успех </w:t>
      </w:r>
      <w:r>
        <w:rPr>
          <w:sz w:val="28"/>
          <w:szCs w:val="28"/>
        </w:rPr>
        <w:t>каждого ребенка», «Поддержка се</w:t>
      </w:r>
      <w:r w:rsidRPr="00AA3DC4">
        <w:rPr>
          <w:sz w:val="28"/>
          <w:szCs w:val="28"/>
        </w:rPr>
        <w:t>мей, имеющих детей», «Цифровая образовательная среда», «Учитель будуще</w:t>
      </w:r>
      <w:r>
        <w:rPr>
          <w:sz w:val="28"/>
          <w:szCs w:val="28"/>
        </w:rPr>
        <w:t>го»</w:t>
      </w:r>
      <w:r w:rsidRPr="00AA3DC4">
        <w:rPr>
          <w:sz w:val="28"/>
          <w:szCs w:val="28"/>
        </w:rPr>
        <w:t>. В продолжение содержательной части региональных проектов реализуется портфель «10 инициатив Губернатора для развития образования Алтайского края».</w:t>
      </w:r>
      <w:r>
        <w:rPr>
          <w:sz w:val="28"/>
          <w:szCs w:val="28"/>
        </w:rPr>
        <w:t xml:space="preserve"> В</w:t>
      </w:r>
      <w:r w:rsidRPr="00B53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 национального проекта «Демография» будет </w:t>
      </w:r>
      <w:r>
        <w:rPr>
          <w:sz w:val="28"/>
          <w:szCs w:val="28"/>
        </w:rPr>
        <w:lastRenderedPageBreak/>
        <w:t>реализован региональный проект «</w:t>
      </w:r>
      <w:r w:rsidRPr="00B53028">
        <w:rPr>
          <w:sz w:val="28"/>
          <w:szCs w:val="28"/>
        </w:rPr>
        <w:t>Содействие занятости женщин» создание условий дошкольного образования для детей в возрасте до трех лет</w:t>
      </w:r>
      <w:r>
        <w:rPr>
          <w:sz w:val="28"/>
          <w:szCs w:val="28"/>
        </w:rPr>
        <w:t>.</w:t>
      </w:r>
    </w:p>
    <w:p w:rsidR="002D0553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ременные подходы к развитию содержания дошкольного образования определили его неотъемлемой частью общ</w:t>
      </w:r>
      <w:r w:rsidR="002D0553">
        <w:rPr>
          <w:sz w:val="28"/>
          <w:szCs w:val="28"/>
        </w:rPr>
        <w:t xml:space="preserve">его образования. </w:t>
      </w:r>
    </w:p>
    <w:p w:rsidR="002E0FB7" w:rsidRDefault="002D055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за по</w:t>
      </w:r>
      <w:r w:rsidR="00C74035" w:rsidRPr="00C74035">
        <w:rPr>
          <w:sz w:val="28"/>
          <w:szCs w:val="28"/>
        </w:rPr>
        <w:t xml:space="preserve">следние 3 года в </w:t>
      </w:r>
      <w:r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 xml:space="preserve"> меры позволяют говорить о позитивных изменениях в системе дошкольного образования.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Продолжаются процессы совершенствования структуры и содержания основного общего образования. </w:t>
      </w:r>
      <w:r w:rsidR="002D0553">
        <w:rPr>
          <w:sz w:val="28"/>
          <w:szCs w:val="28"/>
        </w:rPr>
        <w:t>Районная</w:t>
      </w:r>
      <w:r w:rsidRPr="00C74035">
        <w:rPr>
          <w:sz w:val="28"/>
          <w:szCs w:val="28"/>
        </w:rPr>
        <w:t xml:space="preserve"> сеть общеобразовательных организаций видоизменяется с сохранением показателя охвата учащихся образовательными услугами: охват детей программами общего среднего образования ежегодно составляет свыше </w:t>
      </w:r>
      <w:r w:rsidRPr="00B976A6">
        <w:rPr>
          <w:sz w:val="28"/>
          <w:szCs w:val="28"/>
        </w:rPr>
        <w:t>99,9 %</w:t>
      </w:r>
      <w:r w:rsidRPr="00C74035">
        <w:rPr>
          <w:sz w:val="28"/>
          <w:szCs w:val="28"/>
        </w:rPr>
        <w:t xml:space="preserve"> (численность обуча</w:t>
      </w:r>
      <w:r w:rsidR="00B976A6">
        <w:rPr>
          <w:sz w:val="28"/>
          <w:szCs w:val="28"/>
        </w:rPr>
        <w:t>ю</w:t>
      </w:r>
      <w:r w:rsidRPr="00C74035">
        <w:rPr>
          <w:sz w:val="28"/>
          <w:szCs w:val="28"/>
        </w:rPr>
        <w:t xml:space="preserve">щихся более </w:t>
      </w:r>
      <w:r w:rsidR="002D0553">
        <w:rPr>
          <w:sz w:val="28"/>
          <w:szCs w:val="28"/>
        </w:rPr>
        <w:t>1,6</w:t>
      </w:r>
      <w:r w:rsidRPr="00C74035">
        <w:rPr>
          <w:sz w:val="28"/>
          <w:szCs w:val="28"/>
        </w:rPr>
        <w:t xml:space="preserve"> тыс. человек)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 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 xml:space="preserve">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</w:p>
    <w:p w:rsidR="007F44A0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есмотря на системную работу по созданию новых мест в общеобразовательных организациях, результатом которой стала организация </w:t>
      </w:r>
      <w:r w:rsidRPr="002E0FB7">
        <w:rPr>
          <w:sz w:val="28"/>
          <w:szCs w:val="28"/>
        </w:rPr>
        <w:t>обучения в одну смену более 80 % школьников</w:t>
      </w:r>
      <w:r w:rsidRPr="00C74035">
        <w:rPr>
          <w:sz w:val="28"/>
          <w:szCs w:val="28"/>
        </w:rPr>
        <w:t>, остаются актуальными задачи ликвидации второй смены</w:t>
      </w:r>
      <w:r w:rsidR="007F44A0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системе образования </w:t>
      </w:r>
      <w:r w:rsidR="002D0553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реализована возможность формирования культуры здоровья </w:t>
      </w:r>
      <w:r w:rsidRPr="00334A1A">
        <w:rPr>
          <w:sz w:val="28"/>
          <w:szCs w:val="28"/>
        </w:rPr>
        <w:t>обучающихся: организованы отдых и оздоровление более 65 % детей в лагерях различного т</w:t>
      </w:r>
      <w:r w:rsidR="002D0553" w:rsidRPr="00334A1A">
        <w:rPr>
          <w:sz w:val="28"/>
          <w:szCs w:val="28"/>
        </w:rPr>
        <w:t>ипа; численность учащихся, поль</w:t>
      </w:r>
      <w:r w:rsidRPr="00334A1A">
        <w:rPr>
          <w:sz w:val="28"/>
          <w:szCs w:val="28"/>
        </w:rPr>
        <w:t>зующихся горячим питанием, ежегодно увеличивается и составляет более 9</w:t>
      </w:r>
      <w:r w:rsidR="00334A1A" w:rsidRPr="00334A1A">
        <w:rPr>
          <w:sz w:val="28"/>
          <w:szCs w:val="28"/>
        </w:rPr>
        <w:t>0</w:t>
      </w:r>
      <w:r w:rsidRPr="00334A1A">
        <w:rPr>
          <w:sz w:val="28"/>
          <w:szCs w:val="28"/>
        </w:rPr>
        <w:t xml:space="preserve"> %</w:t>
      </w:r>
      <w:r w:rsidRPr="00C74035">
        <w:rPr>
          <w:sz w:val="28"/>
          <w:szCs w:val="28"/>
        </w:rPr>
        <w:t xml:space="preserve"> от общей численности обучающихся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Требования федеральных государственных образовательных стандартов общего образования предполагаю</w:t>
      </w:r>
      <w:r w:rsidRPr="00334A1A">
        <w:rPr>
          <w:sz w:val="28"/>
          <w:szCs w:val="28"/>
        </w:rPr>
        <w:t xml:space="preserve">т интеграцию основного и дополнительного образования. В </w:t>
      </w:r>
      <w:r w:rsidR="00BE58CE" w:rsidRPr="00334A1A">
        <w:rPr>
          <w:sz w:val="28"/>
          <w:szCs w:val="28"/>
        </w:rPr>
        <w:t>Калманском районе</w:t>
      </w:r>
      <w:r w:rsidRPr="00334A1A">
        <w:rPr>
          <w:sz w:val="28"/>
          <w:szCs w:val="28"/>
        </w:rPr>
        <w:t xml:space="preserve"> в 100 % общеобразовательных организаций предоставляются услуги по реализации дополнительных общеобразовательных программ.</w:t>
      </w:r>
      <w:r w:rsidRPr="00C74035">
        <w:rPr>
          <w:sz w:val="28"/>
          <w:szCs w:val="28"/>
        </w:rPr>
        <w:t xml:space="preserve"> </w:t>
      </w:r>
      <w:r w:rsidRPr="00334A1A">
        <w:rPr>
          <w:sz w:val="28"/>
          <w:szCs w:val="28"/>
        </w:rPr>
        <w:t>Охват детей в возрасте от 5 до 18 лет дополнительными общеобразовательными программами составляет более 70 %. Вместе с тем система дополнительного образования детей требует существенных изменений</w:t>
      </w:r>
      <w:r w:rsidRPr="00C74035">
        <w:rPr>
          <w:sz w:val="28"/>
          <w:szCs w:val="28"/>
        </w:rPr>
        <w:t xml:space="preserve"> в части развития сети </w:t>
      </w:r>
      <w:r w:rsidRPr="00C74035">
        <w:rPr>
          <w:sz w:val="28"/>
          <w:szCs w:val="28"/>
        </w:rPr>
        <w:lastRenderedPageBreak/>
        <w:t>образовательных организаций,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</w:t>
      </w:r>
      <w:r w:rsidR="00BE58CE">
        <w:rPr>
          <w:sz w:val="28"/>
          <w:szCs w:val="28"/>
        </w:rPr>
        <w:t>й и технической направленност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тается актуальной планомерная работа по улучшению кадрового потенциала отрасли и формированию системы </w:t>
      </w:r>
      <w:r w:rsidR="003E5889">
        <w:rPr>
          <w:sz w:val="28"/>
          <w:szCs w:val="28"/>
        </w:rPr>
        <w:t>непрерывного образования, подго</w:t>
      </w:r>
      <w:r w:rsidRPr="00C74035">
        <w:rPr>
          <w:sz w:val="28"/>
          <w:szCs w:val="28"/>
        </w:rPr>
        <w:t xml:space="preserve">товки и переподготовки профессиональных кадров. Всего в системе образования </w:t>
      </w:r>
      <w:r w:rsidR="003E5889">
        <w:rPr>
          <w:sz w:val="28"/>
          <w:szCs w:val="28"/>
        </w:rPr>
        <w:t xml:space="preserve">Калманского </w:t>
      </w:r>
      <w:r w:rsidR="003E5889" w:rsidRPr="00E209E6">
        <w:rPr>
          <w:sz w:val="28"/>
          <w:szCs w:val="28"/>
        </w:rPr>
        <w:t>района</w:t>
      </w:r>
      <w:r w:rsidRPr="00E209E6">
        <w:rPr>
          <w:sz w:val="28"/>
          <w:szCs w:val="28"/>
        </w:rPr>
        <w:t xml:space="preserve"> трудится </w:t>
      </w:r>
      <w:r w:rsidR="00E209E6" w:rsidRPr="00E209E6">
        <w:rPr>
          <w:sz w:val="28"/>
          <w:szCs w:val="28"/>
        </w:rPr>
        <w:t>более</w:t>
      </w:r>
      <w:r w:rsidRPr="00E209E6">
        <w:rPr>
          <w:sz w:val="28"/>
          <w:szCs w:val="28"/>
        </w:rPr>
        <w:t xml:space="preserve"> 40</w:t>
      </w:r>
      <w:r w:rsidR="00E209E6" w:rsidRPr="00E209E6">
        <w:rPr>
          <w:sz w:val="28"/>
          <w:szCs w:val="28"/>
        </w:rPr>
        <w:t>0</w:t>
      </w:r>
      <w:r w:rsidRPr="00E209E6">
        <w:rPr>
          <w:sz w:val="28"/>
          <w:szCs w:val="28"/>
        </w:rPr>
        <w:t xml:space="preserve"> </w:t>
      </w:r>
      <w:r w:rsidRPr="002D0314">
        <w:rPr>
          <w:sz w:val="28"/>
          <w:szCs w:val="28"/>
        </w:rPr>
        <w:t xml:space="preserve">работников. Доля учителей пенсионного возраста составляет </w:t>
      </w:r>
      <w:r w:rsidR="007056EB" w:rsidRPr="002D0314">
        <w:rPr>
          <w:sz w:val="28"/>
          <w:szCs w:val="28"/>
        </w:rPr>
        <w:t>11,5</w:t>
      </w:r>
      <w:r w:rsidRPr="002D0314">
        <w:rPr>
          <w:sz w:val="28"/>
          <w:szCs w:val="28"/>
        </w:rPr>
        <w:t xml:space="preserve"> %, доля учителей в возрасте</w:t>
      </w:r>
      <w:r w:rsidRPr="007056EB">
        <w:rPr>
          <w:sz w:val="28"/>
          <w:szCs w:val="28"/>
        </w:rPr>
        <w:t xml:space="preserve"> до 35 лет </w:t>
      </w:r>
      <w:r w:rsidR="003E5889" w:rsidRPr="007056EB">
        <w:rPr>
          <w:sz w:val="28"/>
          <w:szCs w:val="28"/>
        </w:rPr>
        <w:t>-</w:t>
      </w:r>
      <w:r w:rsidRPr="007056EB">
        <w:rPr>
          <w:sz w:val="28"/>
          <w:szCs w:val="28"/>
        </w:rPr>
        <w:t xml:space="preserve"> </w:t>
      </w:r>
      <w:r w:rsidR="007056EB" w:rsidRPr="007056EB">
        <w:rPr>
          <w:sz w:val="28"/>
          <w:szCs w:val="28"/>
        </w:rPr>
        <w:t>27</w:t>
      </w:r>
      <w:r w:rsidRPr="007056EB">
        <w:rPr>
          <w:sz w:val="28"/>
          <w:szCs w:val="28"/>
        </w:rPr>
        <w:t>,6 %.</w:t>
      </w:r>
      <w:r w:rsidRPr="00C74035">
        <w:rPr>
          <w:sz w:val="28"/>
          <w:szCs w:val="28"/>
        </w:rPr>
        <w:t xml:space="preserve">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(государственных) общеобразовательных организациях принимаются меры, направленные на поднятие социального статуса педагогических работников, повышение профессиональной компетентности педагоги</w:t>
      </w:r>
      <w:r w:rsidR="003E5889">
        <w:rPr>
          <w:sz w:val="28"/>
          <w:szCs w:val="28"/>
        </w:rPr>
        <w:t>ческих и управленческих кадров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4E68CB">
        <w:rPr>
          <w:sz w:val="28"/>
          <w:szCs w:val="28"/>
        </w:rPr>
        <w:t>Ежегодно 35 % педагогических</w:t>
      </w:r>
      <w:r w:rsidRPr="00C74035">
        <w:rPr>
          <w:sz w:val="28"/>
          <w:szCs w:val="28"/>
        </w:rPr>
        <w:t xml:space="preserve"> работников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Исполнение всех мероприятий программы позволит органам исполнительной власти </w:t>
      </w:r>
      <w:r w:rsidR="003E5889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и образовательным организациям своевременно и в полном 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3E5889" w:rsidP="00E026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4035" w:rsidRPr="00C74035">
        <w:rPr>
          <w:sz w:val="28"/>
          <w:szCs w:val="28"/>
        </w:rPr>
        <w:t xml:space="preserve">Приоритеты </w:t>
      </w:r>
      <w:r>
        <w:rPr>
          <w:sz w:val="28"/>
          <w:szCs w:val="28"/>
        </w:rPr>
        <w:t>муницип</w:t>
      </w:r>
      <w:r w:rsidR="00C74035" w:rsidRPr="00C74035">
        <w:rPr>
          <w:sz w:val="28"/>
          <w:szCs w:val="28"/>
        </w:rPr>
        <w:t>альной политики в сфере реализации программы,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цели и задачи, описание основных ожидаемых конечных результатов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программы, сроков и этапов реализации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2.1.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политики в сфере реализации программы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ми документами, определяющими стратегию развития системы регионального образования, являются: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казы Президента Российской Федерации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2 № 599 «О мерах по реализации государственной политики в области образования и науки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</w:t>
      </w:r>
      <w:r w:rsidR="003E5889">
        <w:rPr>
          <w:sz w:val="28"/>
          <w:szCs w:val="28"/>
        </w:rPr>
        <w:t>ской Федерации по стратегическо</w:t>
      </w:r>
      <w:r w:rsidRPr="00C74035">
        <w:rPr>
          <w:sz w:val="28"/>
          <w:szCs w:val="28"/>
        </w:rPr>
        <w:t>му развитию и национальным проектам (протокол от 24.12.2018 № 16)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каз Минобрнауки России от 17.10.2013 № 11</w:t>
      </w:r>
      <w:r w:rsidR="003E5889">
        <w:rPr>
          <w:sz w:val="28"/>
          <w:szCs w:val="28"/>
        </w:rPr>
        <w:t>55 «Об утверждении фе</w:t>
      </w:r>
      <w:r w:rsidRPr="00C74035">
        <w:rPr>
          <w:sz w:val="28"/>
          <w:szCs w:val="28"/>
        </w:rPr>
        <w:t>дерального государственного образовательно</w:t>
      </w:r>
      <w:r w:rsidR="003E5889">
        <w:rPr>
          <w:sz w:val="28"/>
          <w:szCs w:val="28"/>
        </w:rPr>
        <w:t>го стандарта дошкольного образо</w:t>
      </w:r>
      <w:r w:rsidRPr="00C74035">
        <w:rPr>
          <w:sz w:val="28"/>
          <w:szCs w:val="28"/>
        </w:rPr>
        <w:t>ван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коны Алтайского кра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4.09.2013 № 56-ЗС «Об образовании в Алтайском крае»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е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образовательной политики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1)</w:t>
      </w:r>
      <w:r w:rsidRPr="00C74035">
        <w:rPr>
          <w:sz w:val="28"/>
          <w:szCs w:val="28"/>
        </w:rPr>
        <w:tab/>
        <w:t>в сфере дошкольного образова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</w:t>
      </w:r>
      <w:r w:rsidR="00E60F19">
        <w:rPr>
          <w:sz w:val="28"/>
          <w:szCs w:val="28"/>
        </w:rPr>
        <w:t>ой принадлежности, а также орга</w:t>
      </w:r>
      <w:r w:rsidRPr="00C74035">
        <w:rPr>
          <w:sz w:val="28"/>
          <w:szCs w:val="28"/>
        </w:rPr>
        <w:t>низациях, оказывающих услуги по присмотру и уходу за детьми дошкольного возраст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вариативных форм дошкольного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2)</w:t>
      </w:r>
      <w:r w:rsidRPr="00C74035">
        <w:rPr>
          <w:sz w:val="28"/>
          <w:szCs w:val="28"/>
        </w:rPr>
        <w:tab/>
        <w:t>в сфере общего образова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в общеобразовательных ор</w:t>
      </w:r>
      <w:r w:rsidR="00E60F19">
        <w:rPr>
          <w:sz w:val="28"/>
          <w:szCs w:val="28"/>
        </w:rPr>
        <w:t>ганизациях федерального государ</w:t>
      </w:r>
      <w:r w:rsidRPr="00C74035">
        <w:rPr>
          <w:sz w:val="28"/>
          <w:szCs w:val="28"/>
        </w:rPr>
        <w:t>ственного образовательного стандарта основного и среднего общего образования, в том числе для детей с ограниченными возможностями здоровь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бщеобразовательных организациях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Новое качество образования Алтайского края»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3)</w:t>
      </w:r>
      <w:r w:rsidRPr="00C74035">
        <w:rPr>
          <w:sz w:val="28"/>
          <w:szCs w:val="28"/>
        </w:rPr>
        <w:tab/>
        <w:t>в сфере дополнительного образования детей, организации летнего отдыха и оздоровлени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Кванториум», «IT-куб»)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и укрепление здоровья школьников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035" w:rsidRPr="00C74035">
        <w:rPr>
          <w:sz w:val="28"/>
          <w:szCs w:val="28"/>
        </w:rPr>
        <w:t>)</w:t>
      </w:r>
      <w:r w:rsidR="00C74035" w:rsidRPr="00C74035">
        <w:rPr>
          <w:sz w:val="28"/>
          <w:szCs w:val="28"/>
        </w:rPr>
        <w:tab/>
        <w:t xml:space="preserve">в сфере профессиональной подготовки, переподготовки, повышения квалификации педагогических работников и развития кадрового потенциала </w:t>
      </w:r>
      <w:r w:rsidR="00E60F19">
        <w:rPr>
          <w:sz w:val="28"/>
          <w:szCs w:val="28"/>
        </w:rPr>
        <w:t>Калманского</w:t>
      </w:r>
      <w:r w:rsidR="00C74035" w:rsidRPr="00C74035">
        <w:rPr>
          <w:sz w:val="28"/>
          <w:szCs w:val="28"/>
        </w:rPr>
        <w:t xml:space="preserve"> </w:t>
      </w:r>
      <w:r w:rsidR="00E60F19">
        <w:rPr>
          <w:sz w:val="28"/>
          <w:szCs w:val="28"/>
        </w:rPr>
        <w:t>района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национальной системы про</w:t>
      </w:r>
      <w:r w:rsidR="00E60F19">
        <w:rPr>
          <w:sz w:val="28"/>
          <w:szCs w:val="28"/>
        </w:rPr>
        <w:t>фессионального роста педагогиче</w:t>
      </w:r>
      <w:r w:rsidRPr="00C74035">
        <w:rPr>
          <w:sz w:val="28"/>
          <w:szCs w:val="28"/>
        </w:rPr>
        <w:t>ских работников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Совреме</w:t>
      </w:r>
      <w:r w:rsidR="00E60F19">
        <w:rPr>
          <w:sz w:val="28"/>
          <w:szCs w:val="28"/>
        </w:rPr>
        <w:t>нный учи</w:t>
      </w:r>
      <w:r w:rsidRPr="00C74035">
        <w:rPr>
          <w:sz w:val="28"/>
          <w:szCs w:val="28"/>
        </w:rPr>
        <w:t>тель Алтая», «Молодой педагог Алтайского края», «Директор школы Алтая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4035" w:rsidRPr="00C74035">
        <w:rPr>
          <w:sz w:val="28"/>
          <w:szCs w:val="28"/>
        </w:rPr>
        <w:t xml:space="preserve">) в сфере совершенствования системы управления образованием в </w:t>
      </w:r>
      <w:r w:rsidR="00E60F19"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птимизация муниц</w:t>
      </w:r>
      <w:r w:rsidR="005A2C2B">
        <w:rPr>
          <w:sz w:val="28"/>
          <w:szCs w:val="28"/>
        </w:rPr>
        <w:t>ипальных услуг в сфере образова</w:t>
      </w:r>
      <w:r w:rsidRPr="00C74035">
        <w:rPr>
          <w:sz w:val="28"/>
          <w:szCs w:val="28"/>
        </w:rPr>
        <w:t>ния в соответствии с целевой моделью цифровой трансформаци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Электронная (цифровая) школа»;</w:t>
      </w:r>
    </w:p>
    <w:p w:rsidR="00C74035" w:rsidRPr="00C74035" w:rsidRDefault="00912773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4035" w:rsidRPr="00C74035">
        <w:rPr>
          <w:sz w:val="28"/>
          <w:szCs w:val="28"/>
        </w:rPr>
        <w:t xml:space="preserve">) в сфере создания современных условий обучения и воспитания: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ведомственных проектах по обеспечению доступности образования детям раннего возраста, ликвидации второй смены, развитию сельского спорта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Новая школа Алтая», «Бе</w:t>
      </w:r>
      <w:r w:rsidR="00912773">
        <w:rPr>
          <w:sz w:val="28"/>
          <w:szCs w:val="28"/>
        </w:rPr>
        <w:t>зопасная школа Алтайского края».</w:t>
      </w:r>
    </w:p>
    <w:p w:rsidR="005A2C2B" w:rsidRDefault="005A2C2B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2. Цели и задач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Цель программы: повышение доступности качественного образования, соответствующего потребностям инновацио</w:t>
      </w:r>
      <w:r w:rsidR="00E618BA">
        <w:rPr>
          <w:sz w:val="28"/>
          <w:szCs w:val="28"/>
        </w:rPr>
        <w:t>нного развития экономики, совре</w:t>
      </w:r>
      <w:r w:rsidRPr="00C74035">
        <w:rPr>
          <w:sz w:val="28"/>
          <w:szCs w:val="28"/>
        </w:rPr>
        <w:t>менным потребностям общества и каждого гражданина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дачи программы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вышение качества общего образован</w:t>
      </w:r>
      <w:r w:rsidR="00E618BA">
        <w:rPr>
          <w:sz w:val="28"/>
          <w:szCs w:val="28"/>
        </w:rPr>
        <w:t>ия посредством обновления содер</w:t>
      </w:r>
      <w:r w:rsidRPr="00C74035">
        <w:rPr>
          <w:sz w:val="28"/>
          <w:szCs w:val="28"/>
        </w:rPr>
        <w:t>жания, технологий обучения и материально-технической базы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C74035" w:rsidRDefault="00AE306C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3D2A">
        <w:rPr>
          <w:sz w:val="28"/>
          <w:szCs w:val="28"/>
        </w:rPr>
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</w:r>
      <w:r w:rsidR="00FE32EE">
        <w:rPr>
          <w:sz w:val="28"/>
          <w:szCs w:val="28"/>
        </w:rPr>
        <w:t>.</w:t>
      </w:r>
    </w:p>
    <w:p w:rsidR="00FE32EE" w:rsidRPr="00C74035" w:rsidRDefault="00FE32EE" w:rsidP="00E02670">
      <w:pPr>
        <w:ind w:firstLine="708"/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3. Ожидаемые конечные результат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AE306C">
        <w:rPr>
          <w:sz w:val="28"/>
          <w:szCs w:val="28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</w:t>
      </w:r>
      <w:r w:rsidRPr="00E00B36">
        <w:rPr>
          <w:sz w:val="28"/>
          <w:szCs w:val="28"/>
        </w:rPr>
        <w:t xml:space="preserve"> 2 месяцев до 3 лет, находящихся в очереди на получение в текущем году дошкольного образования) на уровне 100 %;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lastRenderedPageBreak/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C74035" w:rsidRPr="00B976A6" w:rsidRDefault="00C74035" w:rsidP="00E02670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 xml:space="preserve">увеличение доли детей в возрасте от 5 до 18 лет, охваченных дополнительным образованием, до </w:t>
      </w:r>
      <w:r w:rsidR="00B976A6" w:rsidRPr="00B976A6">
        <w:rPr>
          <w:sz w:val="28"/>
          <w:szCs w:val="28"/>
        </w:rPr>
        <w:t>76</w:t>
      </w:r>
      <w:r w:rsidRPr="00B976A6">
        <w:rPr>
          <w:sz w:val="28"/>
          <w:szCs w:val="28"/>
        </w:rPr>
        <w:t xml:space="preserve"> %;</w:t>
      </w:r>
    </w:p>
    <w:p w:rsidR="00C74035" w:rsidRPr="00E00B36" w:rsidRDefault="00C74035" w:rsidP="00E02670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обеспечение доли руководящих и педа</w:t>
      </w:r>
      <w:r w:rsidR="004B4017" w:rsidRPr="00E00B36">
        <w:rPr>
          <w:sz w:val="28"/>
          <w:szCs w:val="28"/>
        </w:rPr>
        <w:t>гогических работников государст</w:t>
      </w:r>
      <w:r w:rsidRPr="00E00B36">
        <w:rPr>
          <w:sz w:val="28"/>
          <w:szCs w:val="28"/>
        </w:rPr>
        <w:t xml:space="preserve">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</w:r>
      <w:r w:rsidR="00E00B36">
        <w:rPr>
          <w:sz w:val="28"/>
          <w:szCs w:val="28"/>
        </w:rPr>
        <w:t>100</w:t>
      </w:r>
      <w:r w:rsidRPr="00E00B36">
        <w:rPr>
          <w:sz w:val="28"/>
          <w:szCs w:val="28"/>
        </w:rPr>
        <w:t xml:space="preserve"> %;</w:t>
      </w:r>
    </w:p>
    <w:p w:rsidR="00C74035" w:rsidRPr="00CB3823" w:rsidRDefault="00C74035" w:rsidP="00E02670">
      <w:pPr>
        <w:ind w:firstLine="708"/>
        <w:jc w:val="both"/>
        <w:rPr>
          <w:sz w:val="28"/>
          <w:szCs w:val="28"/>
        </w:rPr>
      </w:pPr>
      <w:r w:rsidRPr="00CB3823">
        <w:rPr>
          <w:sz w:val="28"/>
          <w:szCs w:val="28"/>
        </w:rPr>
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</w:r>
      <w:r w:rsidR="00CB3823" w:rsidRPr="00CB3823">
        <w:rPr>
          <w:sz w:val="28"/>
          <w:szCs w:val="28"/>
        </w:rPr>
        <w:t>100</w:t>
      </w:r>
      <w:r w:rsidRPr="00CB3823">
        <w:rPr>
          <w:sz w:val="28"/>
          <w:szCs w:val="28"/>
        </w:rPr>
        <w:t xml:space="preserve"> %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>увеличение удельного веса численности обучающихся, занимающихся в одну смену, в общей численности обучающ</w:t>
      </w:r>
      <w:r w:rsidR="004B4017" w:rsidRPr="00B976A6">
        <w:rPr>
          <w:sz w:val="28"/>
          <w:szCs w:val="28"/>
        </w:rPr>
        <w:t>ихся в общеобразовательных орга</w:t>
      </w:r>
      <w:r w:rsidRPr="00B976A6">
        <w:rPr>
          <w:sz w:val="28"/>
          <w:szCs w:val="28"/>
        </w:rPr>
        <w:t xml:space="preserve">низациях (всего) до </w:t>
      </w:r>
      <w:r w:rsidR="00B976A6" w:rsidRPr="00B976A6">
        <w:rPr>
          <w:sz w:val="28"/>
          <w:szCs w:val="28"/>
        </w:rPr>
        <w:t>100</w:t>
      </w:r>
      <w:r w:rsidRPr="00B976A6">
        <w:rPr>
          <w:sz w:val="28"/>
          <w:szCs w:val="28"/>
        </w:rPr>
        <w:t xml:space="preserve"> %;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4. Сроки и этапы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программы будет осуществляться в период с 2020 по 2024 год.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3. Обобщенная характеристика мероприятий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грамма состоит из основных мероприятий, которые отражают актуальные и перспективные векторы государств</w:t>
      </w:r>
      <w:r w:rsidR="004B4017">
        <w:rPr>
          <w:sz w:val="28"/>
          <w:szCs w:val="28"/>
        </w:rPr>
        <w:t>енной политики в сфере образова</w:t>
      </w:r>
      <w:r w:rsidRPr="00C74035">
        <w:rPr>
          <w:sz w:val="28"/>
          <w:szCs w:val="28"/>
        </w:rPr>
        <w:t xml:space="preserve">ния </w:t>
      </w:r>
      <w:r w:rsidR="004B4017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206C5">
        <w:rPr>
          <w:sz w:val="28"/>
          <w:szCs w:val="28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нная школа» (подпрограмм</w:t>
      </w:r>
      <w:r w:rsidR="00C206C5" w:rsidRPr="00C206C5">
        <w:rPr>
          <w:sz w:val="28"/>
          <w:szCs w:val="28"/>
        </w:rPr>
        <w:t>а</w:t>
      </w:r>
      <w:r w:rsidRPr="00C206C5">
        <w:rPr>
          <w:sz w:val="28"/>
          <w:szCs w:val="28"/>
        </w:rPr>
        <w:t xml:space="preserve"> 2), «Успех каждого ребенка» (подпрограммы 2, 3), «Поддержка семей, имеющих детей» (подпрограмма 1), «Цифровая образовательная среда» (подпрограммы 2, 3), «Учитель будущего» (подпрограмма  </w:t>
      </w:r>
      <w:r w:rsidR="00C206C5" w:rsidRPr="001D44EA">
        <w:rPr>
          <w:sz w:val="28"/>
          <w:szCs w:val="28"/>
        </w:rPr>
        <w:t>2</w:t>
      </w:r>
      <w:r w:rsidRPr="001D44EA">
        <w:rPr>
          <w:sz w:val="28"/>
          <w:szCs w:val="28"/>
        </w:rPr>
        <w:t>), национального проекта «Демография»: «Содействие занятости женщин – создание условий дошкольного образования для детей в возрасте до трех лет» (подпрограмма 1)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</w:t>
      </w:r>
      <w:r w:rsidR="00C206C5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, механизмы стимулирования развития муниципальных систем образования, краевых государственных образовательных организаций со стороны краевых</w:t>
      </w:r>
      <w:r w:rsidR="00073D4E">
        <w:rPr>
          <w:sz w:val="28"/>
          <w:szCs w:val="28"/>
        </w:rPr>
        <w:t xml:space="preserve"> органов исполнительной власти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программе предусмотрено проведение традиционных и новых краевых мероприятий, направленных на развитие творческой, научной, спортивной составляющей деятельности обучающихся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</w:t>
      </w:r>
      <w:r w:rsidRPr="00C74035">
        <w:rPr>
          <w:sz w:val="28"/>
          <w:szCs w:val="28"/>
        </w:rPr>
        <w:lastRenderedPageBreak/>
        <w:t xml:space="preserve">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контроля за </w:t>
      </w:r>
      <w:r w:rsidRPr="000B1DA5">
        <w:rPr>
          <w:sz w:val="28"/>
          <w:szCs w:val="28"/>
        </w:rPr>
        <w:t>реализацией образовательных программ направлены основные мероприятия подпрограммы 2.</w:t>
      </w:r>
      <w:r w:rsidRPr="00C74035">
        <w:rPr>
          <w:sz w:val="28"/>
          <w:szCs w:val="28"/>
        </w:rPr>
        <w:t xml:space="preserve"> 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0B1DA5">
        <w:rPr>
          <w:sz w:val="28"/>
          <w:szCs w:val="28"/>
        </w:rPr>
        <w:t xml:space="preserve">Перечень мероприятий программы представлен в </w:t>
      </w:r>
      <w:r w:rsidR="006D3877">
        <w:rPr>
          <w:sz w:val="28"/>
          <w:szCs w:val="28"/>
        </w:rPr>
        <w:t>приложении</w:t>
      </w:r>
      <w:r w:rsidRPr="000B1DA5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6D3877">
        <w:rPr>
          <w:sz w:val="28"/>
          <w:szCs w:val="28"/>
        </w:rPr>
        <w:t xml:space="preserve"> к</w:t>
      </w:r>
      <w:r w:rsidRPr="000B1DA5">
        <w:rPr>
          <w:sz w:val="28"/>
          <w:szCs w:val="28"/>
        </w:rPr>
        <w:t xml:space="preserve"> программ</w:t>
      </w:r>
      <w:r w:rsidR="006D3877">
        <w:rPr>
          <w:sz w:val="28"/>
          <w:szCs w:val="28"/>
        </w:rPr>
        <w:t>е</w:t>
      </w:r>
      <w:r w:rsidRPr="000B1DA5">
        <w:rPr>
          <w:sz w:val="28"/>
          <w:szCs w:val="28"/>
        </w:rPr>
        <w:t>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4. Общий объем финансовых ресурсов, необходимых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для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943389" w:rsidRPr="00FF36D2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bookmarkEnd w:id="1"/>
    <w:p w:rsidR="00F83372" w:rsidRPr="00FF36D2" w:rsidRDefault="00943389" w:rsidP="00F8337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FF36D2">
        <w:rPr>
          <w:sz w:val="28"/>
          <w:szCs w:val="28"/>
        </w:rPr>
        <w:t xml:space="preserve">бщий объем финансирования муниципальной программы  "Развитие образования в Калманском районе" (далее - "Программа") составляет </w:t>
      </w:r>
      <w:r w:rsidR="00F83372">
        <w:rPr>
          <w:sz w:val="28"/>
          <w:szCs w:val="28"/>
        </w:rPr>
        <w:t xml:space="preserve">1 </w:t>
      </w:r>
      <w:r w:rsidR="00505AF6">
        <w:rPr>
          <w:sz w:val="28"/>
          <w:szCs w:val="28"/>
        </w:rPr>
        <w:t>0</w:t>
      </w:r>
      <w:r w:rsidR="00CA35AB">
        <w:rPr>
          <w:sz w:val="28"/>
          <w:szCs w:val="28"/>
        </w:rPr>
        <w:t>7</w:t>
      </w:r>
      <w:r w:rsidR="006D5BF6">
        <w:rPr>
          <w:sz w:val="28"/>
          <w:szCs w:val="28"/>
        </w:rPr>
        <w:t>3</w:t>
      </w:r>
      <w:r w:rsidR="00F83372">
        <w:rPr>
          <w:sz w:val="28"/>
          <w:szCs w:val="28"/>
        </w:rPr>
        <w:t xml:space="preserve"> </w:t>
      </w:r>
      <w:r w:rsidR="006D5BF6">
        <w:rPr>
          <w:sz w:val="28"/>
          <w:szCs w:val="28"/>
        </w:rPr>
        <w:t>812</w:t>
      </w:r>
      <w:r w:rsidR="00F83372">
        <w:rPr>
          <w:sz w:val="28"/>
          <w:szCs w:val="28"/>
        </w:rPr>
        <w:t>,</w:t>
      </w:r>
      <w:r w:rsidR="00CA35AB">
        <w:rPr>
          <w:sz w:val="28"/>
          <w:szCs w:val="28"/>
        </w:rPr>
        <w:t>79</w:t>
      </w:r>
      <w:r w:rsidR="00F83372">
        <w:rPr>
          <w:sz w:val="28"/>
          <w:szCs w:val="28"/>
        </w:rPr>
        <w:t xml:space="preserve"> </w:t>
      </w:r>
      <w:r w:rsidR="00F83372" w:rsidRPr="00FF36D2">
        <w:rPr>
          <w:sz w:val="28"/>
          <w:szCs w:val="28"/>
        </w:rPr>
        <w:t>тыс. рублей, из них: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="00CA35AB">
        <w:rPr>
          <w:rFonts w:ascii="Times New Roman" w:hAnsi="Times New Roman" w:cs="Times New Roman"/>
          <w:sz w:val="28"/>
          <w:szCs w:val="28"/>
        </w:rPr>
        <w:t>902</w:t>
      </w:r>
      <w:r w:rsidR="006D5BF6">
        <w:rPr>
          <w:rFonts w:ascii="Times New Roman" w:hAnsi="Times New Roman" w:cs="Times New Roman"/>
          <w:sz w:val="28"/>
          <w:szCs w:val="28"/>
        </w:rPr>
        <w:t>485</w:t>
      </w:r>
      <w:r w:rsidR="00CA35AB">
        <w:rPr>
          <w:rFonts w:ascii="Times New Roman" w:hAnsi="Times New Roman" w:cs="Times New Roman"/>
          <w:sz w:val="28"/>
          <w:szCs w:val="28"/>
        </w:rPr>
        <w:t>,3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71 535,4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2A2754">
        <w:rPr>
          <w:rFonts w:ascii="Times New Roman" w:hAnsi="Times New Roman" w:cs="Times New Roman"/>
          <w:sz w:val="28"/>
          <w:szCs w:val="28"/>
        </w:rPr>
        <w:t>162 366,4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</w:t>
      </w:r>
      <w:r w:rsidR="005979CC">
        <w:rPr>
          <w:rFonts w:ascii="Times New Roman" w:hAnsi="Times New Roman" w:cs="Times New Roman"/>
          <w:sz w:val="28"/>
          <w:szCs w:val="28"/>
        </w:rPr>
        <w:t xml:space="preserve"> 24</w:t>
      </w:r>
      <w:r w:rsidR="006D5BF6">
        <w:rPr>
          <w:rFonts w:ascii="Times New Roman" w:hAnsi="Times New Roman" w:cs="Times New Roman"/>
          <w:sz w:val="28"/>
          <w:szCs w:val="28"/>
        </w:rPr>
        <w:t>8078</w:t>
      </w:r>
      <w:r w:rsidR="005979CC">
        <w:rPr>
          <w:rFonts w:ascii="Times New Roman" w:hAnsi="Times New Roman" w:cs="Times New Roman"/>
          <w:sz w:val="28"/>
          <w:szCs w:val="28"/>
        </w:rPr>
        <w:t>,</w:t>
      </w:r>
      <w:r w:rsidR="00CA35AB">
        <w:rPr>
          <w:rFonts w:ascii="Times New Roman" w:hAnsi="Times New Roman" w:cs="Times New Roman"/>
          <w:sz w:val="28"/>
          <w:szCs w:val="28"/>
        </w:rPr>
        <w:t>0</w:t>
      </w:r>
      <w:r w:rsidR="005979C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2A2754">
        <w:rPr>
          <w:rFonts w:ascii="Times New Roman" w:hAnsi="Times New Roman" w:cs="Times New Roman"/>
          <w:sz w:val="28"/>
          <w:szCs w:val="28"/>
        </w:rPr>
        <w:t>159 702,8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2A2754">
        <w:rPr>
          <w:rFonts w:ascii="Times New Roman" w:hAnsi="Times New Roman" w:cs="Times New Roman"/>
          <w:sz w:val="28"/>
          <w:szCs w:val="28"/>
        </w:rPr>
        <w:t>160 802,6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 w:rsidR="00BF4BD5">
        <w:rPr>
          <w:rFonts w:ascii="Times New Roman" w:hAnsi="Times New Roman" w:cs="Times New Roman"/>
          <w:sz w:val="28"/>
          <w:szCs w:val="28"/>
        </w:rPr>
        <w:t>1</w:t>
      </w:r>
      <w:r w:rsidR="00CA35AB">
        <w:rPr>
          <w:rFonts w:ascii="Times New Roman" w:hAnsi="Times New Roman" w:cs="Times New Roman"/>
          <w:sz w:val="28"/>
          <w:szCs w:val="28"/>
        </w:rPr>
        <w:t>71327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35AB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31 385,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2A2754">
        <w:rPr>
          <w:rFonts w:ascii="Times New Roman" w:hAnsi="Times New Roman" w:cs="Times New Roman"/>
          <w:sz w:val="28"/>
          <w:szCs w:val="28"/>
        </w:rPr>
        <w:t>35 824,8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BF4BD5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</w:t>
      </w:r>
      <w:r w:rsidR="005979CC">
        <w:rPr>
          <w:rFonts w:ascii="Times New Roman" w:hAnsi="Times New Roman" w:cs="Times New Roman"/>
          <w:sz w:val="28"/>
          <w:szCs w:val="28"/>
        </w:rPr>
        <w:t xml:space="preserve"> 3</w:t>
      </w:r>
      <w:r w:rsidR="00CA35AB">
        <w:rPr>
          <w:rFonts w:ascii="Times New Roman" w:hAnsi="Times New Roman" w:cs="Times New Roman"/>
          <w:sz w:val="28"/>
          <w:szCs w:val="28"/>
        </w:rPr>
        <w:t>6029</w:t>
      </w:r>
      <w:r w:rsidR="005979CC">
        <w:rPr>
          <w:rFonts w:ascii="Times New Roman" w:hAnsi="Times New Roman" w:cs="Times New Roman"/>
          <w:sz w:val="28"/>
          <w:szCs w:val="28"/>
        </w:rPr>
        <w:t>,</w:t>
      </w:r>
      <w:r w:rsidR="00CA35AB">
        <w:rPr>
          <w:rFonts w:ascii="Times New Roman" w:hAnsi="Times New Roman" w:cs="Times New Roman"/>
          <w:sz w:val="28"/>
          <w:szCs w:val="28"/>
        </w:rPr>
        <w:t>87</w:t>
      </w:r>
      <w:r w:rsidR="005979CC">
        <w:rPr>
          <w:rFonts w:ascii="Times New Roman" w:hAnsi="Times New Roman" w:cs="Times New Roman"/>
          <w:sz w:val="28"/>
          <w:szCs w:val="28"/>
        </w:rPr>
        <w:t xml:space="preserve">  </w:t>
      </w:r>
      <w:r w:rsidR="00F83372">
        <w:rPr>
          <w:rFonts w:ascii="Times New Roman" w:hAnsi="Times New Roman" w:cs="Times New Roman"/>
          <w:sz w:val="28"/>
          <w:szCs w:val="28"/>
        </w:rPr>
        <w:t>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2A2754">
        <w:rPr>
          <w:rFonts w:ascii="Times New Roman" w:hAnsi="Times New Roman" w:cs="Times New Roman"/>
          <w:sz w:val="28"/>
          <w:szCs w:val="28"/>
        </w:rPr>
        <w:t>34 043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3372" w:rsidRDefault="00F83372" w:rsidP="00F83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2A2754">
        <w:rPr>
          <w:rFonts w:ascii="Times New Roman" w:hAnsi="Times New Roman" w:cs="Times New Roman"/>
          <w:sz w:val="28"/>
          <w:szCs w:val="28"/>
        </w:rPr>
        <w:t>34 043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43389" w:rsidRPr="00FF36D2" w:rsidRDefault="00943389" w:rsidP="00F83372">
      <w:pPr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p w:rsidR="00943389" w:rsidRDefault="00943389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4B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редставлен</w:t>
      </w:r>
      <w:r w:rsidRPr="00FF36D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8D65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754" w:rsidRDefault="002A2754" w:rsidP="00E02670">
      <w:pPr>
        <w:jc w:val="center"/>
        <w:rPr>
          <w:sz w:val="28"/>
          <w:szCs w:val="28"/>
        </w:rPr>
      </w:pPr>
    </w:p>
    <w:p w:rsidR="00943389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5. Анализ рисков реализации программы и описание мер управления </w:t>
      </w: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рисками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К рискам относятся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ормативные правовы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принятие или несвоевременное принятие необходимых нормативных правовых актов, влияющих на реализацию</w:t>
      </w:r>
      <w:r w:rsidR="00943389">
        <w:rPr>
          <w:sz w:val="28"/>
          <w:szCs w:val="28"/>
        </w:rPr>
        <w:t xml:space="preserve"> ме</w:t>
      </w:r>
      <w:r w:rsidRPr="00C74035">
        <w:rPr>
          <w:sz w:val="28"/>
          <w:szCs w:val="28"/>
        </w:rPr>
        <w:t>роприятий программы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рганизационные и управленчески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финансово-экономические риски </w:t>
      </w:r>
      <w:r w:rsidR="00027646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</w:t>
      </w:r>
      <w:r w:rsidR="00027646">
        <w:rPr>
          <w:sz w:val="28"/>
          <w:szCs w:val="28"/>
        </w:rPr>
        <w:t>достаточное финансирование меро</w:t>
      </w:r>
      <w:r w:rsidRPr="00C74035">
        <w:rPr>
          <w:sz w:val="28"/>
          <w:szCs w:val="28"/>
        </w:rPr>
        <w:t xml:space="preserve">приятий программы за счет бюджетов всех уровней бюджетной системы </w:t>
      </w:r>
      <w:r w:rsidR="00027646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странение (минимизация) рисков возможно за сч</w:t>
      </w:r>
      <w:r w:rsidR="00027646">
        <w:rPr>
          <w:sz w:val="28"/>
          <w:szCs w:val="28"/>
        </w:rPr>
        <w:t>ет создания координа</w:t>
      </w:r>
      <w:r w:rsidRPr="00C74035">
        <w:rPr>
          <w:sz w:val="28"/>
          <w:szCs w:val="28"/>
        </w:rPr>
        <w:t>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6. Механизм реализаци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тветственный исполнитель </w:t>
      </w:r>
      <w:r w:rsidR="001C1844">
        <w:rPr>
          <w:sz w:val="28"/>
          <w:szCs w:val="28"/>
        </w:rPr>
        <w:t>муниципаль</w:t>
      </w:r>
      <w:r w:rsidRPr="00C74035">
        <w:rPr>
          <w:sz w:val="28"/>
          <w:szCs w:val="28"/>
        </w:rPr>
        <w:t xml:space="preserve">ной программы – </w:t>
      </w:r>
      <w:r w:rsidR="004E1204">
        <w:rPr>
          <w:sz w:val="28"/>
          <w:szCs w:val="28"/>
        </w:rPr>
        <w:t>к</w:t>
      </w:r>
      <w:r w:rsidR="004E1204" w:rsidRPr="004E1204">
        <w:rPr>
          <w:sz w:val="28"/>
          <w:szCs w:val="28"/>
        </w:rPr>
        <w:t>омитет администрации Калманского района по образованию</w:t>
      </w:r>
      <w:r w:rsidRPr="00C74035">
        <w:rPr>
          <w:sz w:val="28"/>
          <w:szCs w:val="28"/>
        </w:rPr>
        <w:t>.</w:t>
      </w:r>
    </w:p>
    <w:p w:rsidR="004E1204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С целью организации и контроля реализации мероприятий программы планируется создание координационного совета, в состав которого войдут </w:t>
      </w:r>
      <w:r w:rsidRPr="0051245C">
        <w:rPr>
          <w:sz w:val="28"/>
          <w:szCs w:val="28"/>
        </w:rPr>
        <w:t xml:space="preserve">представители </w:t>
      </w:r>
      <w:r w:rsidR="004E1204" w:rsidRPr="0051245C">
        <w:rPr>
          <w:sz w:val="28"/>
          <w:szCs w:val="28"/>
        </w:rPr>
        <w:t>комитета администрации Калманского района по образованию</w:t>
      </w:r>
      <w:r w:rsidRPr="0051245C">
        <w:rPr>
          <w:sz w:val="28"/>
          <w:szCs w:val="28"/>
        </w:rPr>
        <w:t xml:space="preserve">, научной общественности, руководители муниципальных </w:t>
      </w:r>
      <w:r w:rsidR="0051245C" w:rsidRPr="0051245C">
        <w:rPr>
          <w:sz w:val="28"/>
          <w:szCs w:val="28"/>
        </w:rPr>
        <w:t xml:space="preserve">образовательных </w:t>
      </w:r>
      <w:r w:rsidRPr="0051245C">
        <w:rPr>
          <w:sz w:val="28"/>
          <w:szCs w:val="28"/>
        </w:rPr>
        <w:t>организаций.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ординационный совет проводит совещания по анализу, контролю, мониторингу и регулированию процесса реализации программы и ежегодно готовит отчет о ходе реализации и оценке эффективности программы.</w:t>
      </w:r>
      <w:r w:rsidR="004E1204"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>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C74035" w:rsidRPr="00C74035" w:rsidRDefault="004E1204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E1204">
        <w:rPr>
          <w:sz w:val="28"/>
          <w:szCs w:val="28"/>
        </w:rPr>
        <w:t>омитет администрации Калманского района по образованию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нтролирует выполнение программных мероприятий, вы</w:t>
      </w:r>
      <w:r w:rsidR="004E1204">
        <w:rPr>
          <w:sz w:val="28"/>
          <w:szCs w:val="28"/>
        </w:rPr>
        <w:t>являет несоот</w:t>
      </w:r>
      <w:r w:rsidRPr="00C74035">
        <w:rPr>
          <w:sz w:val="28"/>
          <w:szCs w:val="28"/>
        </w:rPr>
        <w:t>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C74035" w:rsidRPr="00C74035" w:rsidRDefault="00C74035" w:rsidP="00E02670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прашивает у участников программы информацию, необходимую для проведения мониторинга программы;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Pr="00C74035" w:rsidRDefault="00C74035" w:rsidP="00E02670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7. Методика оценки эффективности программы</w:t>
      </w:r>
    </w:p>
    <w:p w:rsidR="00C74035" w:rsidRPr="00C74035" w:rsidRDefault="00C74035" w:rsidP="00E02670">
      <w:pPr>
        <w:jc w:val="both"/>
        <w:rPr>
          <w:sz w:val="28"/>
          <w:szCs w:val="28"/>
        </w:rPr>
      </w:pPr>
    </w:p>
    <w:p w:rsidR="00C74035" w:rsidRDefault="00C74035" w:rsidP="00E02670">
      <w:pPr>
        <w:ind w:firstLine="708"/>
        <w:jc w:val="both"/>
        <w:rPr>
          <w:sz w:val="28"/>
          <w:szCs w:val="28"/>
        </w:rPr>
      </w:pPr>
      <w:r w:rsidRPr="0051245C">
        <w:rPr>
          <w:sz w:val="28"/>
          <w:szCs w:val="28"/>
        </w:rPr>
        <w:t>Оценка эффективности программы осуществляется согласно приложению  2 к порядку разработки, реализации и оценки эффективности государственных программ Алтайского края, утвержденному постановлением Администрации Алтайского края от 23.09.2013 № 502.</w:t>
      </w:r>
    </w:p>
    <w:p w:rsidR="009D5B86" w:rsidRDefault="009D5B86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86E6A" w:rsidRDefault="00986E6A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11731" w:rsidRDefault="00F11731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5497A" w:rsidRDefault="0095497A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95497A" w:rsidRDefault="0095497A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9D5B86" w:rsidRP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5B86" w:rsidRP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D5B86" w:rsidRDefault="009D5B8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9D5B86" w:rsidRDefault="009D5B86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Pr="00FF36D2">
        <w:rPr>
          <w:rFonts w:ascii="Times New Roman" w:hAnsi="Times New Roman" w:cs="Times New Roman"/>
          <w:sz w:val="28"/>
          <w:szCs w:val="28"/>
        </w:rPr>
        <w:t>РАЙОНЕ"</w:t>
      </w:r>
    </w:p>
    <w:p w:rsidR="009D5B86" w:rsidRPr="00FF36D2" w:rsidRDefault="009D5B8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D5B86" w:rsidRPr="00FF36D2" w:rsidRDefault="009D5B8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FF36D2">
        <w:rPr>
          <w:rFonts w:ascii="Times New Roman" w:hAnsi="Times New Roman" w:cs="Times New Roman"/>
          <w:sz w:val="28"/>
          <w:szCs w:val="28"/>
        </w:rPr>
        <w:t>"</w:t>
      </w:r>
    </w:p>
    <w:p w:rsidR="009D5B86" w:rsidRPr="00FF36D2" w:rsidRDefault="009D5B8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066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школьного образования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9D5B86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беспечение д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качества дошкольного обр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зования, в том числе за счет создания дополнительных мест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066" w:type="dxa"/>
          </w:tcPr>
          <w:p w:rsidR="0071582E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и качества услуг, предоставляемых насе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ошкольного образования;</w:t>
            </w:r>
          </w:p>
          <w:p w:rsidR="0071582E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услуг дошкольного образования для детей в возрасте до 3 лет;</w:t>
            </w:r>
          </w:p>
          <w:p w:rsidR="009D5B86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6" w:type="dxa"/>
          </w:tcPr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дошкольных образовательных организаций (учрежд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50DD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0DD7">
              <w:rPr>
                <w:rFonts w:ascii="Times New Roman" w:hAnsi="Times New Roman" w:cs="Times New Roman"/>
                <w:sz w:val="28"/>
                <w:szCs w:val="28"/>
              </w:rPr>
              <w:t>офинансирование части расходов по оплате труда работников муниципальных учреждений</w:t>
            </w:r>
            <w:r w:rsidR="003809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98A" w:rsidRDefault="0015698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698A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9D2B9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;</w:t>
            </w:r>
          </w:p>
          <w:p w:rsidR="00986E6A" w:rsidRDefault="00986E6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6A">
              <w:rPr>
                <w:rFonts w:ascii="Times New Roman" w:hAnsi="Times New Roman" w:cs="Times New Roman"/>
                <w:sz w:val="28"/>
                <w:szCs w:val="28"/>
              </w:rPr>
              <w:t>нтитеррористическая защита объектов социальной сферы (видеонаблюдение д/сад Веселый городок, металлоискатели все учрежд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апитальный ремонт здания МБОУ детский сад "Степашка"</w:t>
            </w:r>
            <w:r w:rsidR="00715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Pr="00FF36D2" w:rsidRDefault="0071582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ого проекта «Поддержка семей, имеющих детей»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066" w:type="dxa"/>
          </w:tcPr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спитанников в возрасте до 3 лет, проживающих в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      от 3 до 7 лет, находящихся в очереди на получение в текущем</w:t>
            </w:r>
            <w:r w:rsidR="00EE5F87"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году дошкольного образования);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99681D" w:rsidRPr="001D44EA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луг психолого-педагогической,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:rsidR="009D5B86" w:rsidRPr="00FF36D2" w:rsidRDefault="0099681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066" w:type="dxa"/>
          </w:tcPr>
          <w:p w:rsidR="009D5B86" w:rsidRPr="00FF36D2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- </w:t>
            </w:r>
            <w:r w:rsidRPr="00EE5F87">
              <w:rPr>
                <w:rFonts w:ascii="Times New Roman" w:hAnsi="Times New Roman" w:cs="Times New Roman"/>
                <w:sz w:val="28"/>
                <w:szCs w:val="28"/>
              </w:rPr>
              <w:t>2024 годы без деления на этапы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9D5B86" w:rsidRPr="00FF36D2" w:rsidRDefault="009D5B86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F83372">
              <w:rPr>
                <w:sz w:val="28"/>
                <w:szCs w:val="28"/>
              </w:rPr>
              <w:t>19</w:t>
            </w:r>
            <w:r w:rsidR="00505AF6">
              <w:rPr>
                <w:sz w:val="28"/>
                <w:szCs w:val="28"/>
              </w:rPr>
              <w:t>7</w:t>
            </w:r>
            <w:r w:rsidR="00F83372">
              <w:rPr>
                <w:sz w:val="28"/>
                <w:szCs w:val="28"/>
              </w:rPr>
              <w:t> </w:t>
            </w:r>
            <w:r w:rsidR="00336EB8">
              <w:rPr>
                <w:sz w:val="28"/>
                <w:szCs w:val="28"/>
              </w:rPr>
              <w:t>742</w:t>
            </w:r>
            <w:r w:rsidR="00F83372">
              <w:rPr>
                <w:sz w:val="28"/>
                <w:szCs w:val="28"/>
              </w:rPr>
              <w:t>,</w:t>
            </w:r>
            <w:r w:rsidR="00505AF6">
              <w:rPr>
                <w:sz w:val="28"/>
                <w:szCs w:val="28"/>
              </w:rPr>
              <w:t>7</w:t>
            </w:r>
            <w:r w:rsidR="00F83372">
              <w:rPr>
                <w:sz w:val="28"/>
                <w:szCs w:val="28"/>
              </w:rPr>
              <w:t>0</w:t>
            </w:r>
            <w:r w:rsidR="002A2754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069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41 534,56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4 774,45</w:t>
            </w:r>
            <w:r w:rsidR="002A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33 370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3 69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3 69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6EB8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1 612,51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9 714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36EB8">
              <w:rPr>
                <w:rFonts w:ascii="Times New Roman" w:hAnsi="Times New Roman" w:cs="Times New Roman"/>
                <w:sz w:val="28"/>
                <w:szCs w:val="28"/>
              </w:rPr>
              <w:t>7204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1 09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1 09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EE5F87" w:rsidRPr="001D44EA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      </w:r>
          </w:p>
          <w:p w:rsidR="00EE5F87" w:rsidRPr="001D44EA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воспитанников в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е         до 3 лет, проживающих в </w:t>
            </w:r>
            <w:r w:rsid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, до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E5F87" w:rsidRPr="00FC3CD5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сохранение 100 % доступности дошкольного образования для детей в возрасте от 3 до 7 лет;</w:t>
            </w:r>
          </w:p>
          <w:p w:rsidR="00EE5F87" w:rsidRPr="00476D17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EE5F87" w:rsidRPr="00476D17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9D5B86" w:rsidRPr="00FF36D2" w:rsidRDefault="00EE5F8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положительно оценивших качество услуг психолого-педагогической, методической и консультативн</w:t>
            </w:r>
            <w:r w:rsidR="000675C0" w:rsidRPr="00476D17">
              <w:rPr>
                <w:rFonts w:ascii="Times New Roman" w:hAnsi="Times New Roman" w:cs="Times New Roman"/>
                <w:sz w:val="28"/>
                <w:szCs w:val="28"/>
              </w:rPr>
              <w:t>ой помощи, от общего числа обра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476D17"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вшихся за получением услуги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5 %.</w:t>
            </w:r>
          </w:p>
        </w:tc>
      </w:tr>
    </w:tbl>
    <w:p w:rsidR="00073D4E" w:rsidRDefault="00073D4E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1. Общая характеристика сферы 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В сфере дошкольного образования проведена масштабная модернизация: оптимизация сети организаций (по состоянию на 01.07.20</w:t>
      </w:r>
      <w:r w:rsidR="00FA6ED1">
        <w:rPr>
          <w:sz w:val="28"/>
          <w:szCs w:val="28"/>
        </w:rPr>
        <w:t>20</w:t>
      </w:r>
      <w:r w:rsidRPr="00DF201C">
        <w:rPr>
          <w:sz w:val="28"/>
          <w:szCs w:val="28"/>
        </w:rPr>
        <w:t xml:space="preserve"> действует </w:t>
      </w:r>
      <w:r w:rsidR="00FA6ED1">
        <w:rPr>
          <w:sz w:val="28"/>
          <w:szCs w:val="28"/>
        </w:rPr>
        <w:t>2</w:t>
      </w:r>
      <w:r w:rsidRPr="00DF201C">
        <w:rPr>
          <w:sz w:val="28"/>
          <w:szCs w:val="28"/>
        </w:rPr>
        <w:t xml:space="preserve"> муниципальных дошкольных образовательных организаций, 3 структурных подразделения, расположенных на базе общеобразовательных организаций), оснащ</w:t>
      </w:r>
      <w:r>
        <w:rPr>
          <w:sz w:val="28"/>
          <w:szCs w:val="28"/>
        </w:rPr>
        <w:t>ение их современным оборудовани</w:t>
      </w:r>
      <w:r w:rsidRPr="00DF201C">
        <w:rPr>
          <w:sz w:val="28"/>
          <w:szCs w:val="28"/>
        </w:rPr>
        <w:t>ем, приведение материально-технической ба</w:t>
      </w:r>
      <w:r>
        <w:rPr>
          <w:sz w:val="28"/>
          <w:szCs w:val="28"/>
        </w:rPr>
        <w:t>зы и инфраструктуры в соответст</w:t>
      </w:r>
      <w:r w:rsidRPr="00DF201C">
        <w:rPr>
          <w:sz w:val="28"/>
          <w:szCs w:val="28"/>
        </w:rPr>
        <w:t>вие с федеральными государственными обра</w:t>
      </w:r>
      <w:r>
        <w:rPr>
          <w:sz w:val="28"/>
          <w:szCs w:val="28"/>
        </w:rPr>
        <w:t xml:space="preserve">зовательными стандартам </w:t>
      </w:r>
      <w:r w:rsidRPr="00DF201C">
        <w:rPr>
          <w:sz w:val="28"/>
          <w:szCs w:val="28"/>
        </w:rPr>
        <w:t>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,</w:t>
      </w:r>
      <w:r>
        <w:rPr>
          <w:sz w:val="28"/>
          <w:szCs w:val="28"/>
        </w:rPr>
        <w:t xml:space="preserve"> реализующих программы</w:t>
      </w:r>
      <w:r w:rsidRPr="00DF201C">
        <w:rPr>
          <w:sz w:val="28"/>
          <w:szCs w:val="28"/>
        </w:rPr>
        <w:t xml:space="preserve"> 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обеспечения к 2021 году 100 % доступности дошкольного образования для детей в возрасте до 3 лет Минис</w:t>
      </w:r>
      <w:r>
        <w:rPr>
          <w:sz w:val="28"/>
          <w:szCs w:val="28"/>
        </w:rPr>
        <w:t>терством образования и науки Ал</w:t>
      </w:r>
      <w:r w:rsidRPr="00DF201C">
        <w:rPr>
          <w:sz w:val="28"/>
          <w:szCs w:val="28"/>
        </w:rPr>
        <w:t>тайского края совместно с муниципальными</w:t>
      </w:r>
      <w:r>
        <w:rPr>
          <w:sz w:val="28"/>
          <w:szCs w:val="28"/>
        </w:rPr>
        <w:t xml:space="preserve"> органами управления образовани</w:t>
      </w:r>
      <w:r w:rsidRPr="00DF201C">
        <w:rPr>
          <w:sz w:val="28"/>
          <w:szCs w:val="28"/>
        </w:rPr>
        <w:t xml:space="preserve">ем осуществляются мероприятия по созданию дополнительных </w:t>
      </w:r>
      <w:r w:rsidRPr="00DF201C">
        <w:rPr>
          <w:sz w:val="28"/>
          <w:szCs w:val="28"/>
        </w:rPr>
        <w:lastRenderedPageBreak/>
        <w:t>мест для детей дошкольного возраста, в том числе для детей в возрасте до 3 лет: реконструкция старых</w:t>
      </w:r>
      <w:r w:rsidR="005825A6" w:rsidRPr="005825A6">
        <w:rPr>
          <w:sz w:val="28"/>
          <w:szCs w:val="28"/>
        </w:rPr>
        <w:t xml:space="preserve"> </w:t>
      </w:r>
      <w:r w:rsidR="005825A6" w:rsidRPr="00DF201C">
        <w:rPr>
          <w:sz w:val="28"/>
          <w:szCs w:val="28"/>
        </w:rPr>
        <w:t>зданий</w:t>
      </w:r>
      <w:r w:rsidRPr="00DF201C">
        <w:rPr>
          <w:sz w:val="28"/>
          <w:szCs w:val="28"/>
        </w:rPr>
        <w:t>, открытие дополнительных групп в действующих дошкольных образовательных организациях. 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стандарта дошкольного образования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 Приоритеты </w:t>
      </w:r>
      <w:r>
        <w:rPr>
          <w:sz w:val="28"/>
          <w:szCs w:val="28"/>
        </w:rPr>
        <w:t>муниципальной</w:t>
      </w:r>
      <w:r w:rsidRPr="00DF201C">
        <w:rPr>
          <w:sz w:val="28"/>
          <w:szCs w:val="28"/>
        </w:rPr>
        <w:t xml:space="preserve"> политики в сфере реализации подпрограммы 1,</w:t>
      </w:r>
      <w:r>
        <w:rPr>
          <w:sz w:val="28"/>
          <w:szCs w:val="28"/>
        </w:rPr>
        <w:t xml:space="preserve"> </w:t>
      </w:r>
      <w:r w:rsidRPr="00DF201C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1. Приоритеты </w:t>
      </w:r>
      <w:r w:rsidR="001C1844">
        <w:rPr>
          <w:sz w:val="28"/>
          <w:szCs w:val="28"/>
        </w:rPr>
        <w:t>муницип</w:t>
      </w:r>
      <w:r w:rsidRPr="00DF201C">
        <w:rPr>
          <w:sz w:val="28"/>
          <w:szCs w:val="28"/>
        </w:rPr>
        <w:t>альной политики в сфере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сновными документами, определяющими стратегию развития системы дошкольного образования, являютс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указы Президента Российской Федерации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становление Правительства Российской Федерации от 26.12.2017         № 1642 «Об утверждении государственной программы Российской Федерации «Развитие образования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       в Российской Федерации на период до 2025 года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коны Алтайского кра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4.09.2013 № 56-ЗС «Об образовании в Алтайском крае»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</w:t>
      </w:r>
      <w:r w:rsidRPr="00DF201C">
        <w:rPr>
          <w:sz w:val="28"/>
          <w:szCs w:val="28"/>
        </w:rPr>
        <w:lastRenderedPageBreak/>
        <w:t>образование в семье, в рамках регионального проекта «Поддержка семей, имеющих детей» национального проекта «Образование»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и женщин </w:t>
      </w:r>
      <w:r w:rsidR="00FC3CD5">
        <w:rPr>
          <w:sz w:val="28"/>
          <w:szCs w:val="28"/>
        </w:rPr>
        <w:t>-</w:t>
      </w:r>
      <w:r w:rsidRPr="00DF201C">
        <w:rPr>
          <w:sz w:val="28"/>
          <w:szCs w:val="28"/>
        </w:rPr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2. Цели, задачи и мероприятия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дачи подпрограммы 1: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и качества услуг, предоставляемых населению края в сфере дошкольного образования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услуг дошкольного образования для детей в возрасте до 3 лет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</w:t>
      </w:r>
      <w:r>
        <w:rPr>
          <w:sz w:val="28"/>
          <w:szCs w:val="28"/>
        </w:rPr>
        <w:t>етей в возрасте до 3 лет, реали</w:t>
      </w:r>
      <w:r w:rsidRPr="00DF201C">
        <w:rPr>
          <w:sz w:val="28"/>
          <w:szCs w:val="28"/>
        </w:rPr>
        <w:t>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Мероприятия подпрограммы 1 привед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6</w:t>
      </w:r>
      <w:r w:rsidR="00FC3CD5">
        <w:rPr>
          <w:sz w:val="28"/>
          <w:szCs w:val="28"/>
        </w:rPr>
        <w:t xml:space="preserve"> к программе</w:t>
      </w:r>
      <w:r w:rsidRPr="00DF201C">
        <w:rPr>
          <w:sz w:val="28"/>
          <w:szCs w:val="28"/>
        </w:rPr>
        <w:t>.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3.</w:t>
      </w:r>
      <w:r w:rsidRPr="00DF201C">
        <w:rPr>
          <w:sz w:val="28"/>
          <w:szCs w:val="28"/>
        </w:rPr>
        <w:tab/>
        <w:t>Показатели и ожидаемые конечные результаты</w:t>
      </w: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оказатели подпрограммы 1 представл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5</w:t>
      </w:r>
      <w:r w:rsidR="00FC3CD5">
        <w:rPr>
          <w:sz w:val="28"/>
          <w:szCs w:val="28"/>
        </w:rPr>
        <w:t xml:space="preserve"> к</w:t>
      </w:r>
      <w:r w:rsidRPr="00DF201C">
        <w:rPr>
          <w:sz w:val="28"/>
          <w:szCs w:val="28"/>
        </w:rPr>
        <w:t xml:space="preserve"> программ</w:t>
      </w:r>
      <w:r w:rsidR="00FC3CD5">
        <w:rPr>
          <w:sz w:val="28"/>
          <w:szCs w:val="28"/>
        </w:rPr>
        <w:t>е</w:t>
      </w:r>
      <w:r w:rsidRPr="00DF201C">
        <w:rPr>
          <w:sz w:val="28"/>
          <w:szCs w:val="28"/>
        </w:rPr>
        <w:t>.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обеспечи</w:t>
      </w:r>
      <w:r>
        <w:rPr>
          <w:sz w:val="28"/>
          <w:szCs w:val="28"/>
        </w:rPr>
        <w:t>т достижение следующих результа</w:t>
      </w:r>
      <w:r w:rsidRPr="00DF201C">
        <w:rPr>
          <w:sz w:val="28"/>
          <w:szCs w:val="28"/>
        </w:rPr>
        <w:t>тов: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обеспечение численности воспитанников в возрасте до 3 лет, проживающих в Алтайском крае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, на уровне </w:t>
      </w:r>
      <w:r w:rsidR="00682673" w:rsidRPr="00682673">
        <w:rPr>
          <w:sz w:val="28"/>
          <w:szCs w:val="28"/>
        </w:rPr>
        <w:t>30</w:t>
      </w:r>
      <w:r w:rsidRPr="00682673">
        <w:rPr>
          <w:sz w:val="28"/>
          <w:szCs w:val="28"/>
        </w:rPr>
        <w:t xml:space="preserve"> человек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DF201C" w:rsidRPr="00682673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lastRenderedPageBreak/>
        <w:t>в рамках регионального проекта «Поддержка семей, имеющих детей»:</w:t>
      </w:r>
    </w:p>
    <w:p w:rsidR="00DF201C" w:rsidRPr="00682673" w:rsidRDefault="00DF201C" w:rsidP="00E02670">
      <w:pPr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</w:r>
      <w:r w:rsidR="00682673" w:rsidRPr="00682673">
        <w:rPr>
          <w:sz w:val="28"/>
          <w:szCs w:val="28"/>
        </w:rPr>
        <w:t>50</w:t>
      </w:r>
      <w:r w:rsidRPr="00682673">
        <w:rPr>
          <w:sz w:val="28"/>
          <w:szCs w:val="28"/>
        </w:rPr>
        <w:t xml:space="preserve"> единиц;</w:t>
      </w: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 %.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4. Сроки реализации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DF201C" w:rsidRDefault="00DF201C" w:rsidP="00E02670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будет осуществляться в период с 2020 по 2024 год.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  <w:r w:rsidRPr="00DF201C">
        <w:rPr>
          <w:sz w:val="28"/>
          <w:szCs w:val="28"/>
        </w:rPr>
        <w:t>3. Объем финансирования подпрограммы 1</w:t>
      </w:r>
    </w:p>
    <w:p w:rsidR="00DF201C" w:rsidRPr="00DF201C" w:rsidRDefault="00DF201C" w:rsidP="00E02670">
      <w:pPr>
        <w:jc w:val="both"/>
        <w:rPr>
          <w:sz w:val="28"/>
          <w:szCs w:val="28"/>
        </w:rPr>
      </w:pP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1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DF201C" w:rsidRPr="00FF36D2" w:rsidRDefault="00DF201C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местного бюджета -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F83372" w:rsidRPr="00F83372" w:rsidRDefault="00B67214" w:rsidP="00F83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201C" w:rsidRPr="007E3A4F">
        <w:rPr>
          <w:sz w:val="28"/>
          <w:szCs w:val="28"/>
        </w:rPr>
        <w:t xml:space="preserve">бщий объем финансирования подпрограммы 1 составляет </w:t>
      </w:r>
      <w:r w:rsidR="00F83372" w:rsidRPr="00F83372">
        <w:rPr>
          <w:sz w:val="28"/>
          <w:szCs w:val="28"/>
        </w:rPr>
        <w:t>19</w:t>
      </w:r>
      <w:r w:rsidR="002014B7">
        <w:rPr>
          <w:sz w:val="28"/>
          <w:szCs w:val="28"/>
        </w:rPr>
        <w:t>7</w:t>
      </w:r>
      <w:r w:rsidR="00F83372" w:rsidRPr="00F83372">
        <w:rPr>
          <w:sz w:val="28"/>
          <w:szCs w:val="28"/>
        </w:rPr>
        <w:t> </w:t>
      </w:r>
      <w:r w:rsidR="00336EB8">
        <w:rPr>
          <w:sz w:val="28"/>
          <w:szCs w:val="28"/>
        </w:rPr>
        <w:t>742</w:t>
      </w:r>
      <w:r w:rsidR="00F83372" w:rsidRPr="00F83372">
        <w:rPr>
          <w:sz w:val="28"/>
          <w:szCs w:val="28"/>
        </w:rPr>
        <w:t>,</w:t>
      </w:r>
      <w:r w:rsidR="002014B7">
        <w:rPr>
          <w:sz w:val="28"/>
          <w:szCs w:val="28"/>
        </w:rPr>
        <w:t>7</w:t>
      </w:r>
      <w:r w:rsidR="00F83372" w:rsidRPr="00F83372">
        <w:rPr>
          <w:sz w:val="28"/>
          <w:szCs w:val="28"/>
        </w:rPr>
        <w:t>0 тыс. рублей, из них:</w:t>
      </w:r>
    </w:p>
    <w:p w:rsidR="00F83372" w:rsidRPr="00F83372" w:rsidRDefault="002014B7" w:rsidP="00F83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147</w:t>
      </w:r>
      <w:r w:rsidR="00F83372" w:rsidRPr="00F83372">
        <w:rPr>
          <w:sz w:val="28"/>
          <w:szCs w:val="28"/>
        </w:rPr>
        <w:t> </w:t>
      </w:r>
      <w:r>
        <w:rPr>
          <w:sz w:val="28"/>
          <w:szCs w:val="28"/>
        </w:rPr>
        <w:t>069</w:t>
      </w:r>
      <w:r w:rsidR="00F83372" w:rsidRPr="00F8337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F83372" w:rsidRPr="00F83372">
        <w:rPr>
          <w:sz w:val="28"/>
          <w:szCs w:val="28"/>
        </w:rPr>
        <w:t>1 тыс. рублей, из них: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0 год – 41 534,56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1 год – 24 774,45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2 год – 3</w:t>
      </w:r>
      <w:r w:rsidR="002014B7">
        <w:rPr>
          <w:sz w:val="28"/>
          <w:szCs w:val="28"/>
        </w:rPr>
        <w:t>3</w:t>
      </w:r>
      <w:r w:rsidRPr="00F83372">
        <w:rPr>
          <w:sz w:val="28"/>
          <w:szCs w:val="28"/>
        </w:rPr>
        <w:t> </w:t>
      </w:r>
      <w:r w:rsidR="002014B7">
        <w:rPr>
          <w:sz w:val="28"/>
          <w:szCs w:val="28"/>
        </w:rPr>
        <w:t>370</w:t>
      </w:r>
      <w:r w:rsidRPr="00F83372">
        <w:rPr>
          <w:sz w:val="28"/>
          <w:szCs w:val="28"/>
        </w:rPr>
        <w:t>,</w:t>
      </w:r>
      <w:r w:rsidR="002014B7">
        <w:rPr>
          <w:sz w:val="28"/>
          <w:szCs w:val="28"/>
        </w:rPr>
        <w:t>4</w:t>
      </w:r>
      <w:r w:rsidRPr="00F83372">
        <w:rPr>
          <w:sz w:val="28"/>
          <w:szCs w:val="28"/>
        </w:rPr>
        <w:t>0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3 год – 23 695,00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4 год – 23 695,00 тыс. рублей.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из районного бюджета –</w:t>
      </w:r>
      <w:r w:rsidR="00336EB8">
        <w:rPr>
          <w:sz w:val="28"/>
          <w:szCs w:val="28"/>
        </w:rPr>
        <w:t>50673</w:t>
      </w:r>
      <w:r w:rsidRPr="00F83372">
        <w:rPr>
          <w:sz w:val="28"/>
          <w:szCs w:val="28"/>
        </w:rPr>
        <w:t>,</w:t>
      </w:r>
      <w:r w:rsidR="002014B7">
        <w:rPr>
          <w:sz w:val="28"/>
          <w:szCs w:val="28"/>
        </w:rPr>
        <w:t>2</w:t>
      </w:r>
      <w:r w:rsidRPr="00F83372">
        <w:rPr>
          <w:sz w:val="28"/>
          <w:szCs w:val="28"/>
        </w:rPr>
        <w:t>9 тыс. рублей, из них: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0 год – 11 612,51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1 год – 9 714,55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2 год –</w:t>
      </w:r>
      <w:r w:rsidR="00336EB8">
        <w:rPr>
          <w:sz w:val="28"/>
          <w:szCs w:val="28"/>
        </w:rPr>
        <w:t>7204</w:t>
      </w:r>
      <w:r w:rsidRPr="00F83372">
        <w:rPr>
          <w:sz w:val="28"/>
          <w:szCs w:val="28"/>
        </w:rPr>
        <w:t>,</w:t>
      </w:r>
      <w:r w:rsidR="002014B7">
        <w:rPr>
          <w:sz w:val="28"/>
          <w:szCs w:val="28"/>
        </w:rPr>
        <w:t>2</w:t>
      </w:r>
      <w:r w:rsidRPr="00F83372">
        <w:rPr>
          <w:sz w:val="28"/>
          <w:szCs w:val="28"/>
        </w:rPr>
        <w:t>3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3 год – 11 098,00 тыс. рублей;</w:t>
      </w:r>
    </w:p>
    <w:p w:rsidR="00F83372" w:rsidRPr="00F83372" w:rsidRDefault="00F83372" w:rsidP="00F83372">
      <w:pPr>
        <w:ind w:firstLine="708"/>
        <w:jc w:val="both"/>
        <w:rPr>
          <w:sz w:val="28"/>
          <w:szCs w:val="28"/>
        </w:rPr>
      </w:pPr>
      <w:r w:rsidRPr="00F83372">
        <w:rPr>
          <w:sz w:val="28"/>
          <w:szCs w:val="28"/>
        </w:rPr>
        <w:t>2024 год – 11 098,00 тыс. рублей.</w:t>
      </w:r>
    </w:p>
    <w:p w:rsidR="00DF201C" w:rsidRDefault="00DF201C" w:rsidP="00F83372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1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</w:t>
      </w:r>
      <w:r>
        <w:rPr>
          <w:sz w:val="28"/>
          <w:szCs w:val="28"/>
        </w:rPr>
        <w:t>.</w:t>
      </w:r>
    </w:p>
    <w:p w:rsidR="00DF201C" w:rsidRDefault="00DF201C" w:rsidP="00E02670">
      <w:pPr>
        <w:jc w:val="both"/>
        <w:rPr>
          <w:sz w:val="28"/>
          <w:szCs w:val="28"/>
        </w:rPr>
      </w:pPr>
    </w:p>
    <w:p w:rsidR="00DF201C" w:rsidRDefault="00DF201C" w:rsidP="00E02670">
      <w:pPr>
        <w:jc w:val="both"/>
        <w:rPr>
          <w:sz w:val="28"/>
          <w:szCs w:val="28"/>
        </w:rPr>
      </w:pPr>
    </w:p>
    <w:p w:rsidR="0090091E" w:rsidRDefault="0090091E" w:rsidP="00E02670">
      <w:pPr>
        <w:jc w:val="both"/>
        <w:rPr>
          <w:sz w:val="28"/>
          <w:szCs w:val="28"/>
        </w:rPr>
      </w:pPr>
    </w:p>
    <w:p w:rsidR="0090091E" w:rsidRDefault="0090091E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0091E" w:rsidRDefault="0090091E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</w:t>
      </w:r>
      <w:r w:rsidR="0095497A">
        <w:rPr>
          <w:rFonts w:ascii="Times New Roman" w:hAnsi="Times New Roman" w:cs="Times New Roman"/>
          <w:sz w:val="28"/>
          <w:szCs w:val="28"/>
        </w:rPr>
        <w:t>зования в Калманском районе»</w:t>
      </w:r>
    </w:p>
    <w:p w:rsidR="0090091E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90091E" w:rsidRPr="00FF36D2" w:rsidRDefault="0090091E" w:rsidP="00E0267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90091E" w:rsidRPr="00FF36D2" w:rsidRDefault="0090091E" w:rsidP="00E026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общего образования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90091E" w:rsidRP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среды, обеспечивающей вы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сокое качество и доступность образования всех видов и уровней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066" w:type="dxa"/>
          </w:tcPr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школ - детских садов, школ начальных, основных и средних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;</w:t>
            </w:r>
          </w:p>
          <w:p w:rsidR="00DE7EEF" w:rsidRDefault="00DE7EE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7EEF">
              <w:rPr>
                <w:rFonts w:ascii="Times New Roman" w:hAnsi="Times New Roman" w:cs="Times New Roman"/>
                <w:sz w:val="28"/>
                <w:szCs w:val="28"/>
              </w:rPr>
              <w:t>убсидия из федерального бюджета на обеспечение ежемесячного денежного вознаграждения за классное рук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9F8" w:rsidRDefault="0015698A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9F8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3CFD">
              <w:rPr>
                <w:rFonts w:ascii="Times New Roman" w:hAnsi="Times New Roman" w:cs="Times New Roman"/>
                <w:sz w:val="28"/>
                <w:szCs w:val="28"/>
              </w:rPr>
              <w:t>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я итоговой аттестации выпускников IX и XI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подвоза учащихся, Организация подвоза учителей в школы (фили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оведение образовательно-просветитель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ыплата денежного поощрения выпускников общеобразовательных учреждений, окончивших обучение с золотой меда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й ремонт организаций;</w:t>
            </w:r>
          </w:p>
          <w:p w:rsidR="008043FD" w:rsidRDefault="008043FD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43FD">
              <w:rPr>
                <w:rFonts w:ascii="Times New Roman" w:hAnsi="Times New Roman" w:cs="Times New Roman"/>
                <w:sz w:val="28"/>
                <w:szCs w:val="28"/>
              </w:rPr>
              <w:t>беспечение социальной поддержк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насоса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котла  в столовой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2-х насосов</w:t>
            </w:r>
            <w:r w:rsidR="00E026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670" w:rsidRPr="00E02670">
              <w:rPr>
                <w:rFonts w:ascii="Times New Roman" w:hAnsi="Times New Roman" w:cs="Times New Roman"/>
                <w:sz w:val="28"/>
                <w:szCs w:val="28"/>
              </w:rPr>
              <w:t>монтаж системы GSM-сигнализации в газовой котельной МБОУ "Новоромановская СОШ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Зимаре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Шило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филиале МБОУ Калманская СОШ в с Ку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здания котельной в филиале МБОУ Бурановская СОШ в с Шад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питальный ремонт кровли и системы отопления  гаражного помещения МБОУ Калман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риобретение металл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асходы на реализацию мероприятий на капитальный ремонт общеобразовательных организаций с участием крае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Pr="00FF36D2" w:rsidRDefault="001A3EC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C9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ых проектов «Современная школа», «Успех каждого ребенка», «Цифровая образовательная среда»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066" w:type="dxa"/>
          </w:tcPr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инвалидов, обучающихся по программам общего образования на дому с 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дистанционных образовательных технологи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, расположенных в сельской местности, в которых обновлена материально-техническая база для занятий физической культурой и спортом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  <w:r w:rsidR="000002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Pr="00000299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000299" w:rsidRPr="00FF36D2" w:rsidRDefault="00000299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90091E" w:rsidRPr="00FF36D2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066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  <w:r w:rsidR="00E96197" w:rsidRPr="00E96197">
              <w:rPr>
                <w:rFonts w:ascii="Times New Roman" w:hAnsi="Times New Roman" w:cs="Times New Roman"/>
                <w:sz w:val="28"/>
                <w:szCs w:val="28"/>
              </w:rPr>
              <w:t>годы без деления на этапы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6066" w:type="dxa"/>
          </w:tcPr>
          <w:p w:rsidR="0090091E" w:rsidRPr="00FF36D2" w:rsidRDefault="0090091E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lastRenderedPageBreak/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2 </w:t>
            </w:r>
            <w:r w:rsidRPr="00FF36D2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lastRenderedPageBreak/>
              <w:t xml:space="preserve">составляет </w:t>
            </w:r>
            <w:r w:rsidR="00336EB8">
              <w:rPr>
                <w:sz w:val="28"/>
                <w:szCs w:val="28"/>
              </w:rPr>
              <w:t>800</w:t>
            </w:r>
            <w:r w:rsidR="00F83372">
              <w:rPr>
                <w:sz w:val="28"/>
                <w:szCs w:val="28"/>
              </w:rPr>
              <w:t> </w:t>
            </w:r>
            <w:r w:rsidR="00336EB8">
              <w:rPr>
                <w:sz w:val="28"/>
                <w:szCs w:val="28"/>
              </w:rPr>
              <w:t>110</w:t>
            </w:r>
            <w:r w:rsidR="00F83372">
              <w:rPr>
                <w:sz w:val="28"/>
                <w:szCs w:val="28"/>
              </w:rPr>
              <w:t>,</w:t>
            </w:r>
            <w:r w:rsidR="00336EB8">
              <w:rPr>
                <w:sz w:val="28"/>
                <w:szCs w:val="28"/>
              </w:rPr>
              <w:t>47</w:t>
            </w:r>
            <w:r w:rsidR="00555BC0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E0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– </w:t>
            </w:r>
            <w:r w:rsidR="002014B7">
              <w:rPr>
                <w:sz w:val="28"/>
                <w:szCs w:val="28"/>
              </w:rPr>
              <w:t>7</w:t>
            </w:r>
            <w:r w:rsidR="00336EB8">
              <w:rPr>
                <w:sz w:val="28"/>
                <w:szCs w:val="28"/>
              </w:rPr>
              <w:t>11</w:t>
            </w:r>
            <w:r w:rsidR="00F83372">
              <w:rPr>
                <w:sz w:val="28"/>
                <w:szCs w:val="28"/>
              </w:rPr>
              <w:t> </w:t>
            </w:r>
            <w:r w:rsidR="00336EB8">
              <w:rPr>
                <w:sz w:val="28"/>
                <w:szCs w:val="28"/>
              </w:rPr>
              <w:t>157</w:t>
            </w:r>
            <w:r w:rsidR="00F83372">
              <w:rPr>
                <w:sz w:val="28"/>
                <w:szCs w:val="28"/>
              </w:rPr>
              <w:t>,</w:t>
            </w:r>
            <w:r w:rsidR="00336EB8">
              <w:rPr>
                <w:sz w:val="28"/>
                <w:szCs w:val="28"/>
              </w:rPr>
              <w:t>9</w:t>
            </w:r>
            <w:r w:rsidR="002014B7">
              <w:rPr>
                <w:sz w:val="28"/>
                <w:szCs w:val="28"/>
              </w:rPr>
              <w:t>5</w:t>
            </w:r>
            <w:r w:rsidR="00482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29 914,57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7 197,9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6EB8">
              <w:rPr>
                <w:rFonts w:ascii="Times New Roman" w:hAnsi="Times New Roman" w:cs="Times New Roman"/>
                <w:sz w:val="28"/>
                <w:szCs w:val="28"/>
              </w:rPr>
              <w:t>14235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6E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5 679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6 77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0091E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36EB8">
              <w:rPr>
                <w:rFonts w:ascii="Times New Roman" w:hAnsi="Times New Roman" w:cs="Times New Roman"/>
                <w:sz w:val="28"/>
                <w:szCs w:val="28"/>
              </w:rPr>
              <w:t>8952</w:t>
            </w:r>
            <w:r w:rsidR="00F8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6EB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2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4 823,34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0 517,10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36EB8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6EB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7 166,60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7 166,60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000299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650 человек</w:t>
            </w:r>
          </w:p>
          <w:p w:rsidR="00313FC7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новых мест в общеобразовательных организациях, расположенных в сельской мес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в сельской местности, в которых обновлена материально-техническая база для занятий физической культурой и спортом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197" w:rsidRPr="00313FC7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, в которых внедрена целевая модель цифровой образовательной среды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FC7" w:rsidRDefault="00C051E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величение д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 xml:space="preserve"> до 100%;</w:t>
            </w:r>
          </w:p>
          <w:p w:rsidR="00313FC7" w:rsidRPr="00313FC7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313FC7" w:rsidRPr="00FF36D2" w:rsidRDefault="00313FC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0%</w:t>
            </w:r>
          </w:p>
        </w:tc>
      </w:tr>
    </w:tbl>
    <w:p w:rsidR="0090091E" w:rsidRDefault="0090091E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1. Общая характеристика сферы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Ключевая проблема инфраструктуры общего образования заключается в наличии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 xml:space="preserve">Сегодня в </w:t>
      </w:r>
      <w:r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развиваются различные формы сетевого взаимодействия общеобразовательных организаций, что создает возможности для восполнения недостающих ресурсов и расширения перечня и повышения качества образовательных услуг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нтров образования цифрового и гуманитарного профилей «Точка ро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х технологических и гуманитарных навыков, увеличить долю школ, использующих сетевые формы, до 70 %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983E3A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F61329" w:rsidRPr="00F61329" w:rsidRDefault="00983E3A" w:rsidP="00E02670">
      <w:pPr>
        <w:ind w:firstLine="708"/>
        <w:jc w:val="both"/>
        <w:rPr>
          <w:sz w:val="28"/>
          <w:szCs w:val="28"/>
        </w:rPr>
      </w:pPr>
      <w:r w:rsidRPr="00983E3A">
        <w:rPr>
          <w:sz w:val="28"/>
          <w:szCs w:val="28"/>
        </w:rPr>
        <w:t>В Калманском районе</w:t>
      </w:r>
      <w:r w:rsidR="00F61329" w:rsidRPr="00983E3A">
        <w:rPr>
          <w:sz w:val="28"/>
          <w:szCs w:val="28"/>
        </w:rPr>
        <w:t xml:space="preserve"> </w:t>
      </w:r>
      <w:r w:rsidRPr="00983E3A">
        <w:rPr>
          <w:sz w:val="28"/>
          <w:szCs w:val="28"/>
        </w:rPr>
        <w:t>100</w:t>
      </w:r>
      <w:r w:rsidR="00F61329" w:rsidRPr="00983E3A">
        <w:rPr>
          <w:sz w:val="28"/>
          <w:szCs w:val="28"/>
        </w:rPr>
        <w:t xml:space="preserve"> % общеобразовательных организаций реализуют адаптированные образовательные программы в различных формах, в том числе дистанционно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A43566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широкое внедрение</w:t>
      </w:r>
      <w:r w:rsidR="00A43566">
        <w:rPr>
          <w:sz w:val="28"/>
          <w:szCs w:val="28"/>
        </w:rPr>
        <w:t xml:space="preserve"> цифровых технологий в сферу об</w:t>
      </w:r>
      <w:r w:rsidRPr="00F61329">
        <w:rPr>
          <w:sz w:val="28"/>
          <w:szCs w:val="28"/>
        </w:rPr>
        <w:t>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413D0B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проводится работа по совершенствованию независимых форм государственной итоговой аттестации выпускников. Обучающиеся школ ежегодно участвуют во всероссийских проверочных работах, национальных исследованиях качества образования, общероссийских и международных мониторинговых процедурах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одной из ключевых проблем остается недостаточно эффек</w:t>
      </w:r>
      <w:r w:rsidR="00A43566">
        <w:rPr>
          <w:sz w:val="28"/>
          <w:szCs w:val="28"/>
        </w:rPr>
        <w:t>т</w:t>
      </w:r>
      <w:r w:rsidRPr="00F61329">
        <w:rPr>
          <w:sz w:val="28"/>
          <w:szCs w:val="28"/>
        </w:rPr>
        <w:t>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беспечить современный уровень над</w:t>
      </w:r>
      <w:r w:rsidR="00413D0B">
        <w:rPr>
          <w:sz w:val="28"/>
          <w:szCs w:val="28"/>
        </w:rPr>
        <w:t>ежности и технологичности проце</w:t>
      </w:r>
      <w:r w:rsidRPr="00F61329">
        <w:rPr>
          <w:sz w:val="28"/>
          <w:szCs w:val="28"/>
        </w:rPr>
        <w:t>дур оценки качес</w:t>
      </w:r>
      <w:r w:rsidR="00413D0B">
        <w:rPr>
          <w:sz w:val="28"/>
          <w:szCs w:val="28"/>
        </w:rPr>
        <w:t>тва образовательных результатов.</w:t>
      </w:r>
    </w:p>
    <w:p w:rsidR="00A43566" w:rsidRDefault="00A43566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 Приоритеты </w:t>
      </w:r>
      <w:r w:rsidR="00A43566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в сфере реализации подпрограммы 2,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A43566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1. Приоритеты </w:t>
      </w:r>
      <w:r w:rsidR="00413D0B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</w:t>
      </w: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в сфере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сновными документами, определ</w:t>
      </w:r>
      <w:r w:rsidR="00A43566">
        <w:rPr>
          <w:sz w:val="28"/>
          <w:szCs w:val="28"/>
        </w:rPr>
        <w:t>яющими стратегию развития регио</w:t>
      </w:r>
      <w:r w:rsidRPr="00F61329">
        <w:rPr>
          <w:sz w:val="28"/>
          <w:szCs w:val="28"/>
        </w:rPr>
        <w:t xml:space="preserve">нальной системы общего образования, являются: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ы Президента Российской Федерации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обрнауки России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просвещения России, Рособрнадзора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коны Алтайского края: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4.09.2013 № 56-ЗС «Об образовании в Алтайском крае»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Указ Президента Российской Федерац</w:t>
      </w:r>
      <w:r w:rsidR="00A43566">
        <w:rPr>
          <w:sz w:val="28"/>
          <w:szCs w:val="28"/>
        </w:rPr>
        <w:t>ии от 07.05.2018 № 204 «О нацио</w:t>
      </w:r>
      <w:r w:rsidRPr="00F61329">
        <w:rPr>
          <w:sz w:val="28"/>
          <w:szCs w:val="28"/>
        </w:rPr>
        <w:t xml:space="preserve"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</w:t>
      </w:r>
      <w:r w:rsidR="00DC6158">
        <w:rPr>
          <w:sz w:val="28"/>
          <w:szCs w:val="28"/>
        </w:rPr>
        <w:t>Калманского района</w:t>
      </w:r>
      <w:r w:rsidRPr="00F61329">
        <w:rPr>
          <w:sz w:val="28"/>
          <w:szCs w:val="28"/>
        </w:rPr>
        <w:t xml:space="preserve">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</w:t>
      </w:r>
      <w:r w:rsidR="00DC6158">
        <w:rPr>
          <w:sz w:val="28"/>
          <w:szCs w:val="28"/>
        </w:rPr>
        <w:t>».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2. Цели, задачи и мероприятия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Цель подпрограммы 2 </w:t>
      </w:r>
      <w:r w:rsidR="00A43566">
        <w:rPr>
          <w:sz w:val="28"/>
          <w:szCs w:val="28"/>
        </w:rPr>
        <w:t>-</w:t>
      </w:r>
      <w:r w:rsidRPr="00F61329">
        <w:rPr>
          <w:sz w:val="28"/>
          <w:szCs w:val="28"/>
        </w:rPr>
        <w:t xml:space="preserve"> повышение качества общего образования посредством обновления содержания, технологий обучения, материально-технической базы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дачи подпрограммы 2: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овлечение учащихся общеобразовательных организаций в решение вопросов повышения качества учебно-воспитат</w:t>
      </w:r>
      <w:r w:rsidR="00A43566">
        <w:rPr>
          <w:sz w:val="28"/>
          <w:szCs w:val="28"/>
        </w:rPr>
        <w:t>ельного процесса, реализация но</w:t>
      </w:r>
      <w:r w:rsidRPr="00F61329">
        <w:rPr>
          <w:sz w:val="28"/>
          <w:szCs w:val="28"/>
        </w:rPr>
        <w:t>вых идей по обустройству школьной инфраструктуры, повышение финансовой и бюджетной грамотности, а также гражданской активности учащихс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DC6158">
        <w:rPr>
          <w:sz w:val="28"/>
          <w:szCs w:val="28"/>
        </w:rPr>
        <w:t xml:space="preserve">Мероприятия подпрограммы 2 приведены в </w:t>
      </w:r>
      <w:r w:rsidR="00DC6158" w:rsidRPr="00DC6158">
        <w:rPr>
          <w:sz w:val="28"/>
          <w:szCs w:val="28"/>
        </w:rPr>
        <w:t>приложении</w:t>
      </w:r>
      <w:r w:rsidRPr="00DC6158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DC6158" w:rsidRPr="00DC6158">
        <w:rPr>
          <w:sz w:val="28"/>
          <w:szCs w:val="28"/>
        </w:rPr>
        <w:t xml:space="preserve"> к </w:t>
      </w:r>
      <w:r w:rsidRPr="00DC6158">
        <w:rPr>
          <w:sz w:val="28"/>
          <w:szCs w:val="28"/>
        </w:rPr>
        <w:t>программ</w:t>
      </w:r>
      <w:r w:rsidR="00DC6158" w:rsidRPr="00DC6158">
        <w:rPr>
          <w:sz w:val="28"/>
          <w:szCs w:val="28"/>
        </w:rPr>
        <w:t>е</w:t>
      </w:r>
      <w:r w:rsidRPr="00DC6158">
        <w:rPr>
          <w:sz w:val="28"/>
          <w:szCs w:val="28"/>
        </w:rPr>
        <w:t>.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3. Показатели и</w:t>
      </w:r>
      <w:r w:rsidR="00A43566">
        <w:rPr>
          <w:sz w:val="28"/>
          <w:szCs w:val="28"/>
        </w:rPr>
        <w:t xml:space="preserve"> ожидаемые конечные результаты </w:t>
      </w:r>
      <w:r w:rsidRPr="00F61329">
        <w:rPr>
          <w:sz w:val="28"/>
          <w:szCs w:val="28"/>
        </w:rPr>
        <w:t>реализации подпрограммы 2</w:t>
      </w:r>
    </w:p>
    <w:p w:rsidR="005F49F8" w:rsidRDefault="005F49F8" w:rsidP="00E02670">
      <w:pPr>
        <w:ind w:firstLine="708"/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Показатели подпрограммы 2 представлены в </w:t>
      </w:r>
      <w:r w:rsidR="00425A96">
        <w:rPr>
          <w:sz w:val="28"/>
          <w:szCs w:val="28"/>
        </w:rPr>
        <w:t>приложении</w:t>
      </w:r>
      <w:r w:rsidRPr="00F61329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425A96">
        <w:rPr>
          <w:sz w:val="28"/>
          <w:szCs w:val="28"/>
        </w:rPr>
        <w:t xml:space="preserve"> к</w:t>
      </w:r>
      <w:r w:rsidRPr="00F61329">
        <w:rPr>
          <w:sz w:val="28"/>
          <w:szCs w:val="28"/>
        </w:rPr>
        <w:t xml:space="preserve"> программ</w:t>
      </w:r>
      <w:r w:rsidR="00425A96">
        <w:rPr>
          <w:sz w:val="28"/>
          <w:szCs w:val="28"/>
        </w:rPr>
        <w:t>е</w:t>
      </w:r>
      <w:r w:rsidRPr="00F61329">
        <w:rPr>
          <w:sz w:val="28"/>
          <w:szCs w:val="28"/>
        </w:rPr>
        <w:t>.</w:t>
      </w: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обеспечит достижение следующих результатов: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80 %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2 человек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Современная школа»:</w:t>
      </w:r>
    </w:p>
    <w:p w:rsidR="006342B5" w:rsidRPr="006342B5" w:rsidRDefault="006342B5" w:rsidP="00E02670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2 единиц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650 человек</w:t>
      </w:r>
      <w:r>
        <w:rPr>
          <w:sz w:val="28"/>
          <w:szCs w:val="28"/>
        </w:rPr>
        <w:t>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созданных новых мест в общеобразовательных организациях, расположенных в сельской местности до 300</w:t>
      </w:r>
      <w:r>
        <w:rPr>
          <w:sz w:val="28"/>
          <w:szCs w:val="28"/>
        </w:rPr>
        <w:t>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спех каждого ребенка»: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, до 1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Цифровая образовательная среда»:</w:t>
      </w:r>
    </w:p>
    <w:p w:rsidR="006342B5" w:rsidRPr="006342B5" w:rsidRDefault="006342B5" w:rsidP="00E02670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, в которых внедрена целевая модель цифровой образовательной среды, до 2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342B5">
        <w:rPr>
          <w:sz w:val="28"/>
          <w:szCs w:val="28"/>
        </w:rPr>
        <w:t>величение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100%;</w:t>
      </w:r>
    </w:p>
    <w:p w:rsidR="006342B5" w:rsidRPr="006342B5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читель будущего»:</w:t>
      </w:r>
    </w:p>
    <w:p w:rsidR="00F61329" w:rsidRPr="00F61329" w:rsidRDefault="006342B5" w:rsidP="00E02670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40%</w:t>
      </w:r>
      <w:r>
        <w:rPr>
          <w:sz w:val="28"/>
          <w:szCs w:val="28"/>
        </w:rPr>
        <w:t>.</w:t>
      </w:r>
    </w:p>
    <w:p w:rsidR="006342B5" w:rsidRDefault="006342B5" w:rsidP="00E02670">
      <w:pPr>
        <w:jc w:val="center"/>
        <w:rPr>
          <w:sz w:val="28"/>
          <w:szCs w:val="28"/>
        </w:rPr>
      </w:pP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4. Сроки реализации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F61329" w:rsidRPr="00F61329" w:rsidRDefault="00F61329" w:rsidP="00E02670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Реализация подпрограммы 2 будет осуществляться в период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с 2020 по 2024 год.</w:t>
      </w:r>
    </w:p>
    <w:p w:rsidR="00F61329" w:rsidRPr="00F61329" w:rsidRDefault="00F61329" w:rsidP="00E02670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3. Объем финансирования подпрограммы 2</w:t>
      </w:r>
    </w:p>
    <w:p w:rsidR="00F61329" w:rsidRPr="00F61329" w:rsidRDefault="00F61329" w:rsidP="00E02670">
      <w:pPr>
        <w:jc w:val="both"/>
        <w:rPr>
          <w:sz w:val="28"/>
          <w:szCs w:val="28"/>
        </w:rPr>
      </w:pP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Финансирование подпрограммы 2 осуществляется за счет средств: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краевого бюджета - законом Алтайского края о краевом бюджете на соответствующий финансовый год;</w:t>
      </w:r>
    </w:p>
    <w:p w:rsidR="007A6775" w:rsidRPr="007A6775" w:rsidRDefault="007A6775" w:rsidP="00E0267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районного бюджета - в соответствии с решением Районного Собрания депутатов Калманского района Алтайского края о бюджете на соответствующий финансовый год.</w:t>
      </w:r>
    </w:p>
    <w:p w:rsidR="00EA67A6" w:rsidRPr="00FF36D2" w:rsidRDefault="007A6775" w:rsidP="00EA67A6">
      <w:pPr>
        <w:rPr>
          <w:sz w:val="28"/>
          <w:szCs w:val="28"/>
        </w:rPr>
      </w:pPr>
      <w:r w:rsidRPr="007A6775">
        <w:rPr>
          <w:sz w:val="28"/>
          <w:szCs w:val="28"/>
        </w:rPr>
        <w:t xml:space="preserve">Общий объем финансирования подпрограммы 2  составляет </w:t>
      </w:r>
      <w:r w:rsidR="00336EB8">
        <w:rPr>
          <w:sz w:val="28"/>
          <w:szCs w:val="28"/>
        </w:rPr>
        <w:t>800110</w:t>
      </w:r>
      <w:r w:rsidR="00EA67A6">
        <w:rPr>
          <w:sz w:val="28"/>
          <w:szCs w:val="28"/>
        </w:rPr>
        <w:t>,</w:t>
      </w:r>
      <w:r w:rsidR="00336EB8">
        <w:rPr>
          <w:sz w:val="28"/>
          <w:szCs w:val="28"/>
        </w:rPr>
        <w:t>47</w:t>
      </w:r>
      <w:r w:rsidR="00EA67A6">
        <w:rPr>
          <w:sz w:val="28"/>
          <w:szCs w:val="28"/>
        </w:rPr>
        <w:t xml:space="preserve"> </w:t>
      </w:r>
      <w:r w:rsidR="00EA67A6" w:rsidRPr="00FF36D2">
        <w:rPr>
          <w:sz w:val="28"/>
          <w:szCs w:val="28"/>
        </w:rPr>
        <w:t>тыс. рублей, из них:</w:t>
      </w:r>
    </w:p>
    <w:p w:rsidR="00EA67A6" w:rsidRDefault="00EA67A6" w:rsidP="00EA67A6">
      <w:pPr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– </w:t>
      </w:r>
      <w:r w:rsidR="002014B7">
        <w:rPr>
          <w:sz w:val="28"/>
          <w:szCs w:val="28"/>
        </w:rPr>
        <w:t>7</w:t>
      </w:r>
      <w:r w:rsidR="00336EB8">
        <w:rPr>
          <w:sz w:val="28"/>
          <w:szCs w:val="28"/>
        </w:rPr>
        <w:t>11157</w:t>
      </w:r>
      <w:r>
        <w:rPr>
          <w:sz w:val="28"/>
          <w:szCs w:val="28"/>
        </w:rPr>
        <w:t>,</w:t>
      </w:r>
      <w:r w:rsidR="00336EB8">
        <w:rPr>
          <w:sz w:val="28"/>
          <w:szCs w:val="28"/>
        </w:rPr>
        <w:t>9</w:t>
      </w:r>
      <w:r w:rsidR="002014B7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из них: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29 914,5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137 197,9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2014B7">
        <w:rPr>
          <w:rFonts w:ascii="Times New Roman" w:hAnsi="Times New Roman" w:cs="Times New Roman"/>
          <w:sz w:val="28"/>
          <w:szCs w:val="28"/>
        </w:rPr>
        <w:t>2</w:t>
      </w:r>
      <w:r w:rsidR="00336EB8">
        <w:rPr>
          <w:rFonts w:ascii="Times New Roman" w:hAnsi="Times New Roman" w:cs="Times New Roman"/>
          <w:sz w:val="28"/>
          <w:szCs w:val="28"/>
        </w:rPr>
        <w:t>14235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6EB8">
        <w:rPr>
          <w:rFonts w:ascii="Times New Roman" w:hAnsi="Times New Roman" w:cs="Times New Roman"/>
          <w:sz w:val="28"/>
          <w:szCs w:val="28"/>
        </w:rPr>
        <w:t>9</w:t>
      </w:r>
      <w:r w:rsidR="002014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55BC0">
        <w:rPr>
          <w:rFonts w:ascii="Times New Roman" w:hAnsi="Times New Roman" w:cs="Times New Roman"/>
          <w:sz w:val="28"/>
          <w:szCs w:val="28"/>
        </w:rPr>
        <w:t>135 679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55BC0">
        <w:rPr>
          <w:rFonts w:ascii="Times New Roman" w:hAnsi="Times New Roman" w:cs="Times New Roman"/>
          <w:sz w:val="28"/>
          <w:szCs w:val="28"/>
        </w:rPr>
        <w:t>136 779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A67A6" w:rsidRDefault="00EA67A6" w:rsidP="00EA67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C0044">
        <w:rPr>
          <w:rFonts w:ascii="Times New Roman" w:hAnsi="Times New Roman" w:cs="Times New Roman"/>
          <w:sz w:val="28"/>
          <w:szCs w:val="28"/>
        </w:rPr>
        <w:t>895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0044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4 823,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20 517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2014B7">
        <w:rPr>
          <w:rFonts w:ascii="Times New Roman" w:hAnsi="Times New Roman" w:cs="Times New Roman"/>
          <w:sz w:val="28"/>
          <w:szCs w:val="28"/>
        </w:rPr>
        <w:t>2</w:t>
      </w:r>
      <w:r w:rsidR="009C0044">
        <w:rPr>
          <w:rFonts w:ascii="Times New Roman" w:hAnsi="Times New Roman" w:cs="Times New Roman"/>
          <w:sz w:val="28"/>
          <w:szCs w:val="28"/>
        </w:rPr>
        <w:t>2032,7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55BC0">
        <w:rPr>
          <w:rFonts w:ascii="Times New Roman" w:hAnsi="Times New Roman" w:cs="Times New Roman"/>
          <w:sz w:val="28"/>
          <w:szCs w:val="28"/>
        </w:rPr>
        <w:t>17 166,6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55BC0">
        <w:rPr>
          <w:rFonts w:ascii="Times New Roman" w:hAnsi="Times New Roman" w:cs="Times New Roman"/>
          <w:sz w:val="28"/>
          <w:szCs w:val="28"/>
        </w:rPr>
        <w:t>17 166,6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1329" w:rsidRDefault="007A6775" w:rsidP="00EA67A6">
      <w:pPr>
        <w:rPr>
          <w:sz w:val="28"/>
          <w:szCs w:val="28"/>
        </w:rPr>
      </w:pPr>
      <w:r w:rsidRPr="007A6775">
        <w:rPr>
          <w:sz w:val="28"/>
          <w:szCs w:val="28"/>
        </w:rPr>
        <w:t>Объемы финансирования подпрограммы 2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.</w:t>
      </w:r>
    </w:p>
    <w:p w:rsidR="005A5676" w:rsidRDefault="005A5676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E02670" w:rsidRDefault="00E02670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jc w:val="both"/>
        <w:rPr>
          <w:sz w:val="28"/>
          <w:szCs w:val="28"/>
        </w:rPr>
      </w:pP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A5676" w:rsidRDefault="005A5676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5A5676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5A5676" w:rsidRPr="00FF36D2" w:rsidRDefault="005A5676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E0267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E026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5A5676" w:rsidRPr="00FF36D2" w:rsidRDefault="005A5676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полнительного образования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стей для позитивной социали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полноценного отдыха и оздоровления; </w:t>
            </w:r>
          </w:p>
          <w:p w:rsidR="005A5676" w:rsidRP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обучающихся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на самоопределение и про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фессиональную ориентацию всех обучающихся;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тельная среда»: создание современной и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066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организаций дополнительного образования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29C" w:rsidRDefault="007E329C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329C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130B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тов детских движений, 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эстетическо-творче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9E2" w:rsidRDefault="008549E2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49E2">
              <w:rPr>
                <w:rFonts w:ascii="Times New Roman" w:hAnsi="Times New Roman" w:cs="Times New Roman"/>
                <w:sz w:val="28"/>
                <w:szCs w:val="28"/>
              </w:rPr>
              <w:t>риобретение металл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ых проектов «Успех каждого ребенка», «Цифровая образовательная среда»</w:t>
            </w:r>
          </w:p>
          <w:p w:rsidR="008043FD" w:rsidRPr="00FF36D2" w:rsidRDefault="00D30A7F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A7F">
              <w:rPr>
                <w:rFonts w:ascii="Times New Roman" w:hAnsi="Times New Roman" w:cs="Times New Roman"/>
                <w:sz w:val="28"/>
                <w:szCs w:val="28"/>
              </w:rPr>
              <w:t>беспечение сертификатов дополнительного образования в статусе сертификатов персонифицированного финансирования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6" w:type="dxa"/>
          </w:tcPr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5A567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977A1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участников открытых онлайн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3B0C6A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066" w:type="dxa"/>
          </w:tcPr>
          <w:p w:rsidR="005A567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годы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з деления на этапы</w:t>
            </w:r>
          </w:p>
          <w:p w:rsidR="005A5676" w:rsidRDefault="005A5676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FF36D2" w:rsidRDefault="005A5676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E51497" w:rsidRPr="00E51497" w:rsidRDefault="00E51497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>бщий объ</w:t>
            </w:r>
            <w:r w:rsidR="005A5676">
              <w:rPr>
                <w:rFonts w:ascii="Times New Roman" w:hAnsi="Times New Roman" w:cs="Times New Roman"/>
                <w:sz w:val="28"/>
                <w:szCs w:val="28"/>
              </w:rPr>
              <w:t xml:space="preserve">ем финансирования подпрограммы 3 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E329C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5541" w:rsidRDefault="00485541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61126">
              <w:rPr>
                <w:rFonts w:ascii="Times New Roman" w:hAnsi="Times New Roman" w:cs="Times New Roman"/>
                <w:sz w:val="28"/>
                <w:szCs w:val="28"/>
              </w:rPr>
              <w:t>65,55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55BC0" w:rsidRPr="00E51497" w:rsidRDefault="00555BC0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14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4 867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383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A67A6">
              <w:rPr>
                <w:rFonts w:ascii="Times New Roman" w:hAnsi="Times New Roman" w:cs="Times New Roman"/>
                <w:sz w:val="28"/>
                <w:szCs w:val="28"/>
              </w:rPr>
              <w:t>6 147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02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56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Default="00E51497" w:rsidP="00E02670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56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х в олимпиадах и конкурсах различного уровня, в общей численности обучающихся по программам общего образования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977A1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00%</w:t>
            </w:r>
          </w:p>
          <w:p w:rsidR="005A5676" w:rsidRDefault="00977A1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использующих сертификаты дополнительного образования в статусе сертификатов 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ифицированного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25 %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ического развития Российской Фе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ерации,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Pr="00977A16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участников открытых онлайн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3B0C6A" w:rsidRPr="00FF36D2" w:rsidRDefault="005A5676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с ограниченными возможностями здоровья, осваиваю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>щих дополнительные общеобразов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тельные программы, в том числе с использованием дистанционных технологий, до 70 %;</w:t>
            </w:r>
          </w:p>
        </w:tc>
      </w:tr>
    </w:tbl>
    <w:p w:rsidR="005A5676" w:rsidRDefault="005A5676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1. Общая характеристика сферы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оздание социальных лифтов для молодых граждан являются одними из важных задач развития системы образования 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>, что соответствует приоритетам государственной политики в сфере образования до 2024 года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.05.2012 № 599 «О мерах по реализации государственной политики в области образования и науки</w:t>
      </w:r>
      <w:r>
        <w:rPr>
          <w:sz w:val="28"/>
          <w:szCs w:val="28"/>
        </w:rPr>
        <w:t xml:space="preserve">» </w:t>
      </w:r>
      <w:r w:rsidR="0083540B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составит 70 – 75 %.</w:t>
      </w:r>
    </w:p>
    <w:p w:rsidR="0083540B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 xml:space="preserve"> проживает </w:t>
      </w:r>
      <w:r w:rsidR="0083540B">
        <w:rPr>
          <w:sz w:val="28"/>
          <w:szCs w:val="28"/>
        </w:rPr>
        <w:t>2</w:t>
      </w:r>
      <w:r w:rsidRPr="00400614">
        <w:rPr>
          <w:sz w:val="28"/>
          <w:szCs w:val="28"/>
        </w:rPr>
        <w:t xml:space="preserve"> тыс. детей в возрасте от 5 до 18 лет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хват дополнительным образованием детей данной возрастной категории в организациях различной организационно-правовой формы и формы собственности (учреждениях дополнительного образования сферы образования, общеобразовательных организациях</w:t>
      </w:r>
      <w:r>
        <w:rPr>
          <w:sz w:val="28"/>
          <w:szCs w:val="28"/>
        </w:rPr>
        <w:t xml:space="preserve">) </w:t>
      </w:r>
      <w:r w:rsidRPr="00977A16">
        <w:rPr>
          <w:sz w:val="28"/>
          <w:szCs w:val="28"/>
        </w:rPr>
        <w:t xml:space="preserve">составляет </w:t>
      </w:r>
      <w:r w:rsidR="00977A16" w:rsidRPr="00977A16">
        <w:rPr>
          <w:sz w:val="28"/>
          <w:szCs w:val="28"/>
        </w:rPr>
        <w:t>7</w:t>
      </w:r>
      <w:r w:rsidR="00977A16">
        <w:rPr>
          <w:sz w:val="28"/>
          <w:szCs w:val="28"/>
        </w:rPr>
        <w:t>1</w:t>
      </w:r>
      <w:r w:rsidR="00977A16" w:rsidRPr="00977A16">
        <w:rPr>
          <w:sz w:val="28"/>
          <w:szCs w:val="28"/>
        </w:rPr>
        <w:t xml:space="preserve"> </w:t>
      </w:r>
      <w:r w:rsidRPr="00977A16">
        <w:rPr>
          <w:sz w:val="28"/>
          <w:szCs w:val="28"/>
        </w:rPr>
        <w:t>%.</w:t>
      </w:r>
    </w:p>
    <w:p w:rsidR="0083540B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 системе образования осуществляет деятельность 1 организаци</w:t>
      </w:r>
      <w:r w:rsidR="00D76849">
        <w:rPr>
          <w:sz w:val="28"/>
          <w:szCs w:val="28"/>
        </w:rPr>
        <w:t>и</w:t>
      </w:r>
      <w:r w:rsidRPr="00400614">
        <w:rPr>
          <w:sz w:val="28"/>
          <w:szCs w:val="28"/>
        </w:rPr>
        <w:t>, в котор</w:t>
      </w:r>
      <w:r w:rsidR="0083540B">
        <w:rPr>
          <w:sz w:val="28"/>
          <w:szCs w:val="28"/>
        </w:rPr>
        <w:t>ой</w:t>
      </w:r>
      <w:r w:rsidRPr="00400614">
        <w:rPr>
          <w:sz w:val="28"/>
          <w:szCs w:val="28"/>
        </w:rPr>
        <w:t xml:space="preserve"> обучаются более </w:t>
      </w:r>
      <w:r w:rsidR="0083540B">
        <w:rPr>
          <w:sz w:val="28"/>
          <w:szCs w:val="28"/>
        </w:rPr>
        <w:t>500</w:t>
      </w:r>
      <w:r w:rsidRPr="00400614">
        <w:rPr>
          <w:sz w:val="28"/>
          <w:szCs w:val="28"/>
        </w:rPr>
        <w:t xml:space="preserve"> детей. </w:t>
      </w:r>
    </w:p>
    <w:p w:rsidR="00400614" w:rsidRPr="00400614" w:rsidRDefault="0083540B" w:rsidP="00E0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</w:t>
      </w:r>
      <w:r w:rsidR="00400614" w:rsidRPr="00400614">
        <w:rPr>
          <w:sz w:val="28"/>
          <w:szCs w:val="28"/>
        </w:rPr>
        <w:t xml:space="preserve"> система образования решает проблемы повышения уровня развития единой информационно-образовательной среды, материально-технической базы ресурсных организаций, качества интернета, а также вопросы транспортной доступности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настоящее время особую актуальность для </w:t>
      </w:r>
      <w:r w:rsidR="0083540B">
        <w:rPr>
          <w:sz w:val="28"/>
          <w:szCs w:val="28"/>
        </w:rPr>
        <w:t>Калманского района</w:t>
      </w:r>
      <w:r w:rsidRPr="00400614">
        <w:rPr>
          <w:sz w:val="28"/>
          <w:szCs w:val="28"/>
        </w:rPr>
        <w:t xml:space="preserve"> приобретает реализация федерального проекта «Успех каждого ребенка» национального проекта «Образование». Проектом предусмотрено развитие высокотехнологичной, естественнонаучной, образовательной и технической среды </w:t>
      </w:r>
      <w:r w:rsidR="0083540B">
        <w:rPr>
          <w:sz w:val="28"/>
          <w:szCs w:val="28"/>
        </w:rPr>
        <w:t xml:space="preserve">в образовательных организациях. </w:t>
      </w:r>
      <w:r w:rsidRPr="00400614">
        <w:rPr>
          <w:sz w:val="28"/>
          <w:szCs w:val="28"/>
        </w:rPr>
        <w:t>Вместе с тем в дополнитель</w:t>
      </w:r>
      <w:r>
        <w:rPr>
          <w:sz w:val="28"/>
          <w:szCs w:val="28"/>
        </w:rPr>
        <w:t>ном образовании технического на</w:t>
      </w:r>
      <w:r w:rsidRPr="00400614">
        <w:rPr>
          <w:sz w:val="28"/>
          <w:szCs w:val="28"/>
        </w:rPr>
        <w:t>правления обозначились регрессивные процессы, которые связаны с устаревающей материально-технической базой, сравнительно невысоким темпом внедрения современных технологий, в том числе систем автоматизированного проектирования.</w:t>
      </w:r>
    </w:p>
    <w:p w:rsid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6F054F" w:rsidRPr="006F054F" w:rsidRDefault="006F054F" w:rsidP="00E02670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r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247C2C">
        <w:rPr>
          <w:sz w:val="28"/>
          <w:szCs w:val="28"/>
        </w:rPr>
        <w:t>комитет администрации Калманского района по образованию</w:t>
      </w:r>
      <w:r w:rsidRPr="006F054F">
        <w:rPr>
          <w:sz w:val="28"/>
          <w:szCs w:val="28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>.</w:t>
      </w:r>
    </w:p>
    <w:p w:rsidR="006F054F" w:rsidRPr="00400614" w:rsidRDefault="006F054F" w:rsidP="00E02670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Помимо реализуемого механизма персонифицированного финансирования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</w:t>
      </w:r>
      <w:r w:rsidRPr="006F054F">
        <w:rPr>
          <w:sz w:val="28"/>
          <w:szCs w:val="28"/>
        </w:rPr>
        <w:lastRenderedPageBreak/>
        <w:t>совокупности создают систему персонифицированного дополнительного образования.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 Приоритеты </w:t>
      </w:r>
      <w:r w:rsidR="00D76849">
        <w:rPr>
          <w:sz w:val="28"/>
          <w:szCs w:val="28"/>
        </w:rPr>
        <w:t>муниципаль</w:t>
      </w:r>
      <w:r w:rsidRPr="00400614">
        <w:rPr>
          <w:sz w:val="28"/>
          <w:szCs w:val="28"/>
        </w:rPr>
        <w:t>ной политики в сфере реализации подпрограммы 3, цели, задачи и мероприятия, показатели достижения целей и решения задач, ожидаемые конечные результаты, сроки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1. Приоритеты </w:t>
      </w:r>
      <w:r w:rsidR="00D76849">
        <w:rPr>
          <w:sz w:val="28"/>
          <w:szCs w:val="28"/>
        </w:rPr>
        <w:t>муницип</w:t>
      </w:r>
      <w:r w:rsidRPr="00400614">
        <w:rPr>
          <w:sz w:val="28"/>
          <w:szCs w:val="28"/>
        </w:rPr>
        <w:t>альной политики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в сфере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сновными документами, определяющими стратегию развития системы дополнительного образования детей являются: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указы Президента Российской Федерации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т 29.05.2017 № 240 «Об объявлении </w:t>
      </w:r>
      <w:r>
        <w:rPr>
          <w:sz w:val="28"/>
          <w:szCs w:val="28"/>
        </w:rPr>
        <w:t>в Российской Федерации Десятиле</w:t>
      </w:r>
      <w:r w:rsidRPr="00400614">
        <w:rPr>
          <w:sz w:val="28"/>
          <w:szCs w:val="28"/>
        </w:rPr>
        <w:t>тия детств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поряжение Правительства Российской Федерации от 29.05.2015            № 996-р об утверждении Стратегии развития воспитания в Российской Федерации на период до 2025 год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обрнауки России от 13.07</w:t>
      </w:r>
      <w:r w:rsidR="009839F6">
        <w:rPr>
          <w:sz w:val="28"/>
          <w:szCs w:val="28"/>
        </w:rPr>
        <w:t>.2017 № 656 «Об утверждении при</w:t>
      </w:r>
      <w:r w:rsidRPr="00400614">
        <w:rPr>
          <w:sz w:val="28"/>
          <w:szCs w:val="28"/>
        </w:rPr>
        <w:t>мерных положений об организациях отдыха детей и их оздоровления»;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законы Алтайского края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4.09.2013 № 56-ЗС «Об образовании в Алтайском крае»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К приоритетам </w:t>
      </w:r>
      <w:r w:rsidR="00D76849">
        <w:rPr>
          <w:sz w:val="28"/>
          <w:szCs w:val="28"/>
        </w:rPr>
        <w:t>муницип</w:t>
      </w:r>
      <w:r w:rsidR="00B008E8">
        <w:rPr>
          <w:sz w:val="28"/>
          <w:szCs w:val="28"/>
        </w:rPr>
        <w:t>а</w:t>
      </w:r>
      <w:r w:rsidRPr="00400614">
        <w:rPr>
          <w:sz w:val="28"/>
          <w:szCs w:val="28"/>
        </w:rPr>
        <w:t>нальной политики</w:t>
      </w:r>
      <w:r>
        <w:rPr>
          <w:sz w:val="28"/>
          <w:szCs w:val="28"/>
        </w:rPr>
        <w:t xml:space="preserve"> в сфере дополнительного образо</w:t>
      </w:r>
      <w:r w:rsidRPr="00400614">
        <w:rPr>
          <w:sz w:val="28"/>
          <w:szCs w:val="28"/>
        </w:rPr>
        <w:t xml:space="preserve">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профориентационной работы и создание социальных лифтов для талантливых и одаренных детей, подготовка специалистов с высоким </w:t>
      </w:r>
      <w:r w:rsidRPr="00400614">
        <w:rPr>
          <w:sz w:val="28"/>
          <w:szCs w:val="28"/>
        </w:rPr>
        <w:lastRenderedPageBreak/>
        <w:t>уровнем общей, педагогической культуры и п</w:t>
      </w:r>
      <w:r>
        <w:rPr>
          <w:sz w:val="28"/>
          <w:szCs w:val="28"/>
        </w:rPr>
        <w:t>рофессиональной компетентности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Доступность дополнительного образования для детей обеспечивается через реализацию дополнительных общеразвивающих программ в сетевой форме, вовлечение детей в федеральные и краевые масштабные проекты: «Будущее Алтая», «Я – исследователь», «Олимпиада Национальной технологической инициативы», «Президентские спортивные игры», «Президентские состязания», «Подросток», «МегаВесна», «Молодые профессионалы» (WorldSkillsRussia) по компетенциям юниоров, молодежные Дельфийские игры, «Российское движение школьников», «Живые уроки» и др.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собое внимание будет уделено: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увеличению к 2024 году охвата детей в </w:t>
      </w:r>
      <w:r>
        <w:rPr>
          <w:sz w:val="28"/>
          <w:szCs w:val="28"/>
        </w:rPr>
        <w:t>возрасте от 5 до 18 лет дополни</w:t>
      </w:r>
      <w:r w:rsidRPr="00400614">
        <w:rPr>
          <w:sz w:val="28"/>
          <w:szCs w:val="28"/>
        </w:rPr>
        <w:t>тельными образовательными программами, в том числе естественнонаучной и технической направленност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недрению системы персонифициров</w:t>
      </w:r>
      <w:r>
        <w:rPr>
          <w:sz w:val="28"/>
          <w:szCs w:val="28"/>
        </w:rPr>
        <w:t>анного дополнительного образова</w:t>
      </w:r>
      <w:r w:rsidRPr="00400614">
        <w:rPr>
          <w:sz w:val="28"/>
          <w:szCs w:val="28"/>
        </w:rPr>
        <w:t>ни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ширению реализации дополнительных общеобразовательных программ на базе общеобразовательных организаций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казанию методической помощи в деят</w:t>
      </w:r>
      <w:r>
        <w:rPr>
          <w:sz w:val="28"/>
          <w:szCs w:val="28"/>
        </w:rPr>
        <w:t>ельности негосударственных орга</w:t>
      </w:r>
      <w:r w:rsidRPr="00400614">
        <w:rPr>
          <w:sz w:val="28"/>
          <w:szCs w:val="28"/>
        </w:rPr>
        <w:t>низаций, предоставляющих услуги дополнительного образования детей;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офилизации программ летнего отдыха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2. Цели, задачи и мероприятия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Задачи подпрограммы 3: 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условий для обеспечения полноценного отдыха и оздоровлени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атриотическое воспитание обучающихс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</w:t>
      </w:r>
      <w:r>
        <w:rPr>
          <w:sz w:val="28"/>
          <w:szCs w:val="28"/>
        </w:rPr>
        <w:t xml:space="preserve">и, основанной на принципах </w:t>
      </w:r>
      <w:r>
        <w:rPr>
          <w:sz w:val="28"/>
          <w:szCs w:val="28"/>
        </w:rPr>
        <w:lastRenderedPageBreak/>
        <w:t>спра</w:t>
      </w:r>
      <w:r w:rsidRPr="00400614">
        <w:rPr>
          <w:sz w:val="28"/>
          <w:szCs w:val="28"/>
        </w:rPr>
        <w:t>ведливости, всеобщности и направленной на самоопределение и профессиональную ориентацию всех обучающихся;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етей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Мероприятия подпрограммы 3 привед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3. Показатели и ожидаемые конечные результаты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Показатели подпрограммы 3 представл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обеспечи</w:t>
      </w:r>
      <w:r>
        <w:rPr>
          <w:sz w:val="28"/>
          <w:szCs w:val="28"/>
        </w:rPr>
        <w:t>т достижение следующих результа</w:t>
      </w:r>
      <w:r w:rsidRPr="00400614">
        <w:rPr>
          <w:sz w:val="28"/>
          <w:szCs w:val="28"/>
        </w:rPr>
        <w:t>тов: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 до 90 %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100%</w:t>
      </w:r>
      <w:r>
        <w:rPr>
          <w:sz w:val="28"/>
          <w:szCs w:val="28"/>
        </w:rPr>
        <w:t>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составит 25 %</w:t>
      </w:r>
      <w:r>
        <w:rPr>
          <w:sz w:val="28"/>
          <w:szCs w:val="28"/>
        </w:rPr>
        <w:t>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в рамках регионального проекта «Успех каждого ребенка»: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300 человек;</w:t>
      </w:r>
    </w:p>
    <w:p w:rsidR="00977A16" w:rsidRP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участников открытых онлайн</w:t>
      </w:r>
      <w:r>
        <w:rPr>
          <w:sz w:val="28"/>
          <w:szCs w:val="28"/>
        </w:rPr>
        <w:t>-</w:t>
      </w:r>
      <w:r w:rsidRPr="00977A16">
        <w:rPr>
          <w:sz w:val="28"/>
          <w:szCs w:val="28"/>
        </w:rPr>
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до 1100 человек;</w:t>
      </w:r>
    </w:p>
    <w:p w:rsidR="00977A16" w:rsidRDefault="00977A16" w:rsidP="00E02670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</w:r>
      <w:r w:rsidR="00EE7042">
        <w:rPr>
          <w:sz w:val="28"/>
          <w:szCs w:val="28"/>
        </w:rPr>
        <w:tab/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  <w:r>
        <w:rPr>
          <w:sz w:val="28"/>
          <w:szCs w:val="28"/>
        </w:rPr>
        <w:t>х</w:t>
      </w:r>
      <w:r w:rsidRPr="00EE7042">
        <w:rPr>
          <w:sz w:val="28"/>
          <w:szCs w:val="28"/>
        </w:rPr>
        <w:t>арактеризует степень внедрения механизма персонифицированного учета дополнительного образования детей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Определяется отношением числа детей в возрасте от 5 до 18 лет, использующих для получения дополнительного образования сертификаты </w:t>
      </w:r>
      <w:r w:rsidRPr="00EE7042">
        <w:rPr>
          <w:sz w:val="28"/>
          <w:szCs w:val="28"/>
        </w:rPr>
        <w:lastRenderedPageBreak/>
        <w:t>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до= (Чспдо / Чобуч5-18)*100%, где: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спдо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пообъектный мониторинг)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ф= (Чдспф / Ч5-18)*100%, где:</w:t>
      </w:r>
    </w:p>
    <w:p w:rsidR="00EE7042" w:rsidRPr="00EE7042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400614" w:rsidRDefault="00EE7042" w:rsidP="00E02670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5-18 - численность детей в возрасте от 5 до 18 лет,  проживающих на территории муниципалитета.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4. Сроки реализации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400614" w:rsidRDefault="00400614" w:rsidP="00E02670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будет осуществляться в период с 2020 по 2024 год.</w:t>
      </w:r>
    </w:p>
    <w:p w:rsidR="00400614" w:rsidRPr="00400614" w:rsidRDefault="00400614" w:rsidP="00E02670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3. Объем финансирования подпрограммы 3</w:t>
      </w:r>
    </w:p>
    <w:p w:rsidR="00400614" w:rsidRPr="00400614" w:rsidRDefault="00400614" w:rsidP="00E02670">
      <w:pPr>
        <w:jc w:val="both"/>
        <w:rPr>
          <w:sz w:val="28"/>
          <w:szCs w:val="28"/>
        </w:rPr>
      </w:pPr>
    </w:p>
    <w:p w:rsidR="00400614" w:rsidRPr="00FF36D2" w:rsidRDefault="0040061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028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EA67A6" w:rsidRPr="00E51497" w:rsidRDefault="00400614" w:rsidP="00EA67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A67A6" w:rsidRPr="00555BC0">
        <w:rPr>
          <w:rFonts w:ascii="Times New Roman" w:hAnsi="Times New Roman" w:cs="Times New Roman"/>
          <w:sz w:val="28"/>
          <w:szCs w:val="28"/>
        </w:rPr>
        <w:t xml:space="preserve">27 </w:t>
      </w:r>
      <w:r w:rsidR="00EA67A6">
        <w:rPr>
          <w:rFonts w:ascii="Times New Roman" w:hAnsi="Times New Roman" w:cs="Times New Roman"/>
          <w:sz w:val="28"/>
          <w:szCs w:val="28"/>
        </w:rPr>
        <w:t>8</w:t>
      </w:r>
      <w:r w:rsidR="00FE0A4A">
        <w:rPr>
          <w:rFonts w:ascii="Times New Roman" w:hAnsi="Times New Roman" w:cs="Times New Roman"/>
          <w:sz w:val="28"/>
          <w:szCs w:val="28"/>
        </w:rPr>
        <w:t>31</w:t>
      </w:r>
      <w:r w:rsidR="00EA67A6" w:rsidRPr="00555BC0">
        <w:rPr>
          <w:rFonts w:ascii="Times New Roman" w:hAnsi="Times New Roman" w:cs="Times New Roman"/>
          <w:sz w:val="28"/>
          <w:szCs w:val="28"/>
        </w:rPr>
        <w:t>,</w:t>
      </w:r>
      <w:r w:rsidR="00FE0A4A">
        <w:rPr>
          <w:rFonts w:ascii="Times New Roman" w:hAnsi="Times New Roman" w:cs="Times New Roman"/>
          <w:sz w:val="28"/>
          <w:szCs w:val="28"/>
        </w:rPr>
        <w:t>91</w:t>
      </w:r>
      <w:r w:rsidR="00EA67A6">
        <w:rPr>
          <w:rFonts w:ascii="Times New Roman" w:hAnsi="Times New Roman" w:cs="Times New Roman"/>
          <w:sz w:val="28"/>
          <w:szCs w:val="28"/>
        </w:rPr>
        <w:t xml:space="preserve"> </w:t>
      </w:r>
      <w:r w:rsidR="00EA67A6"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Pr="00555BC0">
        <w:rPr>
          <w:rFonts w:ascii="Times New Roman" w:hAnsi="Times New Roman" w:cs="Times New Roman"/>
          <w:sz w:val="28"/>
          <w:szCs w:val="28"/>
        </w:rPr>
        <w:t>2</w:t>
      </w:r>
      <w:r w:rsidR="00FE0A4A">
        <w:rPr>
          <w:rFonts w:ascii="Times New Roman" w:hAnsi="Times New Roman" w:cs="Times New Roman"/>
          <w:sz w:val="28"/>
          <w:szCs w:val="28"/>
        </w:rPr>
        <w:t>95</w:t>
      </w:r>
      <w:r w:rsidRPr="00555BC0">
        <w:rPr>
          <w:rFonts w:ascii="Times New Roman" w:hAnsi="Times New Roman" w:cs="Times New Roman"/>
          <w:sz w:val="28"/>
          <w:szCs w:val="28"/>
        </w:rPr>
        <w:t>,</w:t>
      </w:r>
      <w:r w:rsidR="00FE0A4A">
        <w:rPr>
          <w:rFonts w:ascii="Times New Roman" w:hAnsi="Times New Roman" w:cs="Times New Roman"/>
          <w:sz w:val="28"/>
          <w:szCs w:val="28"/>
        </w:rPr>
        <w:t>07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86,33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67A6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5,55</w:t>
      </w:r>
      <w:r w:rsidRPr="00E5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E0A4A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0A4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районного бюджета – </w:t>
      </w:r>
      <w:r w:rsidRPr="00555B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 5</w:t>
      </w:r>
      <w:r w:rsidR="00FE0A4A">
        <w:rPr>
          <w:rFonts w:ascii="Times New Roman" w:hAnsi="Times New Roman" w:cs="Times New Roman"/>
          <w:sz w:val="28"/>
          <w:szCs w:val="28"/>
        </w:rPr>
        <w:t>36</w:t>
      </w:r>
      <w:r w:rsidRPr="00555B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5B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4 867,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5 383,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lastRenderedPageBreak/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 xml:space="preserve">6 147,70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67A6" w:rsidRPr="00E51497" w:rsidRDefault="00EA67A6" w:rsidP="00EA6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55BC0">
        <w:rPr>
          <w:rFonts w:ascii="Times New Roman" w:hAnsi="Times New Roman" w:cs="Times New Roman"/>
          <w:sz w:val="28"/>
          <w:szCs w:val="28"/>
        </w:rPr>
        <w:t>5 569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67A6" w:rsidRDefault="00EA67A6" w:rsidP="00EA67A6">
      <w:pPr>
        <w:pStyle w:val="ConsPlusNormal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55BC0">
        <w:rPr>
          <w:rFonts w:ascii="Times New Roman" w:hAnsi="Times New Roman" w:cs="Times New Roman"/>
          <w:sz w:val="28"/>
          <w:szCs w:val="28"/>
        </w:rPr>
        <w:t>5 569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5BC0" w:rsidRDefault="00555BC0" w:rsidP="00EA67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0614" w:rsidRDefault="0040061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Pr="00EB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подлежат уточнению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E02670" w:rsidRDefault="00E02670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A18D4" w:rsidRDefault="002A18D4" w:rsidP="00E02670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 в Калманском районе»</w:t>
      </w:r>
    </w:p>
    <w:p w:rsidR="002A18D4" w:rsidRDefault="002A18D4" w:rsidP="00E0267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ОТДЫХ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НЯТОСТИ УЧАЩИХСЯ 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E02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Default="002A18D4" w:rsidP="00E026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B7B06">
        <w:rPr>
          <w:rFonts w:ascii="Times New Roman" w:hAnsi="Times New Roman" w:cs="Times New Roman"/>
          <w:sz w:val="28"/>
          <w:szCs w:val="28"/>
        </w:rPr>
        <w:t>Организация отдыха и занято</w:t>
      </w:r>
      <w:r>
        <w:rPr>
          <w:rFonts w:ascii="Times New Roman" w:hAnsi="Times New Roman" w:cs="Times New Roman"/>
          <w:sz w:val="28"/>
          <w:szCs w:val="28"/>
        </w:rPr>
        <w:t>сти учащихся Калманского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E026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реализующ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основного 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олноценного оздоровления, отдыха и занятости детей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временной занятости подростков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отдыха, оздоровления и занятости детей и подростков в каникуляр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ля детей, отдохнувших в детских оздоровительных организациях различного типа, от общего количества учащихся 1 - 10-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.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66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4 </w:t>
            </w:r>
            <w:r w:rsidRPr="00FF36D2">
              <w:rPr>
                <w:sz w:val="28"/>
                <w:szCs w:val="28"/>
              </w:rPr>
              <w:t xml:space="preserve"> составляет </w:t>
            </w:r>
            <w:r w:rsidR="004E3B9E">
              <w:rPr>
                <w:sz w:val="28"/>
                <w:szCs w:val="28"/>
              </w:rPr>
              <w:t>2 235,75</w:t>
            </w:r>
            <w:r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4E3B9E" w:rsidRPr="004E3B9E">
              <w:rPr>
                <w:rFonts w:ascii="Times New Roman" w:hAnsi="Times New Roman" w:cs="Times New Roman"/>
                <w:sz w:val="28"/>
                <w:szCs w:val="28"/>
              </w:rPr>
              <w:t>1 314,00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 w:rsidR="003D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E3B9E">
              <w:rPr>
                <w:rFonts w:ascii="Times New Roman" w:hAnsi="Times New Roman" w:cs="Times New Roman"/>
                <w:sz w:val="28"/>
                <w:szCs w:val="28"/>
              </w:rPr>
              <w:t xml:space="preserve">328,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591" w:rsidRPr="00072591">
              <w:rPr>
                <w:rFonts w:ascii="Times New Roman" w:hAnsi="Times New Roman" w:cs="Times New Roman"/>
                <w:sz w:val="28"/>
                <w:szCs w:val="28"/>
              </w:rPr>
              <w:t>921,75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72591" w:rsidRPr="00072591">
              <w:rPr>
                <w:rFonts w:ascii="Times New Roman" w:hAnsi="Times New Roman" w:cs="Times New Roman"/>
                <w:sz w:val="28"/>
                <w:szCs w:val="28"/>
              </w:rPr>
              <w:t>81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10,0 тыс. рублей;</w:t>
            </w:r>
          </w:p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10,0 тыс. рублей.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2A18D4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тдохнувших в детских оздоровительных организациях различного типа, от общего количества учащихся 1 - 10-х классов,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767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E02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 не менее 30%.</w:t>
            </w:r>
          </w:p>
        </w:tc>
      </w:tr>
    </w:tbl>
    <w:p w:rsidR="002A18D4" w:rsidRPr="00FF36D2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1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сферы реализации подпрограммы 4</w:t>
      </w:r>
    </w:p>
    <w:p w:rsidR="002A18D4" w:rsidRPr="00FF36D2" w:rsidRDefault="002A18D4" w:rsidP="00E026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ивный отдых детей организуется с учетом их образовательных потребностей, направлен на развитие творческих способностей. Данный подход значительно усиливает эффект профилактики девиантного поведения детей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азработана с учетом анализа исходной ситуации и направлена на повышение эффективности отдыха и оздоровления детей 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Основной акцент в организации воспитательной работы делается на разнообразие и содержательность программ, разработанных с учетом уже сложившихся педагогических традиций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 xml:space="preserve"> сложился системный подход к определению основ единой муниципальной политики в организации и финансировании летнего отдыха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Сложившийся механизм ведет к развитию и расширению единой муниципальной системы детского отдыха и оздоровления и позволяет </w:t>
      </w:r>
      <w:r w:rsidRPr="001213A5">
        <w:rPr>
          <w:rFonts w:ascii="Times New Roman" w:hAnsi="Times New Roman" w:cs="Times New Roman"/>
          <w:sz w:val="28"/>
          <w:szCs w:val="28"/>
        </w:rPr>
        <w:lastRenderedPageBreak/>
        <w:t xml:space="preserve">сохранить и расширить сеть </w:t>
      </w:r>
      <w:r>
        <w:rPr>
          <w:rFonts w:ascii="Times New Roman" w:hAnsi="Times New Roman" w:cs="Times New Roman"/>
          <w:sz w:val="28"/>
          <w:szCs w:val="28"/>
        </w:rPr>
        <w:t xml:space="preserve">дневных оздоровительных лагерей (далее – </w:t>
      </w:r>
      <w:r w:rsidRPr="00D767F7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67F7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уальной становится проблема эффективности функционирования сферы оздоровления, отдыха и занятости детей, создания условий для их полноценного, активного отдыха, обеспечения безопасности их жизни и здоровья, для развития социальной инфраструктуры, способствующей воспитанию, развитию и оздоровлению детей.</w:t>
      </w: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будет способствовать значительному улучшению качества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Достижение показателей возможно за счет: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смен в ДОЛ путем создания условий для укрепления материально-технической базы образовательных организаций;</w:t>
      </w:r>
    </w:p>
    <w:p w:rsidR="002A18D4" w:rsidRPr="00E5340E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профильных смен в образовательных организациях.</w:t>
      </w:r>
    </w:p>
    <w:p w:rsidR="002A18D4" w:rsidRDefault="002A18D4" w:rsidP="00E0267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2. </w:t>
      </w:r>
      <w:r w:rsidRPr="001213A5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цель и задачи, описание основных ожидаемых конечных результатов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сроков и этапов ее реализации</w:t>
      </w:r>
    </w:p>
    <w:p w:rsidR="002A18D4" w:rsidRPr="00FF36D2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C97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1. 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риоритетным направление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рганизация оздоровления, отдыха и занятости детей.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осуществляетс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3A5">
        <w:rPr>
          <w:rFonts w:ascii="Times New Roman" w:hAnsi="Times New Roman" w:cs="Times New Roman"/>
          <w:sz w:val="28"/>
          <w:szCs w:val="28"/>
        </w:rPr>
        <w:t>Федерального закона от 29.12.2012 N 273-ФЗ "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"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2. Цель и задач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беспечение доли учащихся, охваченных услугами оздоровления и занятости в каникулярное время, от общего количества учащихся 1 - 10-х классов в о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ях.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создании условий для обеспечения полноценного оздоровления, отдыха и занятости детей.</w:t>
      </w: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3. Конечные результат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у ожидается сохранение доли детей, отдохнувших в детских оздоровительных организациях различного типа, от общего количества учащихся 1 - 10-х классов, не менее </w:t>
      </w:r>
      <w:r>
        <w:rPr>
          <w:rFonts w:ascii="Times New Roman" w:hAnsi="Times New Roman" w:cs="Times New Roman"/>
          <w:sz w:val="28"/>
          <w:szCs w:val="28"/>
        </w:rPr>
        <w:t>70%, доля занятых и трудоустроенных школьников составит не менее 30%.</w:t>
      </w: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3A">
        <w:rPr>
          <w:rFonts w:ascii="Times New Roman" w:hAnsi="Times New Roman" w:cs="Times New Roman"/>
          <w:sz w:val="28"/>
          <w:szCs w:val="28"/>
        </w:rPr>
        <w:t xml:space="preserve">Сведения об индикаторах и их ожидаемом значении </w:t>
      </w:r>
      <w:r>
        <w:rPr>
          <w:rFonts w:ascii="Times New Roman" w:hAnsi="Times New Roman" w:cs="Times New Roman"/>
          <w:sz w:val="28"/>
          <w:szCs w:val="28"/>
        </w:rPr>
        <w:t>в 2020-2024</w:t>
      </w:r>
      <w:r w:rsidRPr="000055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0553A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8D65AF">
        <w:rPr>
          <w:rFonts w:ascii="Times New Roman" w:hAnsi="Times New Roman" w:cs="Times New Roman"/>
          <w:sz w:val="28"/>
          <w:szCs w:val="28"/>
        </w:rPr>
        <w:t>5</w:t>
      </w:r>
      <w:r w:rsidRPr="0000553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38D" w:rsidRDefault="00C9738D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38D" w:rsidRPr="00FF36D2" w:rsidRDefault="00C9738D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еализуется в течение </w:t>
      </w:r>
      <w:r>
        <w:rPr>
          <w:rFonts w:ascii="Times New Roman" w:hAnsi="Times New Roman" w:cs="Times New Roman"/>
          <w:sz w:val="28"/>
          <w:szCs w:val="28"/>
        </w:rPr>
        <w:t>2020-202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</w:t>
      </w:r>
      <w:r w:rsidR="009839F6">
        <w:rPr>
          <w:rFonts w:ascii="Times New Roman" w:hAnsi="Times New Roman" w:cs="Times New Roman"/>
          <w:sz w:val="28"/>
          <w:szCs w:val="28"/>
        </w:rPr>
        <w:t>ов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2A18D4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временной занятости подростков от 14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отдыха, оздоровления и занятости детей и подростков в каникуляр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ыполнение данных мероприятий возможно в рамках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путем выделения денежных средств из </w:t>
      </w:r>
      <w:r>
        <w:rPr>
          <w:rFonts w:ascii="Times New Roman" w:hAnsi="Times New Roman" w:cs="Times New Roman"/>
          <w:sz w:val="28"/>
          <w:szCs w:val="28"/>
        </w:rPr>
        <w:t>бюджетов всех уровней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E0267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6CE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736CE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0618F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D65AF">
        <w:rPr>
          <w:rFonts w:ascii="Times New Roman" w:hAnsi="Times New Roman" w:cs="Times New Roman"/>
          <w:sz w:val="28"/>
          <w:szCs w:val="28"/>
        </w:rPr>
        <w:t>6</w:t>
      </w:r>
      <w:r w:rsidRPr="000618F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736CE"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E0267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>.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4</w:t>
      </w:r>
    </w:p>
    <w:p w:rsidR="002A18D4" w:rsidRPr="00FF36D2" w:rsidRDefault="002A18D4" w:rsidP="00E026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E02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2A18D4" w:rsidRPr="00FF36D2" w:rsidRDefault="002A18D4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4E3B9E" w:rsidRDefault="002A18D4" w:rsidP="00E02670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щий объ</w:t>
      </w:r>
      <w:r>
        <w:rPr>
          <w:sz w:val="28"/>
          <w:szCs w:val="28"/>
        </w:rPr>
        <w:t>ем финансирования подпрограммы 4</w:t>
      </w:r>
      <w:r w:rsidRPr="00FF36D2">
        <w:rPr>
          <w:sz w:val="28"/>
          <w:szCs w:val="28"/>
        </w:rPr>
        <w:t xml:space="preserve"> составляет </w:t>
      </w:r>
      <w:r w:rsidR="004E3B9E">
        <w:rPr>
          <w:sz w:val="28"/>
          <w:szCs w:val="28"/>
        </w:rPr>
        <w:t xml:space="preserve">2 235,75 тыс. </w:t>
      </w:r>
      <w:r w:rsidR="004E3B9E" w:rsidRPr="00FF36D2">
        <w:rPr>
          <w:sz w:val="28"/>
          <w:szCs w:val="28"/>
        </w:rPr>
        <w:t>рублей, из них: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Pr="004E3B9E">
        <w:rPr>
          <w:rFonts w:ascii="Times New Roman" w:hAnsi="Times New Roman" w:cs="Times New Roman"/>
          <w:sz w:val="28"/>
          <w:szCs w:val="28"/>
        </w:rPr>
        <w:t>1 314,00</w:t>
      </w:r>
      <w:r w:rsidRPr="00E25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3D127A">
        <w:rPr>
          <w:rFonts w:ascii="Times New Roman" w:hAnsi="Times New Roman" w:cs="Times New Roman"/>
          <w:sz w:val="28"/>
          <w:szCs w:val="28"/>
        </w:rPr>
        <w:t>32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3D127A">
        <w:rPr>
          <w:rFonts w:ascii="Times New Roman" w:hAnsi="Times New Roman" w:cs="Times New Roman"/>
          <w:sz w:val="28"/>
          <w:szCs w:val="28"/>
        </w:rPr>
        <w:t>32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3D127A">
        <w:rPr>
          <w:rFonts w:ascii="Times New Roman" w:hAnsi="Times New Roman" w:cs="Times New Roman"/>
          <w:sz w:val="28"/>
          <w:szCs w:val="28"/>
        </w:rPr>
        <w:t>32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328,50 тыс. рублей.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 w:rsidRPr="00072591">
        <w:rPr>
          <w:rFonts w:ascii="Times New Roman" w:hAnsi="Times New Roman" w:cs="Times New Roman"/>
          <w:sz w:val="28"/>
          <w:szCs w:val="28"/>
        </w:rPr>
        <w:t>921,75</w:t>
      </w:r>
      <w:r w:rsidRPr="00E25B69"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072591">
        <w:rPr>
          <w:rFonts w:ascii="Times New Roman" w:hAnsi="Times New Roman" w:cs="Times New Roman"/>
          <w:sz w:val="28"/>
          <w:szCs w:val="28"/>
        </w:rPr>
        <w:t>81,7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10,0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10,0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10,0 тыс. рублей;</w:t>
      </w:r>
    </w:p>
    <w:p w:rsidR="004E3B9E" w:rsidRDefault="004E3B9E" w:rsidP="00E026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10,0 тыс. рублей.</w:t>
      </w:r>
    </w:p>
    <w:p w:rsidR="002A18D4" w:rsidRDefault="002A18D4" w:rsidP="00E02670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4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sectPr w:rsidR="002A18D4" w:rsidSect="00E0267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052879"/>
    <w:rsid w:val="00000299"/>
    <w:rsid w:val="00004CE0"/>
    <w:rsid w:val="00006912"/>
    <w:rsid w:val="00007C76"/>
    <w:rsid w:val="00007F14"/>
    <w:rsid w:val="00016575"/>
    <w:rsid w:val="00021F71"/>
    <w:rsid w:val="000224FC"/>
    <w:rsid w:val="00022722"/>
    <w:rsid w:val="000233C4"/>
    <w:rsid w:val="00023547"/>
    <w:rsid w:val="000235BE"/>
    <w:rsid w:val="0002378C"/>
    <w:rsid w:val="00027646"/>
    <w:rsid w:val="00027838"/>
    <w:rsid w:val="00031BA0"/>
    <w:rsid w:val="0003222A"/>
    <w:rsid w:val="00032F81"/>
    <w:rsid w:val="000332C6"/>
    <w:rsid w:val="000337D4"/>
    <w:rsid w:val="00034FD8"/>
    <w:rsid w:val="00036B60"/>
    <w:rsid w:val="00037282"/>
    <w:rsid w:val="0003761E"/>
    <w:rsid w:val="000418CB"/>
    <w:rsid w:val="0004219D"/>
    <w:rsid w:val="000434CE"/>
    <w:rsid w:val="0004368E"/>
    <w:rsid w:val="0004418A"/>
    <w:rsid w:val="00044638"/>
    <w:rsid w:val="000459E6"/>
    <w:rsid w:val="00046DED"/>
    <w:rsid w:val="00052879"/>
    <w:rsid w:val="000550EC"/>
    <w:rsid w:val="000566DB"/>
    <w:rsid w:val="00057AE9"/>
    <w:rsid w:val="0006078D"/>
    <w:rsid w:val="00063656"/>
    <w:rsid w:val="00063F0F"/>
    <w:rsid w:val="00064885"/>
    <w:rsid w:val="00066FCA"/>
    <w:rsid w:val="000675C0"/>
    <w:rsid w:val="00072591"/>
    <w:rsid w:val="00073D4E"/>
    <w:rsid w:val="00075642"/>
    <w:rsid w:val="00077D7C"/>
    <w:rsid w:val="00080729"/>
    <w:rsid w:val="000853EA"/>
    <w:rsid w:val="00094203"/>
    <w:rsid w:val="00095E2F"/>
    <w:rsid w:val="00097540"/>
    <w:rsid w:val="000A0E60"/>
    <w:rsid w:val="000A31FC"/>
    <w:rsid w:val="000A3CCE"/>
    <w:rsid w:val="000A559D"/>
    <w:rsid w:val="000A5784"/>
    <w:rsid w:val="000A67FD"/>
    <w:rsid w:val="000A7473"/>
    <w:rsid w:val="000B047F"/>
    <w:rsid w:val="000B1DA5"/>
    <w:rsid w:val="000B3EDB"/>
    <w:rsid w:val="000B5858"/>
    <w:rsid w:val="000B5A37"/>
    <w:rsid w:val="000B6734"/>
    <w:rsid w:val="000B684B"/>
    <w:rsid w:val="000B7A68"/>
    <w:rsid w:val="000C05F1"/>
    <w:rsid w:val="000C0941"/>
    <w:rsid w:val="000C1F71"/>
    <w:rsid w:val="000C2021"/>
    <w:rsid w:val="000C45D5"/>
    <w:rsid w:val="000C4ADC"/>
    <w:rsid w:val="000C6F2E"/>
    <w:rsid w:val="000C727F"/>
    <w:rsid w:val="000D0E8C"/>
    <w:rsid w:val="000D2A43"/>
    <w:rsid w:val="000D2FAB"/>
    <w:rsid w:val="000D3CFE"/>
    <w:rsid w:val="000D4100"/>
    <w:rsid w:val="000D57DD"/>
    <w:rsid w:val="000D73D5"/>
    <w:rsid w:val="000E0F4A"/>
    <w:rsid w:val="000E1685"/>
    <w:rsid w:val="000E22C4"/>
    <w:rsid w:val="000E2D2B"/>
    <w:rsid w:val="000E57F4"/>
    <w:rsid w:val="000E7BE0"/>
    <w:rsid w:val="000F2D38"/>
    <w:rsid w:val="000F2DF3"/>
    <w:rsid w:val="000F70A2"/>
    <w:rsid w:val="00100B06"/>
    <w:rsid w:val="00102C9A"/>
    <w:rsid w:val="00106F2A"/>
    <w:rsid w:val="00110096"/>
    <w:rsid w:val="001128D6"/>
    <w:rsid w:val="00113940"/>
    <w:rsid w:val="00115530"/>
    <w:rsid w:val="0011554A"/>
    <w:rsid w:val="00116C4A"/>
    <w:rsid w:val="001171E1"/>
    <w:rsid w:val="00120689"/>
    <w:rsid w:val="00121D8D"/>
    <w:rsid w:val="0012304E"/>
    <w:rsid w:val="00125A96"/>
    <w:rsid w:val="00126713"/>
    <w:rsid w:val="00134308"/>
    <w:rsid w:val="00140103"/>
    <w:rsid w:val="001434D1"/>
    <w:rsid w:val="001472EC"/>
    <w:rsid w:val="001505DA"/>
    <w:rsid w:val="00150ABA"/>
    <w:rsid w:val="0015183D"/>
    <w:rsid w:val="001542EE"/>
    <w:rsid w:val="0015581A"/>
    <w:rsid w:val="0015698A"/>
    <w:rsid w:val="001573B8"/>
    <w:rsid w:val="0015792F"/>
    <w:rsid w:val="001603CC"/>
    <w:rsid w:val="00162E0A"/>
    <w:rsid w:val="001638CC"/>
    <w:rsid w:val="001701D2"/>
    <w:rsid w:val="001704DD"/>
    <w:rsid w:val="00172EE5"/>
    <w:rsid w:val="00174552"/>
    <w:rsid w:val="00174DB1"/>
    <w:rsid w:val="0017569D"/>
    <w:rsid w:val="001758B6"/>
    <w:rsid w:val="00175C68"/>
    <w:rsid w:val="001760F8"/>
    <w:rsid w:val="00182DC4"/>
    <w:rsid w:val="00183A9C"/>
    <w:rsid w:val="00184251"/>
    <w:rsid w:val="0018485A"/>
    <w:rsid w:val="00186427"/>
    <w:rsid w:val="00186E1B"/>
    <w:rsid w:val="0019215B"/>
    <w:rsid w:val="00192B4F"/>
    <w:rsid w:val="00193554"/>
    <w:rsid w:val="00194CEA"/>
    <w:rsid w:val="00196A7B"/>
    <w:rsid w:val="00197470"/>
    <w:rsid w:val="00197F2E"/>
    <w:rsid w:val="001A0FA6"/>
    <w:rsid w:val="001A1787"/>
    <w:rsid w:val="001A3EC9"/>
    <w:rsid w:val="001A47B7"/>
    <w:rsid w:val="001B26C5"/>
    <w:rsid w:val="001B309F"/>
    <w:rsid w:val="001B4ABE"/>
    <w:rsid w:val="001C1844"/>
    <w:rsid w:val="001C1BD6"/>
    <w:rsid w:val="001C70D8"/>
    <w:rsid w:val="001C7629"/>
    <w:rsid w:val="001C7B77"/>
    <w:rsid w:val="001D2666"/>
    <w:rsid w:val="001D2997"/>
    <w:rsid w:val="001D44EA"/>
    <w:rsid w:val="001D453C"/>
    <w:rsid w:val="001D4545"/>
    <w:rsid w:val="001D7130"/>
    <w:rsid w:val="001D7BF4"/>
    <w:rsid w:val="001E1F83"/>
    <w:rsid w:val="001E36D1"/>
    <w:rsid w:val="001E4A4F"/>
    <w:rsid w:val="001E787D"/>
    <w:rsid w:val="001F1010"/>
    <w:rsid w:val="001F10B2"/>
    <w:rsid w:val="001F1DB8"/>
    <w:rsid w:val="001F2926"/>
    <w:rsid w:val="001F3339"/>
    <w:rsid w:val="001F3B51"/>
    <w:rsid w:val="001F46B2"/>
    <w:rsid w:val="002014B7"/>
    <w:rsid w:val="0020384F"/>
    <w:rsid w:val="0020464E"/>
    <w:rsid w:val="00205701"/>
    <w:rsid w:val="00206778"/>
    <w:rsid w:val="002078BD"/>
    <w:rsid w:val="002101AB"/>
    <w:rsid w:val="002103E9"/>
    <w:rsid w:val="002116AF"/>
    <w:rsid w:val="0021260D"/>
    <w:rsid w:val="00213129"/>
    <w:rsid w:val="00214F4B"/>
    <w:rsid w:val="00216052"/>
    <w:rsid w:val="002173A7"/>
    <w:rsid w:val="00220EC9"/>
    <w:rsid w:val="002217DB"/>
    <w:rsid w:val="00224617"/>
    <w:rsid w:val="00226EDB"/>
    <w:rsid w:val="00227213"/>
    <w:rsid w:val="00232A33"/>
    <w:rsid w:val="0023324E"/>
    <w:rsid w:val="00234B94"/>
    <w:rsid w:val="00236721"/>
    <w:rsid w:val="00241527"/>
    <w:rsid w:val="002416F8"/>
    <w:rsid w:val="002454B0"/>
    <w:rsid w:val="00245D19"/>
    <w:rsid w:val="0024650C"/>
    <w:rsid w:val="00247C2C"/>
    <w:rsid w:val="00251AF2"/>
    <w:rsid w:val="002533CA"/>
    <w:rsid w:val="002573B5"/>
    <w:rsid w:val="002617AE"/>
    <w:rsid w:val="00263A7F"/>
    <w:rsid w:val="00265228"/>
    <w:rsid w:val="00266A6A"/>
    <w:rsid w:val="002706D1"/>
    <w:rsid w:val="00271E5B"/>
    <w:rsid w:val="00271FCC"/>
    <w:rsid w:val="002726BD"/>
    <w:rsid w:val="002745CC"/>
    <w:rsid w:val="0027699A"/>
    <w:rsid w:val="00276BED"/>
    <w:rsid w:val="00276DC7"/>
    <w:rsid w:val="00277845"/>
    <w:rsid w:val="00277A28"/>
    <w:rsid w:val="00277F79"/>
    <w:rsid w:val="00280BDA"/>
    <w:rsid w:val="00280C2E"/>
    <w:rsid w:val="00280CA9"/>
    <w:rsid w:val="00282B95"/>
    <w:rsid w:val="00283E19"/>
    <w:rsid w:val="0028464C"/>
    <w:rsid w:val="0028711C"/>
    <w:rsid w:val="00291F8E"/>
    <w:rsid w:val="00292655"/>
    <w:rsid w:val="0029481C"/>
    <w:rsid w:val="00294969"/>
    <w:rsid w:val="00296CA2"/>
    <w:rsid w:val="002A04A6"/>
    <w:rsid w:val="002A04D4"/>
    <w:rsid w:val="002A18D4"/>
    <w:rsid w:val="002A2754"/>
    <w:rsid w:val="002A38CB"/>
    <w:rsid w:val="002A492C"/>
    <w:rsid w:val="002A686E"/>
    <w:rsid w:val="002B25B2"/>
    <w:rsid w:val="002B6F8E"/>
    <w:rsid w:val="002B7768"/>
    <w:rsid w:val="002C1A45"/>
    <w:rsid w:val="002C2876"/>
    <w:rsid w:val="002C3DC5"/>
    <w:rsid w:val="002C407B"/>
    <w:rsid w:val="002C40F4"/>
    <w:rsid w:val="002C50BB"/>
    <w:rsid w:val="002D0314"/>
    <w:rsid w:val="002D0553"/>
    <w:rsid w:val="002D0B60"/>
    <w:rsid w:val="002D0CBA"/>
    <w:rsid w:val="002D245D"/>
    <w:rsid w:val="002D299E"/>
    <w:rsid w:val="002D35E0"/>
    <w:rsid w:val="002D3FD0"/>
    <w:rsid w:val="002D485E"/>
    <w:rsid w:val="002D76A6"/>
    <w:rsid w:val="002E041B"/>
    <w:rsid w:val="002E0FB7"/>
    <w:rsid w:val="002E1C2B"/>
    <w:rsid w:val="002E3D23"/>
    <w:rsid w:val="002E3DB4"/>
    <w:rsid w:val="002E4E88"/>
    <w:rsid w:val="002E4F49"/>
    <w:rsid w:val="002E57D6"/>
    <w:rsid w:val="002E5902"/>
    <w:rsid w:val="002E6C00"/>
    <w:rsid w:val="002F42E5"/>
    <w:rsid w:val="003034C4"/>
    <w:rsid w:val="003035D4"/>
    <w:rsid w:val="00303626"/>
    <w:rsid w:val="00303D86"/>
    <w:rsid w:val="003040CE"/>
    <w:rsid w:val="00307408"/>
    <w:rsid w:val="0031053A"/>
    <w:rsid w:val="00310B11"/>
    <w:rsid w:val="003124E1"/>
    <w:rsid w:val="00313FC7"/>
    <w:rsid w:val="003172EE"/>
    <w:rsid w:val="00317FC7"/>
    <w:rsid w:val="0032377B"/>
    <w:rsid w:val="003278F4"/>
    <w:rsid w:val="00331407"/>
    <w:rsid w:val="00333AAF"/>
    <w:rsid w:val="00334A1A"/>
    <w:rsid w:val="0033559D"/>
    <w:rsid w:val="0033568C"/>
    <w:rsid w:val="00335D1A"/>
    <w:rsid w:val="00336276"/>
    <w:rsid w:val="00336EB8"/>
    <w:rsid w:val="00337B43"/>
    <w:rsid w:val="0034670F"/>
    <w:rsid w:val="00353D9D"/>
    <w:rsid w:val="00354787"/>
    <w:rsid w:val="00356EFC"/>
    <w:rsid w:val="00360E0E"/>
    <w:rsid w:val="003615BE"/>
    <w:rsid w:val="00361720"/>
    <w:rsid w:val="00364202"/>
    <w:rsid w:val="00367A0F"/>
    <w:rsid w:val="00367A72"/>
    <w:rsid w:val="00371A8C"/>
    <w:rsid w:val="0037209B"/>
    <w:rsid w:val="00372F40"/>
    <w:rsid w:val="00374543"/>
    <w:rsid w:val="0037586C"/>
    <w:rsid w:val="00375AF9"/>
    <w:rsid w:val="0037792B"/>
    <w:rsid w:val="003801CA"/>
    <w:rsid w:val="003809B3"/>
    <w:rsid w:val="003812A7"/>
    <w:rsid w:val="003829C9"/>
    <w:rsid w:val="00382A28"/>
    <w:rsid w:val="003857C3"/>
    <w:rsid w:val="003873C0"/>
    <w:rsid w:val="003916AC"/>
    <w:rsid w:val="003933BD"/>
    <w:rsid w:val="00394650"/>
    <w:rsid w:val="003965CE"/>
    <w:rsid w:val="00396F42"/>
    <w:rsid w:val="00397BC6"/>
    <w:rsid w:val="00397D2B"/>
    <w:rsid w:val="003A097C"/>
    <w:rsid w:val="003A22A5"/>
    <w:rsid w:val="003A711E"/>
    <w:rsid w:val="003A7B1F"/>
    <w:rsid w:val="003B0C41"/>
    <w:rsid w:val="003B0C6A"/>
    <w:rsid w:val="003B163E"/>
    <w:rsid w:val="003B17D1"/>
    <w:rsid w:val="003B2802"/>
    <w:rsid w:val="003B2FEE"/>
    <w:rsid w:val="003B6006"/>
    <w:rsid w:val="003B77B1"/>
    <w:rsid w:val="003C0001"/>
    <w:rsid w:val="003C0BA9"/>
    <w:rsid w:val="003C29E2"/>
    <w:rsid w:val="003C4092"/>
    <w:rsid w:val="003C4786"/>
    <w:rsid w:val="003C738A"/>
    <w:rsid w:val="003D0279"/>
    <w:rsid w:val="003D127A"/>
    <w:rsid w:val="003D18A0"/>
    <w:rsid w:val="003D217C"/>
    <w:rsid w:val="003D23F9"/>
    <w:rsid w:val="003D3251"/>
    <w:rsid w:val="003D41A4"/>
    <w:rsid w:val="003D6BB2"/>
    <w:rsid w:val="003D6DEB"/>
    <w:rsid w:val="003D70B3"/>
    <w:rsid w:val="003E08FA"/>
    <w:rsid w:val="003E0D89"/>
    <w:rsid w:val="003E5889"/>
    <w:rsid w:val="003E65B5"/>
    <w:rsid w:val="003E6DC1"/>
    <w:rsid w:val="003F2697"/>
    <w:rsid w:val="003F2BF0"/>
    <w:rsid w:val="003F3153"/>
    <w:rsid w:val="003F74F0"/>
    <w:rsid w:val="00400614"/>
    <w:rsid w:val="004010BE"/>
    <w:rsid w:val="00405593"/>
    <w:rsid w:val="004065BE"/>
    <w:rsid w:val="00406EEE"/>
    <w:rsid w:val="00413939"/>
    <w:rsid w:val="00413D0B"/>
    <w:rsid w:val="0041563F"/>
    <w:rsid w:val="004156C6"/>
    <w:rsid w:val="00417CC1"/>
    <w:rsid w:val="00420E87"/>
    <w:rsid w:val="004216A5"/>
    <w:rsid w:val="00422CCB"/>
    <w:rsid w:val="004235D5"/>
    <w:rsid w:val="00424BE4"/>
    <w:rsid w:val="00425A96"/>
    <w:rsid w:val="004265FC"/>
    <w:rsid w:val="00426F4E"/>
    <w:rsid w:val="004308AB"/>
    <w:rsid w:val="00430C00"/>
    <w:rsid w:val="0043179F"/>
    <w:rsid w:val="00432179"/>
    <w:rsid w:val="004333FA"/>
    <w:rsid w:val="00434E11"/>
    <w:rsid w:val="0043574B"/>
    <w:rsid w:val="004430DD"/>
    <w:rsid w:val="00443957"/>
    <w:rsid w:val="00443DF9"/>
    <w:rsid w:val="00445F98"/>
    <w:rsid w:val="004466CE"/>
    <w:rsid w:val="004469E6"/>
    <w:rsid w:val="00447511"/>
    <w:rsid w:val="004514AA"/>
    <w:rsid w:val="004547DC"/>
    <w:rsid w:val="00455698"/>
    <w:rsid w:val="00455DBC"/>
    <w:rsid w:val="00456EC3"/>
    <w:rsid w:val="00461191"/>
    <w:rsid w:val="00464711"/>
    <w:rsid w:val="004722DF"/>
    <w:rsid w:val="00476D17"/>
    <w:rsid w:val="004824B0"/>
    <w:rsid w:val="00484522"/>
    <w:rsid w:val="00485375"/>
    <w:rsid w:val="00485541"/>
    <w:rsid w:val="00486322"/>
    <w:rsid w:val="004872DF"/>
    <w:rsid w:val="0049029F"/>
    <w:rsid w:val="004904C9"/>
    <w:rsid w:val="004914A8"/>
    <w:rsid w:val="00495978"/>
    <w:rsid w:val="00495F07"/>
    <w:rsid w:val="004963F7"/>
    <w:rsid w:val="004968E6"/>
    <w:rsid w:val="004A3A43"/>
    <w:rsid w:val="004A4ADD"/>
    <w:rsid w:val="004A6925"/>
    <w:rsid w:val="004A6C48"/>
    <w:rsid w:val="004B31DB"/>
    <w:rsid w:val="004B399D"/>
    <w:rsid w:val="004B4017"/>
    <w:rsid w:val="004B6FA9"/>
    <w:rsid w:val="004C0ADB"/>
    <w:rsid w:val="004C210A"/>
    <w:rsid w:val="004C2802"/>
    <w:rsid w:val="004C35B6"/>
    <w:rsid w:val="004C62B1"/>
    <w:rsid w:val="004C6F92"/>
    <w:rsid w:val="004C767C"/>
    <w:rsid w:val="004D0521"/>
    <w:rsid w:val="004D1760"/>
    <w:rsid w:val="004D1CED"/>
    <w:rsid w:val="004D3616"/>
    <w:rsid w:val="004D521D"/>
    <w:rsid w:val="004E06C3"/>
    <w:rsid w:val="004E1204"/>
    <w:rsid w:val="004E1260"/>
    <w:rsid w:val="004E3B9E"/>
    <w:rsid w:val="004E5687"/>
    <w:rsid w:val="004E644F"/>
    <w:rsid w:val="004E68CB"/>
    <w:rsid w:val="004E69AC"/>
    <w:rsid w:val="004E747B"/>
    <w:rsid w:val="004F0CD8"/>
    <w:rsid w:val="004F1B8B"/>
    <w:rsid w:val="004F4042"/>
    <w:rsid w:val="004F44F6"/>
    <w:rsid w:val="004F66E6"/>
    <w:rsid w:val="004F6EC2"/>
    <w:rsid w:val="004F7FD8"/>
    <w:rsid w:val="00500BB4"/>
    <w:rsid w:val="00502CBA"/>
    <w:rsid w:val="005048DB"/>
    <w:rsid w:val="00505AF6"/>
    <w:rsid w:val="00506F6D"/>
    <w:rsid w:val="00510843"/>
    <w:rsid w:val="0051245C"/>
    <w:rsid w:val="0051330D"/>
    <w:rsid w:val="00514DB6"/>
    <w:rsid w:val="005171ED"/>
    <w:rsid w:val="005212AA"/>
    <w:rsid w:val="005257A9"/>
    <w:rsid w:val="005268E1"/>
    <w:rsid w:val="005308B0"/>
    <w:rsid w:val="00533BF4"/>
    <w:rsid w:val="00540CB6"/>
    <w:rsid w:val="005410D0"/>
    <w:rsid w:val="005445FE"/>
    <w:rsid w:val="00545FA1"/>
    <w:rsid w:val="0054632E"/>
    <w:rsid w:val="00546511"/>
    <w:rsid w:val="005476FB"/>
    <w:rsid w:val="00547B0B"/>
    <w:rsid w:val="0055110D"/>
    <w:rsid w:val="00551427"/>
    <w:rsid w:val="00553CC3"/>
    <w:rsid w:val="00553EFF"/>
    <w:rsid w:val="005555BA"/>
    <w:rsid w:val="005555BC"/>
    <w:rsid w:val="00555BC0"/>
    <w:rsid w:val="00556041"/>
    <w:rsid w:val="00556056"/>
    <w:rsid w:val="00562801"/>
    <w:rsid w:val="00566644"/>
    <w:rsid w:val="005701CC"/>
    <w:rsid w:val="0057098F"/>
    <w:rsid w:val="00577082"/>
    <w:rsid w:val="005812F3"/>
    <w:rsid w:val="005819AB"/>
    <w:rsid w:val="00582113"/>
    <w:rsid w:val="005825A6"/>
    <w:rsid w:val="00583EA8"/>
    <w:rsid w:val="005904FE"/>
    <w:rsid w:val="00590A83"/>
    <w:rsid w:val="005910F2"/>
    <w:rsid w:val="00591101"/>
    <w:rsid w:val="00592D0C"/>
    <w:rsid w:val="0059373E"/>
    <w:rsid w:val="00596C59"/>
    <w:rsid w:val="005979CC"/>
    <w:rsid w:val="005A2472"/>
    <w:rsid w:val="005A2C2B"/>
    <w:rsid w:val="005A3382"/>
    <w:rsid w:val="005A38FB"/>
    <w:rsid w:val="005A43C3"/>
    <w:rsid w:val="005A528C"/>
    <w:rsid w:val="005A5676"/>
    <w:rsid w:val="005A7611"/>
    <w:rsid w:val="005A7C7D"/>
    <w:rsid w:val="005B19D9"/>
    <w:rsid w:val="005B1FBD"/>
    <w:rsid w:val="005B2FDB"/>
    <w:rsid w:val="005B44AC"/>
    <w:rsid w:val="005B56A4"/>
    <w:rsid w:val="005B63C5"/>
    <w:rsid w:val="005B7E97"/>
    <w:rsid w:val="005C2594"/>
    <w:rsid w:val="005C25DE"/>
    <w:rsid w:val="005C2674"/>
    <w:rsid w:val="005C33EE"/>
    <w:rsid w:val="005C3629"/>
    <w:rsid w:val="005C39AD"/>
    <w:rsid w:val="005C40C1"/>
    <w:rsid w:val="005C5346"/>
    <w:rsid w:val="005D1A80"/>
    <w:rsid w:val="005D6238"/>
    <w:rsid w:val="005D67F9"/>
    <w:rsid w:val="005E3269"/>
    <w:rsid w:val="005E3630"/>
    <w:rsid w:val="005E44B9"/>
    <w:rsid w:val="005E4926"/>
    <w:rsid w:val="005E555D"/>
    <w:rsid w:val="005F17C4"/>
    <w:rsid w:val="005F2043"/>
    <w:rsid w:val="005F22D5"/>
    <w:rsid w:val="005F2C0C"/>
    <w:rsid w:val="005F4935"/>
    <w:rsid w:val="005F49F8"/>
    <w:rsid w:val="005F51F7"/>
    <w:rsid w:val="005F6A42"/>
    <w:rsid w:val="006001DA"/>
    <w:rsid w:val="00600743"/>
    <w:rsid w:val="00601A17"/>
    <w:rsid w:val="00601BFA"/>
    <w:rsid w:val="00601F81"/>
    <w:rsid w:val="006051D0"/>
    <w:rsid w:val="006053D4"/>
    <w:rsid w:val="006060FF"/>
    <w:rsid w:val="00610238"/>
    <w:rsid w:val="006124C8"/>
    <w:rsid w:val="00612D1B"/>
    <w:rsid w:val="00614610"/>
    <w:rsid w:val="00614B65"/>
    <w:rsid w:val="00615878"/>
    <w:rsid w:val="00616473"/>
    <w:rsid w:val="00620876"/>
    <w:rsid w:val="00621855"/>
    <w:rsid w:val="006235EF"/>
    <w:rsid w:val="006239EC"/>
    <w:rsid w:val="00625F0A"/>
    <w:rsid w:val="00626340"/>
    <w:rsid w:val="0063111B"/>
    <w:rsid w:val="006342B5"/>
    <w:rsid w:val="006356DB"/>
    <w:rsid w:val="00636867"/>
    <w:rsid w:val="00637220"/>
    <w:rsid w:val="006377FE"/>
    <w:rsid w:val="00641956"/>
    <w:rsid w:val="00641C34"/>
    <w:rsid w:val="00643E06"/>
    <w:rsid w:val="00643F1B"/>
    <w:rsid w:val="00645E54"/>
    <w:rsid w:val="0064632F"/>
    <w:rsid w:val="006476AF"/>
    <w:rsid w:val="0064781D"/>
    <w:rsid w:val="006502CC"/>
    <w:rsid w:val="00651A3D"/>
    <w:rsid w:val="00652C3D"/>
    <w:rsid w:val="0065306A"/>
    <w:rsid w:val="006543B2"/>
    <w:rsid w:val="00655EBA"/>
    <w:rsid w:val="00656E00"/>
    <w:rsid w:val="00660B9E"/>
    <w:rsid w:val="00661264"/>
    <w:rsid w:val="0066157D"/>
    <w:rsid w:val="0066364A"/>
    <w:rsid w:val="0066445C"/>
    <w:rsid w:val="0066575B"/>
    <w:rsid w:val="0066595D"/>
    <w:rsid w:val="00670CDD"/>
    <w:rsid w:val="00671C86"/>
    <w:rsid w:val="006746C8"/>
    <w:rsid w:val="00677462"/>
    <w:rsid w:val="006774C0"/>
    <w:rsid w:val="00677744"/>
    <w:rsid w:val="00681E8D"/>
    <w:rsid w:val="00682673"/>
    <w:rsid w:val="00682E85"/>
    <w:rsid w:val="006927FA"/>
    <w:rsid w:val="00693D2A"/>
    <w:rsid w:val="00694AAF"/>
    <w:rsid w:val="00696FF1"/>
    <w:rsid w:val="006A38C5"/>
    <w:rsid w:val="006A7747"/>
    <w:rsid w:val="006A780F"/>
    <w:rsid w:val="006B012A"/>
    <w:rsid w:val="006B0371"/>
    <w:rsid w:val="006B24C0"/>
    <w:rsid w:val="006B307A"/>
    <w:rsid w:val="006B34F0"/>
    <w:rsid w:val="006B7D77"/>
    <w:rsid w:val="006D0133"/>
    <w:rsid w:val="006D1F7D"/>
    <w:rsid w:val="006D2020"/>
    <w:rsid w:val="006D2D0B"/>
    <w:rsid w:val="006D3877"/>
    <w:rsid w:val="006D39F4"/>
    <w:rsid w:val="006D4AC9"/>
    <w:rsid w:val="006D531E"/>
    <w:rsid w:val="006D5BF6"/>
    <w:rsid w:val="006E1125"/>
    <w:rsid w:val="006E41C0"/>
    <w:rsid w:val="006E45C1"/>
    <w:rsid w:val="006E5155"/>
    <w:rsid w:val="006F054F"/>
    <w:rsid w:val="006F2468"/>
    <w:rsid w:val="006F3739"/>
    <w:rsid w:val="006F43E4"/>
    <w:rsid w:val="006F547E"/>
    <w:rsid w:val="006F769A"/>
    <w:rsid w:val="006F77CF"/>
    <w:rsid w:val="006F79AE"/>
    <w:rsid w:val="00701A6F"/>
    <w:rsid w:val="00701A7B"/>
    <w:rsid w:val="00704AE1"/>
    <w:rsid w:val="007050E0"/>
    <w:rsid w:val="00705556"/>
    <w:rsid w:val="007056EB"/>
    <w:rsid w:val="00705F4F"/>
    <w:rsid w:val="00707390"/>
    <w:rsid w:val="00707743"/>
    <w:rsid w:val="00710142"/>
    <w:rsid w:val="007130C4"/>
    <w:rsid w:val="0071582E"/>
    <w:rsid w:val="007167EC"/>
    <w:rsid w:val="00720542"/>
    <w:rsid w:val="00723238"/>
    <w:rsid w:val="007232B5"/>
    <w:rsid w:val="00724179"/>
    <w:rsid w:val="0072499A"/>
    <w:rsid w:val="00726D94"/>
    <w:rsid w:val="00726E40"/>
    <w:rsid w:val="00727676"/>
    <w:rsid w:val="00732670"/>
    <w:rsid w:val="00733208"/>
    <w:rsid w:val="007408ED"/>
    <w:rsid w:val="007417D8"/>
    <w:rsid w:val="00742037"/>
    <w:rsid w:val="00743E3A"/>
    <w:rsid w:val="00744A81"/>
    <w:rsid w:val="00745555"/>
    <w:rsid w:val="0074724D"/>
    <w:rsid w:val="007473EB"/>
    <w:rsid w:val="00750017"/>
    <w:rsid w:val="00750DBE"/>
    <w:rsid w:val="00750DD7"/>
    <w:rsid w:val="00750EB0"/>
    <w:rsid w:val="007545D1"/>
    <w:rsid w:val="00756BFC"/>
    <w:rsid w:val="00760E4E"/>
    <w:rsid w:val="00762C23"/>
    <w:rsid w:val="00765744"/>
    <w:rsid w:val="00770014"/>
    <w:rsid w:val="00772048"/>
    <w:rsid w:val="00772AA5"/>
    <w:rsid w:val="00773503"/>
    <w:rsid w:val="007744BD"/>
    <w:rsid w:val="00781EEC"/>
    <w:rsid w:val="007865CA"/>
    <w:rsid w:val="00787FA4"/>
    <w:rsid w:val="00790594"/>
    <w:rsid w:val="007946E2"/>
    <w:rsid w:val="007947C3"/>
    <w:rsid w:val="00795D09"/>
    <w:rsid w:val="0079684D"/>
    <w:rsid w:val="007972E2"/>
    <w:rsid w:val="007A0FF2"/>
    <w:rsid w:val="007A1C0D"/>
    <w:rsid w:val="007A1C17"/>
    <w:rsid w:val="007A2094"/>
    <w:rsid w:val="007A23A7"/>
    <w:rsid w:val="007A23F5"/>
    <w:rsid w:val="007A5558"/>
    <w:rsid w:val="007A6775"/>
    <w:rsid w:val="007A67E5"/>
    <w:rsid w:val="007A77FB"/>
    <w:rsid w:val="007B0B6F"/>
    <w:rsid w:val="007B14C7"/>
    <w:rsid w:val="007B3949"/>
    <w:rsid w:val="007B7256"/>
    <w:rsid w:val="007C168C"/>
    <w:rsid w:val="007C1B5B"/>
    <w:rsid w:val="007C41E9"/>
    <w:rsid w:val="007C516A"/>
    <w:rsid w:val="007D17BF"/>
    <w:rsid w:val="007D29E4"/>
    <w:rsid w:val="007D36BC"/>
    <w:rsid w:val="007D5BCD"/>
    <w:rsid w:val="007E1ECE"/>
    <w:rsid w:val="007E2CE7"/>
    <w:rsid w:val="007E329C"/>
    <w:rsid w:val="007E4D4E"/>
    <w:rsid w:val="007E5CBF"/>
    <w:rsid w:val="007E78AE"/>
    <w:rsid w:val="007F384B"/>
    <w:rsid w:val="007F3CBD"/>
    <w:rsid w:val="007F40AA"/>
    <w:rsid w:val="007F44A0"/>
    <w:rsid w:val="007F45EF"/>
    <w:rsid w:val="007F46C1"/>
    <w:rsid w:val="007F5CFD"/>
    <w:rsid w:val="007F620F"/>
    <w:rsid w:val="00802628"/>
    <w:rsid w:val="0080312D"/>
    <w:rsid w:val="00803A3D"/>
    <w:rsid w:val="008043FD"/>
    <w:rsid w:val="00804F8B"/>
    <w:rsid w:val="0080682C"/>
    <w:rsid w:val="00806A21"/>
    <w:rsid w:val="00806BC3"/>
    <w:rsid w:val="00811CEE"/>
    <w:rsid w:val="00812F53"/>
    <w:rsid w:val="008141AC"/>
    <w:rsid w:val="0081533E"/>
    <w:rsid w:val="008205E8"/>
    <w:rsid w:val="00825207"/>
    <w:rsid w:val="0082666F"/>
    <w:rsid w:val="00826C4E"/>
    <w:rsid w:val="008271C7"/>
    <w:rsid w:val="008325CC"/>
    <w:rsid w:val="0083540B"/>
    <w:rsid w:val="00837C07"/>
    <w:rsid w:val="008409C8"/>
    <w:rsid w:val="00845FC7"/>
    <w:rsid w:val="0084601E"/>
    <w:rsid w:val="00847D67"/>
    <w:rsid w:val="00847E84"/>
    <w:rsid w:val="00850DB5"/>
    <w:rsid w:val="008549E2"/>
    <w:rsid w:val="0085549E"/>
    <w:rsid w:val="00856240"/>
    <w:rsid w:val="00856800"/>
    <w:rsid w:val="008572A6"/>
    <w:rsid w:val="00860F52"/>
    <w:rsid w:val="00861126"/>
    <w:rsid w:val="00861E1D"/>
    <w:rsid w:val="008630D4"/>
    <w:rsid w:val="0086477F"/>
    <w:rsid w:val="00866F28"/>
    <w:rsid w:val="00867D88"/>
    <w:rsid w:val="00874E3F"/>
    <w:rsid w:val="00875E4C"/>
    <w:rsid w:val="00877108"/>
    <w:rsid w:val="00877462"/>
    <w:rsid w:val="00881985"/>
    <w:rsid w:val="00882D9C"/>
    <w:rsid w:val="00884847"/>
    <w:rsid w:val="00885BF4"/>
    <w:rsid w:val="0088610F"/>
    <w:rsid w:val="00886568"/>
    <w:rsid w:val="00886712"/>
    <w:rsid w:val="008879E3"/>
    <w:rsid w:val="00890221"/>
    <w:rsid w:val="00891532"/>
    <w:rsid w:val="0089240A"/>
    <w:rsid w:val="008936E3"/>
    <w:rsid w:val="00893870"/>
    <w:rsid w:val="0089574C"/>
    <w:rsid w:val="008A0818"/>
    <w:rsid w:val="008A3223"/>
    <w:rsid w:val="008A3D6F"/>
    <w:rsid w:val="008A66D1"/>
    <w:rsid w:val="008A71B2"/>
    <w:rsid w:val="008A763B"/>
    <w:rsid w:val="008A76B7"/>
    <w:rsid w:val="008A79F3"/>
    <w:rsid w:val="008B2016"/>
    <w:rsid w:val="008B225D"/>
    <w:rsid w:val="008B3B64"/>
    <w:rsid w:val="008B4E1D"/>
    <w:rsid w:val="008B71D6"/>
    <w:rsid w:val="008C029D"/>
    <w:rsid w:val="008C0F3B"/>
    <w:rsid w:val="008C2669"/>
    <w:rsid w:val="008C26AE"/>
    <w:rsid w:val="008C4A7E"/>
    <w:rsid w:val="008C5564"/>
    <w:rsid w:val="008C5A21"/>
    <w:rsid w:val="008D2EEE"/>
    <w:rsid w:val="008D62E1"/>
    <w:rsid w:val="008D64D8"/>
    <w:rsid w:val="008D65AF"/>
    <w:rsid w:val="008D6773"/>
    <w:rsid w:val="008D73A7"/>
    <w:rsid w:val="008D77C1"/>
    <w:rsid w:val="008E2592"/>
    <w:rsid w:val="008E3D33"/>
    <w:rsid w:val="008E6392"/>
    <w:rsid w:val="008F0325"/>
    <w:rsid w:val="008F0644"/>
    <w:rsid w:val="008F4755"/>
    <w:rsid w:val="008F4C42"/>
    <w:rsid w:val="008F6394"/>
    <w:rsid w:val="008F7058"/>
    <w:rsid w:val="008F7E2C"/>
    <w:rsid w:val="0090055C"/>
    <w:rsid w:val="0090091E"/>
    <w:rsid w:val="00900B0C"/>
    <w:rsid w:val="009019B1"/>
    <w:rsid w:val="0090211A"/>
    <w:rsid w:val="0090293B"/>
    <w:rsid w:val="00903273"/>
    <w:rsid w:val="0090329E"/>
    <w:rsid w:val="00904DCF"/>
    <w:rsid w:val="00906370"/>
    <w:rsid w:val="00907F27"/>
    <w:rsid w:val="00910690"/>
    <w:rsid w:val="00910942"/>
    <w:rsid w:val="009121D4"/>
    <w:rsid w:val="00912773"/>
    <w:rsid w:val="009133C9"/>
    <w:rsid w:val="0091366C"/>
    <w:rsid w:val="00915222"/>
    <w:rsid w:val="009173F0"/>
    <w:rsid w:val="00924049"/>
    <w:rsid w:val="0092612F"/>
    <w:rsid w:val="009319CE"/>
    <w:rsid w:val="00933B1B"/>
    <w:rsid w:val="00934BF8"/>
    <w:rsid w:val="00937C62"/>
    <w:rsid w:val="00941ACE"/>
    <w:rsid w:val="0094245F"/>
    <w:rsid w:val="009424AC"/>
    <w:rsid w:val="00943389"/>
    <w:rsid w:val="00943CD6"/>
    <w:rsid w:val="00947307"/>
    <w:rsid w:val="00951AE4"/>
    <w:rsid w:val="00952390"/>
    <w:rsid w:val="00952B86"/>
    <w:rsid w:val="0095441E"/>
    <w:rsid w:val="0095497A"/>
    <w:rsid w:val="00955BAB"/>
    <w:rsid w:val="00955E86"/>
    <w:rsid w:val="009564D2"/>
    <w:rsid w:val="00961BA7"/>
    <w:rsid w:val="0096215C"/>
    <w:rsid w:val="00962E85"/>
    <w:rsid w:val="009648DB"/>
    <w:rsid w:val="00966E68"/>
    <w:rsid w:val="00967581"/>
    <w:rsid w:val="00973CB2"/>
    <w:rsid w:val="009751E5"/>
    <w:rsid w:val="0097520A"/>
    <w:rsid w:val="00977A16"/>
    <w:rsid w:val="009839F6"/>
    <w:rsid w:val="00983E3A"/>
    <w:rsid w:val="009851D2"/>
    <w:rsid w:val="009851E8"/>
    <w:rsid w:val="00985A67"/>
    <w:rsid w:val="00986E6A"/>
    <w:rsid w:val="00991FAF"/>
    <w:rsid w:val="00992A7F"/>
    <w:rsid w:val="00994194"/>
    <w:rsid w:val="0099681D"/>
    <w:rsid w:val="00996960"/>
    <w:rsid w:val="009977A3"/>
    <w:rsid w:val="009A066E"/>
    <w:rsid w:val="009A088F"/>
    <w:rsid w:val="009A1305"/>
    <w:rsid w:val="009A3B75"/>
    <w:rsid w:val="009A6AC0"/>
    <w:rsid w:val="009A71AA"/>
    <w:rsid w:val="009B05CB"/>
    <w:rsid w:val="009B647F"/>
    <w:rsid w:val="009B7ADB"/>
    <w:rsid w:val="009C0044"/>
    <w:rsid w:val="009C07BF"/>
    <w:rsid w:val="009C133B"/>
    <w:rsid w:val="009C1630"/>
    <w:rsid w:val="009C1FC6"/>
    <w:rsid w:val="009C2EE6"/>
    <w:rsid w:val="009C561F"/>
    <w:rsid w:val="009C6ECA"/>
    <w:rsid w:val="009C74EC"/>
    <w:rsid w:val="009C780A"/>
    <w:rsid w:val="009D340C"/>
    <w:rsid w:val="009D4D1D"/>
    <w:rsid w:val="009D547D"/>
    <w:rsid w:val="009D5B86"/>
    <w:rsid w:val="009D7A16"/>
    <w:rsid w:val="009E02ED"/>
    <w:rsid w:val="009E0F9F"/>
    <w:rsid w:val="009E4448"/>
    <w:rsid w:val="009E6F19"/>
    <w:rsid w:val="009E7EE2"/>
    <w:rsid w:val="009F1E09"/>
    <w:rsid w:val="009F3D6A"/>
    <w:rsid w:val="009F4A23"/>
    <w:rsid w:val="009F51F9"/>
    <w:rsid w:val="00A0077A"/>
    <w:rsid w:val="00A0164F"/>
    <w:rsid w:val="00A047D8"/>
    <w:rsid w:val="00A071D5"/>
    <w:rsid w:val="00A07FB0"/>
    <w:rsid w:val="00A10C8B"/>
    <w:rsid w:val="00A11597"/>
    <w:rsid w:val="00A14BCC"/>
    <w:rsid w:val="00A1782A"/>
    <w:rsid w:val="00A20AF9"/>
    <w:rsid w:val="00A212AB"/>
    <w:rsid w:val="00A2266D"/>
    <w:rsid w:val="00A235DF"/>
    <w:rsid w:val="00A3230F"/>
    <w:rsid w:val="00A348D3"/>
    <w:rsid w:val="00A36796"/>
    <w:rsid w:val="00A37A3F"/>
    <w:rsid w:val="00A405C6"/>
    <w:rsid w:val="00A43566"/>
    <w:rsid w:val="00A47A4F"/>
    <w:rsid w:val="00A51E26"/>
    <w:rsid w:val="00A5681B"/>
    <w:rsid w:val="00A57197"/>
    <w:rsid w:val="00A60D3C"/>
    <w:rsid w:val="00A6259E"/>
    <w:rsid w:val="00A63528"/>
    <w:rsid w:val="00A66336"/>
    <w:rsid w:val="00A6740D"/>
    <w:rsid w:val="00A6796C"/>
    <w:rsid w:val="00A7177C"/>
    <w:rsid w:val="00A72A29"/>
    <w:rsid w:val="00A7416A"/>
    <w:rsid w:val="00A75792"/>
    <w:rsid w:val="00A76073"/>
    <w:rsid w:val="00A77087"/>
    <w:rsid w:val="00A805E1"/>
    <w:rsid w:val="00A826A0"/>
    <w:rsid w:val="00A82D7B"/>
    <w:rsid w:val="00A85FF0"/>
    <w:rsid w:val="00A86B01"/>
    <w:rsid w:val="00A90305"/>
    <w:rsid w:val="00A9036D"/>
    <w:rsid w:val="00A937DB"/>
    <w:rsid w:val="00A96C35"/>
    <w:rsid w:val="00A96F48"/>
    <w:rsid w:val="00AA22F0"/>
    <w:rsid w:val="00AA24D6"/>
    <w:rsid w:val="00AA4352"/>
    <w:rsid w:val="00AA5F63"/>
    <w:rsid w:val="00AB642B"/>
    <w:rsid w:val="00AB66F5"/>
    <w:rsid w:val="00AC24C2"/>
    <w:rsid w:val="00AC2AC7"/>
    <w:rsid w:val="00AC63DB"/>
    <w:rsid w:val="00AC6B5C"/>
    <w:rsid w:val="00AC74A8"/>
    <w:rsid w:val="00AD07F4"/>
    <w:rsid w:val="00AD0AC4"/>
    <w:rsid w:val="00AD1456"/>
    <w:rsid w:val="00AD2164"/>
    <w:rsid w:val="00AD3A0B"/>
    <w:rsid w:val="00AD5060"/>
    <w:rsid w:val="00AD6B63"/>
    <w:rsid w:val="00AE0C55"/>
    <w:rsid w:val="00AE21C5"/>
    <w:rsid w:val="00AE306C"/>
    <w:rsid w:val="00AE47D3"/>
    <w:rsid w:val="00AE4DE2"/>
    <w:rsid w:val="00AE560B"/>
    <w:rsid w:val="00AE6C57"/>
    <w:rsid w:val="00AE75A2"/>
    <w:rsid w:val="00AF0C31"/>
    <w:rsid w:val="00AF228B"/>
    <w:rsid w:val="00AF42FA"/>
    <w:rsid w:val="00B008E8"/>
    <w:rsid w:val="00B03592"/>
    <w:rsid w:val="00B03911"/>
    <w:rsid w:val="00B0609F"/>
    <w:rsid w:val="00B06C98"/>
    <w:rsid w:val="00B126CE"/>
    <w:rsid w:val="00B13E67"/>
    <w:rsid w:val="00B15A86"/>
    <w:rsid w:val="00B15ECC"/>
    <w:rsid w:val="00B16B0F"/>
    <w:rsid w:val="00B20336"/>
    <w:rsid w:val="00B20E34"/>
    <w:rsid w:val="00B21595"/>
    <w:rsid w:val="00B22043"/>
    <w:rsid w:val="00B2436B"/>
    <w:rsid w:val="00B258EB"/>
    <w:rsid w:val="00B26101"/>
    <w:rsid w:val="00B2768C"/>
    <w:rsid w:val="00B27C4C"/>
    <w:rsid w:val="00B27DC5"/>
    <w:rsid w:val="00B3209A"/>
    <w:rsid w:val="00B33D55"/>
    <w:rsid w:val="00B356BF"/>
    <w:rsid w:val="00B40534"/>
    <w:rsid w:val="00B4117F"/>
    <w:rsid w:val="00B440FB"/>
    <w:rsid w:val="00B4794C"/>
    <w:rsid w:val="00B47D4A"/>
    <w:rsid w:val="00B5265A"/>
    <w:rsid w:val="00B53D5D"/>
    <w:rsid w:val="00B548D2"/>
    <w:rsid w:val="00B6148D"/>
    <w:rsid w:val="00B61544"/>
    <w:rsid w:val="00B618A6"/>
    <w:rsid w:val="00B62DE4"/>
    <w:rsid w:val="00B62FD7"/>
    <w:rsid w:val="00B63376"/>
    <w:rsid w:val="00B63B62"/>
    <w:rsid w:val="00B641E6"/>
    <w:rsid w:val="00B65488"/>
    <w:rsid w:val="00B6720C"/>
    <w:rsid w:val="00B67214"/>
    <w:rsid w:val="00B70C5E"/>
    <w:rsid w:val="00B73A24"/>
    <w:rsid w:val="00B73CF9"/>
    <w:rsid w:val="00B74EDC"/>
    <w:rsid w:val="00B75928"/>
    <w:rsid w:val="00B81D32"/>
    <w:rsid w:val="00B8279F"/>
    <w:rsid w:val="00B83045"/>
    <w:rsid w:val="00B84F0F"/>
    <w:rsid w:val="00B86932"/>
    <w:rsid w:val="00B869A1"/>
    <w:rsid w:val="00B91981"/>
    <w:rsid w:val="00B952ED"/>
    <w:rsid w:val="00B957D3"/>
    <w:rsid w:val="00B96323"/>
    <w:rsid w:val="00B963F7"/>
    <w:rsid w:val="00B96688"/>
    <w:rsid w:val="00B976A6"/>
    <w:rsid w:val="00B978EB"/>
    <w:rsid w:val="00BA40FD"/>
    <w:rsid w:val="00BA495C"/>
    <w:rsid w:val="00BA4FC3"/>
    <w:rsid w:val="00BA5999"/>
    <w:rsid w:val="00BB44E1"/>
    <w:rsid w:val="00BB48E2"/>
    <w:rsid w:val="00BB5C54"/>
    <w:rsid w:val="00BB60F9"/>
    <w:rsid w:val="00BB6311"/>
    <w:rsid w:val="00BB6F9F"/>
    <w:rsid w:val="00BB79F7"/>
    <w:rsid w:val="00BC2CD6"/>
    <w:rsid w:val="00BC4BF7"/>
    <w:rsid w:val="00BC555F"/>
    <w:rsid w:val="00BD0345"/>
    <w:rsid w:val="00BD0690"/>
    <w:rsid w:val="00BD14AA"/>
    <w:rsid w:val="00BD1DEF"/>
    <w:rsid w:val="00BD7CE6"/>
    <w:rsid w:val="00BE1264"/>
    <w:rsid w:val="00BE2584"/>
    <w:rsid w:val="00BE58CE"/>
    <w:rsid w:val="00BF0B3D"/>
    <w:rsid w:val="00BF0C3B"/>
    <w:rsid w:val="00BF224F"/>
    <w:rsid w:val="00BF4BD5"/>
    <w:rsid w:val="00BF7FA7"/>
    <w:rsid w:val="00C002F5"/>
    <w:rsid w:val="00C016C7"/>
    <w:rsid w:val="00C02004"/>
    <w:rsid w:val="00C0371B"/>
    <w:rsid w:val="00C051E7"/>
    <w:rsid w:val="00C06FD5"/>
    <w:rsid w:val="00C07BB4"/>
    <w:rsid w:val="00C10545"/>
    <w:rsid w:val="00C11EDC"/>
    <w:rsid w:val="00C133AB"/>
    <w:rsid w:val="00C1349C"/>
    <w:rsid w:val="00C1474B"/>
    <w:rsid w:val="00C15C4D"/>
    <w:rsid w:val="00C17A89"/>
    <w:rsid w:val="00C206C5"/>
    <w:rsid w:val="00C208DE"/>
    <w:rsid w:val="00C21BB8"/>
    <w:rsid w:val="00C24004"/>
    <w:rsid w:val="00C24CC4"/>
    <w:rsid w:val="00C251AC"/>
    <w:rsid w:val="00C26A43"/>
    <w:rsid w:val="00C2735C"/>
    <w:rsid w:val="00C278AA"/>
    <w:rsid w:val="00C3068C"/>
    <w:rsid w:val="00C307EB"/>
    <w:rsid w:val="00C310F2"/>
    <w:rsid w:val="00C319C4"/>
    <w:rsid w:val="00C3234B"/>
    <w:rsid w:val="00C33C97"/>
    <w:rsid w:val="00C35F9C"/>
    <w:rsid w:val="00C36F79"/>
    <w:rsid w:val="00C40318"/>
    <w:rsid w:val="00C408D9"/>
    <w:rsid w:val="00C50E30"/>
    <w:rsid w:val="00C50F33"/>
    <w:rsid w:val="00C525A3"/>
    <w:rsid w:val="00C52D5D"/>
    <w:rsid w:val="00C53ECA"/>
    <w:rsid w:val="00C56621"/>
    <w:rsid w:val="00C6195C"/>
    <w:rsid w:val="00C63738"/>
    <w:rsid w:val="00C640AB"/>
    <w:rsid w:val="00C644DA"/>
    <w:rsid w:val="00C65165"/>
    <w:rsid w:val="00C7138F"/>
    <w:rsid w:val="00C71B77"/>
    <w:rsid w:val="00C7370B"/>
    <w:rsid w:val="00C74035"/>
    <w:rsid w:val="00C753F6"/>
    <w:rsid w:val="00C7585D"/>
    <w:rsid w:val="00C76915"/>
    <w:rsid w:val="00C80AA7"/>
    <w:rsid w:val="00C811A1"/>
    <w:rsid w:val="00C825F9"/>
    <w:rsid w:val="00C82735"/>
    <w:rsid w:val="00C83102"/>
    <w:rsid w:val="00C83384"/>
    <w:rsid w:val="00C83F5F"/>
    <w:rsid w:val="00C844A5"/>
    <w:rsid w:val="00C86ED8"/>
    <w:rsid w:val="00C86EE1"/>
    <w:rsid w:val="00C91AC6"/>
    <w:rsid w:val="00C945D2"/>
    <w:rsid w:val="00C95A2C"/>
    <w:rsid w:val="00C971F7"/>
    <w:rsid w:val="00C9738D"/>
    <w:rsid w:val="00CA110A"/>
    <w:rsid w:val="00CA34FC"/>
    <w:rsid w:val="00CA35AB"/>
    <w:rsid w:val="00CA57D4"/>
    <w:rsid w:val="00CA7F1C"/>
    <w:rsid w:val="00CB1102"/>
    <w:rsid w:val="00CB1AF3"/>
    <w:rsid w:val="00CB3823"/>
    <w:rsid w:val="00CB3A76"/>
    <w:rsid w:val="00CB5780"/>
    <w:rsid w:val="00CB762B"/>
    <w:rsid w:val="00CB7DF5"/>
    <w:rsid w:val="00CC0E77"/>
    <w:rsid w:val="00CC1487"/>
    <w:rsid w:val="00CC22A5"/>
    <w:rsid w:val="00CC2618"/>
    <w:rsid w:val="00CC4E65"/>
    <w:rsid w:val="00CC56F0"/>
    <w:rsid w:val="00CC5C4C"/>
    <w:rsid w:val="00CC6A92"/>
    <w:rsid w:val="00CC7E2D"/>
    <w:rsid w:val="00CD1294"/>
    <w:rsid w:val="00CD1A94"/>
    <w:rsid w:val="00CD21BD"/>
    <w:rsid w:val="00CD5BCE"/>
    <w:rsid w:val="00CD7AC5"/>
    <w:rsid w:val="00CE555F"/>
    <w:rsid w:val="00CF3108"/>
    <w:rsid w:val="00CF4127"/>
    <w:rsid w:val="00CF5A59"/>
    <w:rsid w:val="00CF61AF"/>
    <w:rsid w:val="00D12787"/>
    <w:rsid w:val="00D15241"/>
    <w:rsid w:val="00D1600A"/>
    <w:rsid w:val="00D17684"/>
    <w:rsid w:val="00D179B5"/>
    <w:rsid w:val="00D20EBC"/>
    <w:rsid w:val="00D21C0E"/>
    <w:rsid w:val="00D2493A"/>
    <w:rsid w:val="00D2658E"/>
    <w:rsid w:val="00D26A4C"/>
    <w:rsid w:val="00D30094"/>
    <w:rsid w:val="00D30A7F"/>
    <w:rsid w:val="00D3102A"/>
    <w:rsid w:val="00D35BAB"/>
    <w:rsid w:val="00D35C35"/>
    <w:rsid w:val="00D37936"/>
    <w:rsid w:val="00D40983"/>
    <w:rsid w:val="00D40C76"/>
    <w:rsid w:val="00D4618F"/>
    <w:rsid w:val="00D47B2D"/>
    <w:rsid w:val="00D47F13"/>
    <w:rsid w:val="00D500F6"/>
    <w:rsid w:val="00D5040A"/>
    <w:rsid w:val="00D5150E"/>
    <w:rsid w:val="00D51706"/>
    <w:rsid w:val="00D51FF8"/>
    <w:rsid w:val="00D542D6"/>
    <w:rsid w:val="00D55CF6"/>
    <w:rsid w:val="00D55E8E"/>
    <w:rsid w:val="00D56285"/>
    <w:rsid w:val="00D56421"/>
    <w:rsid w:val="00D56976"/>
    <w:rsid w:val="00D57BAC"/>
    <w:rsid w:val="00D61516"/>
    <w:rsid w:val="00D6189D"/>
    <w:rsid w:val="00D61F24"/>
    <w:rsid w:val="00D62768"/>
    <w:rsid w:val="00D638ED"/>
    <w:rsid w:val="00D63E1E"/>
    <w:rsid w:val="00D640FF"/>
    <w:rsid w:val="00D671EC"/>
    <w:rsid w:val="00D679E6"/>
    <w:rsid w:val="00D7272A"/>
    <w:rsid w:val="00D734A8"/>
    <w:rsid w:val="00D73782"/>
    <w:rsid w:val="00D75497"/>
    <w:rsid w:val="00D75BA4"/>
    <w:rsid w:val="00D76849"/>
    <w:rsid w:val="00D7739B"/>
    <w:rsid w:val="00D80044"/>
    <w:rsid w:val="00D8176D"/>
    <w:rsid w:val="00D86550"/>
    <w:rsid w:val="00D90278"/>
    <w:rsid w:val="00D9268A"/>
    <w:rsid w:val="00D956B9"/>
    <w:rsid w:val="00D96C1F"/>
    <w:rsid w:val="00D97D02"/>
    <w:rsid w:val="00DA13AB"/>
    <w:rsid w:val="00DA146F"/>
    <w:rsid w:val="00DA1651"/>
    <w:rsid w:val="00DA1C95"/>
    <w:rsid w:val="00DA3309"/>
    <w:rsid w:val="00DA36B5"/>
    <w:rsid w:val="00DB1E33"/>
    <w:rsid w:val="00DB22D5"/>
    <w:rsid w:val="00DB2C8A"/>
    <w:rsid w:val="00DB43F5"/>
    <w:rsid w:val="00DB658C"/>
    <w:rsid w:val="00DB7A7A"/>
    <w:rsid w:val="00DB7C16"/>
    <w:rsid w:val="00DB7E2F"/>
    <w:rsid w:val="00DC078C"/>
    <w:rsid w:val="00DC382A"/>
    <w:rsid w:val="00DC3D25"/>
    <w:rsid w:val="00DC56DC"/>
    <w:rsid w:val="00DC6158"/>
    <w:rsid w:val="00DC6250"/>
    <w:rsid w:val="00DC70D5"/>
    <w:rsid w:val="00DC70F7"/>
    <w:rsid w:val="00DD0C63"/>
    <w:rsid w:val="00DD3CED"/>
    <w:rsid w:val="00DD5DCB"/>
    <w:rsid w:val="00DD5F06"/>
    <w:rsid w:val="00DE0D8A"/>
    <w:rsid w:val="00DE1BFE"/>
    <w:rsid w:val="00DE5AC6"/>
    <w:rsid w:val="00DE7EEF"/>
    <w:rsid w:val="00DF15AE"/>
    <w:rsid w:val="00DF201C"/>
    <w:rsid w:val="00DF44FA"/>
    <w:rsid w:val="00DF4F07"/>
    <w:rsid w:val="00DF771D"/>
    <w:rsid w:val="00DF7727"/>
    <w:rsid w:val="00E00B36"/>
    <w:rsid w:val="00E02670"/>
    <w:rsid w:val="00E037E7"/>
    <w:rsid w:val="00E0473B"/>
    <w:rsid w:val="00E04BDA"/>
    <w:rsid w:val="00E04E9A"/>
    <w:rsid w:val="00E05B54"/>
    <w:rsid w:val="00E05D03"/>
    <w:rsid w:val="00E121C6"/>
    <w:rsid w:val="00E138C3"/>
    <w:rsid w:val="00E161EA"/>
    <w:rsid w:val="00E209E6"/>
    <w:rsid w:val="00E268C3"/>
    <w:rsid w:val="00E27B9B"/>
    <w:rsid w:val="00E3143E"/>
    <w:rsid w:val="00E37EB4"/>
    <w:rsid w:val="00E42353"/>
    <w:rsid w:val="00E42711"/>
    <w:rsid w:val="00E42AD2"/>
    <w:rsid w:val="00E436F0"/>
    <w:rsid w:val="00E44C67"/>
    <w:rsid w:val="00E46E67"/>
    <w:rsid w:val="00E51497"/>
    <w:rsid w:val="00E52B95"/>
    <w:rsid w:val="00E5566B"/>
    <w:rsid w:val="00E60C47"/>
    <w:rsid w:val="00E60F19"/>
    <w:rsid w:val="00E618BA"/>
    <w:rsid w:val="00E669FD"/>
    <w:rsid w:val="00E6724E"/>
    <w:rsid w:val="00E722D8"/>
    <w:rsid w:val="00E72591"/>
    <w:rsid w:val="00E7363C"/>
    <w:rsid w:val="00E75AAC"/>
    <w:rsid w:val="00E82164"/>
    <w:rsid w:val="00E821F9"/>
    <w:rsid w:val="00E84987"/>
    <w:rsid w:val="00E85981"/>
    <w:rsid w:val="00E85EEE"/>
    <w:rsid w:val="00E865F2"/>
    <w:rsid w:val="00E96197"/>
    <w:rsid w:val="00E96358"/>
    <w:rsid w:val="00EA04D7"/>
    <w:rsid w:val="00EA0E99"/>
    <w:rsid w:val="00EA2405"/>
    <w:rsid w:val="00EA4062"/>
    <w:rsid w:val="00EA470B"/>
    <w:rsid w:val="00EA4EF3"/>
    <w:rsid w:val="00EA54D5"/>
    <w:rsid w:val="00EA67A6"/>
    <w:rsid w:val="00EB06D3"/>
    <w:rsid w:val="00EB1AAA"/>
    <w:rsid w:val="00EB1E33"/>
    <w:rsid w:val="00EB2361"/>
    <w:rsid w:val="00EB6EBE"/>
    <w:rsid w:val="00EC0DAD"/>
    <w:rsid w:val="00EC1DE7"/>
    <w:rsid w:val="00EC6128"/>
    <w:rsid w:val="00EC7A4C"/>
    <w:rsid w:val="00ED170E"/>
    <w:rsid w:val="00ED20F3"/>
    <w:rsid w:val="00ED3C9E"/>
    <w:rsid w:val="00ED472A"/>
    <w:rsid w:val="00EE060F"/>
    <w:rsid w:val="00EE14EF"/>
    <w:rsid w:val="00EE29EE"/>
    <w:rsid w:val="00EE2C6C"/>
    <w:rsid w:val="00EE4103"/>
    <w:rsid w:val="00EE57C2"/>
    <w:rsid w:val="00EE5F87"/>
    <w:rsid w:val="00EE6C5B"/>
    <w:rsid w:val="00EE7042"/>
    <w:rsid w:val="00EE7365"/>
    <w:rsid w:val="00EF110F"/>
    <w:rsid w:val="00EF213F"/>
    <w:rsid w:val="00F0077F"/>
    <w:rsid w:val="00F033E2"/>
    <w:rsid w:val="00F03A7E"/>
    <w:rsid w:val="00F03BBD"/>
    <w:rsid w:val="00F04476"/>
    <w:rsid w:val="00F07CA2"/>
    <w:rsid w:val="00F100FC"/>
    <w:rsid w:val="00F11731"/>
    <w:rsid w:val="00F1227A"/>
    <w:rsid w:val="00F12292"/>
    <w:rsid w:val="00F12C73"/>
    <w:rsid w:val="00F130AC"/>
    <w:rsid w:val="00F15E98"/>
    <w:rsid w:val="00F16345"/>
    <w:rsid w:val="00F16E7C"/>
    <w:rsid w:val="00F20D73"/>
    <w:rsid w:val="00F228FD"/>
    <w:rsid w:val="00F22D9A"/>
    <w:rsid w:val="00F23C3A"/>
    <w:rsid w:val="00F23FAF"/>
    <w:rsid w:val="00F25094"/>
    <w:rsid w:val="00F27163"/>
    <w:rsid w:val="00F3105D"/>
    <w:rsid w:val="00F4300B"/>
    <w:rsid w:val="00F45255"/>
    <w:rsid w:val="00F467C8"/>
    <w:rsid w:val="00F46E01"/>
    <w:rsid w:val="00F51A87"/>
    <w:rsid w:val="00F528E1"/>
    <w:rsid w:val="00F53009"/>
    <w:rsid w:val="00F535D5"/>
    <w:rsid w:val="00F61329"/>
    <w:rsid w:val="00F62782"/>
    <w:rsid w:val="00F65258"/>
    <w:rsid w:val="00F6654C"/>
    <w:rsid w:val="00F66567"/>
    <w:rsid w:val="00F70288"/>
    <w:rsid w:val="00F73CE1"/>
    <w:rsid w:val="00F7484F"/>
    <w:rsid w:val="00F74E75"/>
    <w:rsid w:val="00F773C7"/>
    <w:rsid w:val="00F77445"/>
    <w:rsid w:val="00F77F6D"/>
    <w:rsid w:val="00F81553"/>
    <w:rsid w:val="00F83372"/>
    <w:rsid w:val="00F8354E"/>
    <w:rsid w:val="00F844FA"/>
    <w:rsid w:val="00F86189"/>
    <w:rsid w:val="00F86984"/>
    <w:rsid w:val="00F91CDF"/>
    <w:rsid w:val="00F95D38"/>
    <w:rsid w:val="00FA1985"/>
    <w:rsid w:val="00FA2989"/>
    <w:rsid w:val="00FA2FC7"/>
    <w:rsid w:val="00FA4377"/>
    <w:rsid w:val="00FA6ED1"/>
    <w:rsid w:val="00FB2DCA"/>
    <w:rsid w:val="00FB5DC1"/>
    <w:rsid w:val="00FC22B5"/>
    <w:rsid w:val="00FC3CD5"/>
    <w:rsid w:val="00FC458B"/>
    <w:rsid w:val="00FC4768"/>
    <w:rsid w:val="00FC47AB"/>
    <w:rsid w:val="00FC5193"/>
    <w:rsid w:val="00FC52AD"/>
    <w:rsid w:val="00FC52C7"/>
    <w:rsid w:val="00FC59AE"/>
    <w:rsid w:val="00FC5BE6"/>
    <w:rsid w:val="00FC7BEF"/>
    <w:rsid w:val="00FD02AC"/>
    <w:rsid w:val="00FD14E0"/>
    <w:rsid w:val="00FD4486"/>
    <w:rsid w:val="00FD4C2C"/>
    <w:rsid w:val="00FE055A"/>
    <w:rsid w:val="00FE0708"/>
    <w:rsid w:val="00FE0A4A"/>
    <w:rsid w:val="00FE0B3E"/>
    <w:rsid w:val="00FE171E"/>
    <w:rsid w:val="00FE1ECC"/>
    <w:rsid w:val="00FE3085"/>
    <w:rsid w:val="00FE32EE"/>
    <w:rsid w:val="00FE3A4E"/>
    <w:rsid w:val="00FE6C25"/>
    <w:rsid w:val="00FF042B"/>
    <w:rsid w:val="00FF34B5"/>
    <w:rsid w:val="00FF4DBD"/>
    <w:rsid w:val="00FF4E0E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E545-8711-4403-94A6-8F420C32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77</Words>
  <Characters>7739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ихайлова Наталья</cp:lastModifiedBy>
  <cp:revision>4</cp:revision>
  <cp:lastPrinted>2022-05-16T03:43:00Z</cp:lastPrinted>
  <dcterms:created xsi:type="dcterms:W3CDTF">2022-11-21T05:36:00Z</dcterms:created>
  <dcterms:modified xsi:type="dcterms:W3CDTF">2022-11-23T03:28:00Z</dcterms:modified>
</cp:coreProperties>
</file>